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4853066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A41BF8" w:rsidRPr="007114FC" w:rsidRDefault="00A41BF8" w:rsidP="00A41BF8">
          <w:pPr>
            <w:pStyle w:val="a6"/>
            <w:pageBreakBefore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eastAsia="en-US"/>
            </w:rPr>
          </w:pPr>
          <w:r w:rsidRPr="007114FC">
            <w:rPr>
              <w:rFonts w:ascii="Times New Roman" w:hAnsi="Times New Roman" w:cs="Times New Roman"/>
              <w:color w:val="auto"/>
              <w:sz w:val="24"/>
              <w:szCs w:val="24"/>
              <w:lang w:eastAsia="en-US"/>
            </w:rPr>
            <w:t>Оглавление</w:t>
          </w:r>
        </w:p>
        <w:p w:rsidR="00196F7D" w:rsidRDefault="00A41B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114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114F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114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0728928" w:history="1">
            <w:r w:rsidR="00196F7D" w:rsidRPr="003216A6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196F7D">
              <w:rPr>
                <w:rFonts w:eastAsiaTheme="minorEastAsia"/>
                <w:noProof/>
                <w:lang w:eastAsia="ru-RU"/>
              </w:rPr>
              <w:tab/>
            </w:r>
            <w:r w:rsidR="00196F7D" w:rsidRPr="003216A6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196F7D">
              <w:rPr>
                <w:noProof/>
                <w:webHidden/>
              </w:rPr>
              <w:tab/>
            </w:r>
            <w:r w:rsidR="00196F7D">
              <w:rPr>
                <w:noProof/>
                <w:webHidden/>
              </w:rPr>
              <w:fldChar w:fldCharType="begin"/>
            </w:r>
            <w:r w:rsidR="00196F7D">
              <w:rPr>
                <w:noProof/>
                <w:webHidden/>
              </w:rPr>
              <w:instrText xml:space="preserve"> PAGEREF _Toc440728928 \h </w:instrText>
            </w:r>
            <w:r w:rsidR="00196F7D">
              <w:rPr>
                <w:noProof/>
                <w:webHidden/>
              </w:rPr>
            </w:r>
            <w:r w:rsidR="00196F7D">
              <w:rPr>
                <w:noProof/>
                <w:webHidden/>
              </w:rPr>
              <w:fldChar w:fldCharType="separate"/>
            </w:r>
            <w:r w:rsidR="00196F7D">
              <w:rPr>
                <w:noProof/>
                <w:webHidden/>
              </w:rPr>
              <w:t>2</w:t>
            </w:r>
            <w:r w:rsidR="00196F7D">
              <w:rPr>
                <w:noProof/>
                <w:webHidden/>
              </w:rPr>
              <w:fldChar w:fldCharType="end"/>
            </w:r>
          </w:hyperlink>
        </w:p>
        <w:p w:rsidR="00196F7D" w:rsidRDefault="00196F7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0728929" w:history="1">
            <w:r w:rsidRPr="003216A6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A6">
              <w:rPr>
                <w:rStyle w:val="a7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F7D" w:rsidRDefault="00196F7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0728930" w:history="1">
            <w:r w:rsidRPr="003216A6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A6">
              <w:rPr>
                <w:rStyle w:val="a7"/>
                <w:rFonts w:ascii="Times New Roman" w:hAnsi="Times New Roman" w:cs="Times New Roman"/>
                <w:noProof/>
              </w:rPr>
              <w:t>Описание исход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F7D" w:rsidRDefault="00196F7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0728931" w:history="1">
            <w:r w:rsidRPr="003216A6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A6">
              <w:rPr>
                <w:rStyle w:val="a7"/>
                <w:rFonts w:ascii="Times New Roman" w:hAnsi="Times New Roman" w:cs="Times New Roman"/>
                <w:noProof/>
              </w:rPr>
              <w:t>Детерминированная автоматная модель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F7D" w:rsidRDefault="00196F7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0728932" w:history="1">
            <w:r w:rsidRPr="003216A6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A6">
              <w:rPr>
                <w:rStyle w:val="a7"/>
                <w:rFonts w:ascii="Times New Roman" w:hAnsi="Times New Roman" w:cs="Times New Roman"/>
                <w:noProof/>
              </w:rPr>
              <w:t>Грамматика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F7D" w:rsidRDefault="00196F7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0728933" w:history="1">
            <w:r w:rsidRPr="003216A6">
              <w:rPr>
                <w:rStyle w:val="a7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A6">
              <w:rPr>
                <w:rStyle w:val="a7"/>
                <w:rFonts w:ascii="Times New Roman" w:hAnsi="Times New Roman" w:cs="Times New Roman"/>
                <w:noProof/>
              </w:rPr>
              <w:t>Структура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F7D" w:rsidRDefault="00196F7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0728934" w:history="1">
            <w:r w:rsidRPr="003216A6">
              <w:rPr>
                <w:rStyle w:val="a7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A6">
              <w:rPr>
                <w:rStyle w:val="a7"/>
                <w:rFonts w:ascii="Times New Roman" w:hAnsi="Times New Roman" w:cs="Times New Roman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F7D" w:rsidRDefault="00196F7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0728935" w:history="1">
            <w:r w:rsidRPr="003216A6">
              <w:rPr>
                <w:rStyle w:val="a7"/>
                <w:rFonts w:ascii="Times New Roman" w:hAnsi="Times New Roman" w:cs="Times New Roman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A6">
              <w:rPr>
                <w:rStyle w:val="a7"/>
                <w:rFonts w:ascii="Times New Roman" w:hAnsi="Times New Roman"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F7D" w:rsidRDefault="00196F7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0728936" w:history="1">
            <w:r w:rsidRPr="003216A6">
              <w:rPr>
                <w:rStyle w:val="a7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16A6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BF8" w:rsidRPr="007B460C" w:rsidRDefault="00A41BF8" w:rsidP="007B460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color w:val="0000FF" w:themeColor="hyperlink"/>
              <w:u w:val="single"/>
            </w:rPr>
          </w:pPr>
          <w:r w:rsidRPr="007114F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667EA" w:rsidRPr="00FB12B0" w:rsidRDefault="009667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67EA">
        <w:rPr>
          <w:rFonts w:ascii="Times New Roman" w:hAnsi="Times New Roman" w:cs="Times New Roman"/>
          <w:sz w:val="24"/>
          <w:szCs w:val="24"/>
        </w:rPr>
        <w:br w:type="page"/>
      </w:r>
    </w:p>
    <w:p w:rsidR="003F7F06" w:rsidRPr="003F7F06" w:rsidRDefault="00D5556F" w:rsidP="002335E2">
      <w:pPr>
        <w:pStyle w:val="1"/>
        <w:numPr>
          <w:ilvl w:val="0"/>
          <w:numId w:val="1"/>
        </w:numPr>
        <w:spacing w:before="360" w:after="480"/>
        <w:ind w:left="357" w:hanging="357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4072892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</w:p>
    <w:p w:rsidR="00D5556F" w:rsidRDefault="00AE307A" w:rsidP="00AE30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07A">
        <w:rPr>
          <w:rFonts w:ascii="Times New Roman" w:hAnsi="Times New Roman" w:cs="Times New Roman"/>
          <w:sz w:val="24"/>
          <w:szCs w:val="24"/>
        </w:rPr>
        <w:t>Задачей курсового проекта является ра</w:t>
      </w:r>
      <w:r w:rsidR="00F14D27">
        <w:rPr>
          <w:rFonts w:ascii="Times New Roman" w:hAnsi="Times New Roman" w:cs="Times New Roman"/>
          <w:sz w:val="24"/>
          <w:szCs w:val="24"/>
        </w:rPr>
        <w:t>зработка</w:t>
      </w:r>
      <w:r w:rsidR="00C906A7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14D27">
        <w:rPr>
          <w:rFonts w:ascii="Times New Roman" w:hAnsi="Times New Roman" w:cs="Times New Roman"/>
          <w:sz w:val="24"/>
          <w:szCs w:val="24"/>
        </w:rPr>
        <w:t>,</w:t>
      </w:r>
      <w:r w:rsidRPr="00AE307A">
        <w:rPr>
          <w:rFonts w:ascii="Times New Roman" w:hAnsi="Times New Roman" w:cs="Times New Roman"/>
          <w:sz w:val="24"/>
          <w:szCs w:val="24"/>
        </w:rPr>
        <w:t xml:space="preserve"> </w:t>
      </w:r>
      <w:r w:rsidR="00F14D27" w:rsidRPr="00F14D27">
        <w:rPr>
          <w:rFonts w:ascii="Times New Roman" w:hAnsi="Times New Roman" w:cs="Times New Roman"/>
          <w:sz w:val="24"/>
          <w:szCs w:val="24"/>
        </w:rPr>
        <w:t>которая выполняет</w:t>
      </w:r>
      <w:r w:rsidR="00F84A59">
        <w:rPr>
          <w:rFonts w:ascii="Times New Roman" w:hAnsi="Times New Roman" w:cs="Times New Roman"/>
          <w:sz w:val="24"/>
          <w:szCs w:val="24"/>
        </w:rPr>
        <w:t xml:space="preserve"> </w:t>
      </w:r>
      <w:r w:rsidR="00F84A59" w:rsidRPr="00F84A59">
        <w:rPr>
          <w:rFonts w:ascii="Times New Roman" w:hAnsi="Times New Roman" w:cs="Times New Roman"/>
          <w:sz w:val="24"/>
          <w:szCs w:val="24"/>
        </w:rPr>
        <w:t>синтаксически управляемый анализ семантики идентификаторов в текстах программ</w:t>
      </w:r>
      <w:r w:rsidR="00F84A59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="00F84A59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="00F84A59" w:rsidRPr="00F84A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56F" w:rsidRPr="00D5556F" w:rsidRDefault="00D5556F" w:rsidP="00AE30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, осуществляя анализ текста программы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Pr="00D555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общает о правильности текста программы как синтаксически, так и семантически. В противном случае сообщает о выявленных семантических и синтаксических ошибках в тексте программы.</w:t>
      </w:r>
    </w:p>
    <w:p w:rsidR="00122E2B" w:rsidRPr="00122E2B" w:rsidRDefault="00D5556F" w:rsidP="00870CC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</w:t>
      </w:r>
      <w:r>
        <w:rPr>
          <w:rFonts w:ascii="Times New Roman" w:hAnsi="Times New Roman" w:cs="Times New Roman"/>
          <w:sz w:val="24"/>
          <w:szCs w:val="24"/>
          <w:lang w:val="en-US"/>
        </w:rPr>
        <w:t>Pascal</w:t>
      </w:r>
      <w:r>
        <w:rPr>
          <w:rFonts w:ascii="Times New Roman" w:hAnsi="Times New Roman" w:cs="Times New Roman"/>
          <w:sz w:val="24"/>
          <w:szCs w:val="24"/>
        </w:rPr>
        <w:t xml:space="preserve"> – структурированный, компилируемый язык, который</w:t>
      </w:r>
      <w:r w:rsidRPr="00D5556F">
        <w:t xml:space="preserve"> </w:t>
      </w:r>
      <w:r w:rsidRPr="00D5556F">
        <w:rPr>
          <w:rFonts w:ascii="Times New Roman" w:hAnsi="Times New Roman" w:cs="Times New Roman"/>
          <w:sz w:val="24"/>
          <w:szCs w:val="24"/>
        </w:rPr>
        <w:t>один из наиболее изве</w:t>
      </w:r>
      <w:r>
        <w:rPr>
          <w:rFonts w:ascii="Times New Roman" w:hAnsi="Times New Roman" w:cs="Times New Roman"/>
          <w:sz w:val="24"/>
          <w:szCs w:val="24"/>
        </w:rPr>
        <w:t>стных языков программирования</w:t>
      </w:r>
      <w:r w:rsidRPr="00D5556F">
        <w:rPr>
          <w:rFonts w:ascii="Times New Roman" w:hAnsi="Times New Roman" w:cs="Times New Roman"/>
          <w:sz w:val="24"/>
          <w:szCs w:val="24"/>
        </w:rPr>
        <w:t>, используется для обучения программированию в старших классах и на первых курсах вузов, является базой для ряда других язы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1B2" w:rsidRDefault="00870CC7" w:rsidP="002335E2">
      <w:pPr>
        <w:pStyle w:val="1"/>
        <w:numPr>
          <w:ilvl w:val="0"/>
          <w:numId w:val="1"/>
        </w:numPr>
        <w:spacing w:before="360" w:after="480"/>
        <w:ind w:left="357" w:hanging="357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40728929"/>
      <w:r>
        <w:rPr>
          <w:rFonts w:ascii="Times New Roman" w:hAnsi="Times New Roman" w:cs="Times New Roman"/>
          <w:color w:val="auto"/>
          <w:sz w:val="24"/>
          <w:szCs w:val="24"/>
        </w:rPr>
        <w:t>Постановка задачи</w:t>
      </w:r>
      <w:bookmarkEnd w:id="2"/>
    </w:p>
    <w:p w:rsidR="004743CF" w:rsidRDefault="00870CC7" w:rsidP="00870C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</w:t>
      </w:r>
      <w:r w:rsidRPr="00870CC7">
        <w:rPr>
          <w:rFonts w:ascii="Times New Roman" w:hAnsi="Times New Roman" w:cs="Times New Roman"/>
          <w:sz w:val="24"/>
          <w:szCs w:val="24"/>
        </w:rPr>
        <w:t xml:space="preserve"> программу синтаксического и семантического анализа для подмножества языка програм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Pr="00870C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43CF" w:rsidRDefault="00870CC7" w:rsidP="004743C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3CF">
        <w:rPr>
          <w:rFonts w:ascii="Times New Roman" w:hAnsi="Times New Roman" w:cs="Times New Roman"/>
          <w:sz w:val="24"/>
          <w:szCs w:val="24"/>
        </w:rPr>
        <w:t xml:space="preserve">Синтаксический разбор реализовать с использованием детерминированного  автомата с магазинной памятью. </w:t>
      </w:r>
    </w:p>
    <w:p w:rsidR="004743CF" w:rsidRPr="004743CF" w:rsidRDefault="00870CC7" w:rsidP="004743C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3CF">
        <w:rPr>
          <w:rFonts w:ascii="Times New Roman" w:hAnsi="Times New Roman" w:cs="Times New Roman"/>
          <w:sz w:val="24"/>
          <w:szCs w:val="24"/>
        </w:rPr>
        <w:t xml:space="preserve">Семантические аспекты описать грамматикой свойств. </w:t>
      </w:r>
    </w:p>
    <w:p w:rsidR="004743CF" w:rsidRPr="004743CF" w:rsidRDefault="00870CC7" w:rsidP="004743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3CF">
        <w:rPr>
          <w:rFonts w:ascii="Times New Roman" w:hAnsi="Times New Roman" w:cs="Times New Roman"/>
          <w:sz w:val="24"/>
          <w:szCs w:val="24"/>
        </w:rPr>
        <w:t xml:space="preserve">Выбранное подмножество языка </w:t>
      </w:r>
      <w:r w:rsidRPr="004743CF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Pr="004743CF">
        <w:rPr>
          <w:rFonts w:ascii="Times New Roman" w:hAnsi="Times New Roman" w:cs="Times New Roman"/>
          <w:sz w:val="24"/>
          <w:szCs w:val="24"/>
        </w:rPr>
        <w:t xml:space="preserve"> содержит следующее:</w:t>
      </w:r>
    </w:p>
    <w:p w:rsidR="00870CC7" w:rsidRDefault="00870CC7" w:rsidP="004743C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лизация переменной либо числовых, либо строковых типов данных</w:t>
      </w:r>
    </w:p>
    <w:p w:rsidR="00870CC7" w:rsidRPr="00870CC7" w:rsidRDefault="00870CC7" w:rsidP="004743C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</w:t>
      </w:r>
      <w:r>
        <w:rPr>
          <w:rFonts w:ascii="Times New Roman" w:hAnsi="Times New Roman" w:cs="Times New Roman"/>
          <w:sz w:val="24"/>
          <w:szCs w:val="24"/>
          <w:lang w:val="en-US"/>
        </w:rPr>
        <w:t>begin-end</w:t>
      </w:r>
    </w:p>
    <w:p w:rsidR="00870CC7" w:rsidRDefault="00870CC7" w:rsidP="004743C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е выражения</w:t>
      </w:r>
    </w:p>
    <w:p w:rsidR="00870CC7" w:rsidRDefault="00870CC7" w:rsidP="004743C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ие выражения</w:t>
      </w:r>
    </w:p>
    <w:p w:rsidR="00870CC7" w:rsidRPr="00870CC7" w:rsidRDefault="00870CC7" w:rsidP="004743C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й оп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if-then-else</w:t>
      </w:r>
    </w:p>
    <w:p w:rsidR="00870CC7" w:rsidRPr="00870CC7" w:rsidRDefault="00870CC7" w:rsidP="004743C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ение строк</w:t>
      </w:r>
    </w:p>
    <w:p w:rsidR="001B263D" w:rsidRDefault="002F2B7D" w:rsidP="002335E2">
      <w:pPr>
        <w:pStyle w:val="1"/>
        <w:numPr>
          <w:ilvl w:val="0"/>
          <w:numId w:val="1"/>
        </w:numPr>
        <w:spacing w:before="360" w:after="480"/>
        <w:ind w:left="357" w:hanging="357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40728930"/>
      <w:r>
        <w:rPr>
          <w:rFonts w:ascii="Times New Roman" w:hAnsi="Times New Roman" w:cs="Times New Roman"/>
          <w:color w:val="auto"/>
          <w:sz w:val="24"/>
          <w:szCs w:val="24"/>
        </w:rPr>
        <w:t>Описание исходного языка</w:t>
      </w:r>
      <w:bookmarkEnd w:id="3"/>
    </w:p>
    <w:p w:rsidR="002F2B7D" w:rsidRDefault="002F2B7D" w:rsidP="002F2B7D">
      <w:pPr>
        <w:ind w:left="708"/>
        <w:rPr>
          <w:rFonts w:ascii="Times New Roman" w:hAnsi="Times New Roman" w:cs="Times New Roman"/>
          <w:sz w:val="24"/>
        </w:rPr>
      </w:pPr>
      <w:r w:rsidRPr="002F2B7D">
        <w:rPr>
          <w:rFonts w:ascii="Times New Roman" w:hAnsi="Times New Roman" w:cs="Times New Roman"/>
          <w:sz w:val="24"/>
        </w:rPr>
        <w:t>Регулярная грамматика, описывающая лексемы языка:</w:t>
      </w:r>
    </w:p>
    <w:p w:rsidR="002F2B7D" w:rsidRPr="002F2B7D" w:rsidRDefault="002F2B7D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VAR -&gt; var</w:t>
      </w:r>
    </w:p>
    <w:p w:rsidR="002F2B7D" w:rsidRPr="002F2B7D" w:rsidRDefault="002F2B7D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STR -&gt; :string</w:t>
      </w:r>
    </w:p>
    <w:p w:rsidR="002F2B7D" w:rsidRPr="002F2B7D" w:rsidRDefault="002F2B7D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INT -&gt; :integer</w:t>
      </w:r>
    </w:p>
    <w:p w:rsidR="002F2B7D" w:rsidRPr="002F2B7D" w:rsidRDefault="002F2B7D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BEGIN -&gt; begin</w:t>
      </w:r>
    </w:p>
    <w:p w:rsidR="002F2B7D" w:rsidRPr="002F2B7D" w:rsidRDefault="002F2B7D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END -&gt; end</w:t>
      </w:r>
    </w:p>
    <w:p w:rsidR="0036146E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IF -&gt; if</w:t>
      </w:r>
    </w:p>
    <w:p w:rsidR="0036146E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THEN -&gt; then</w:t>
      </w:r>
    </w:p>
    <w:p w:rsidR="0036146E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G_ELSE -&gt; else</w:t>
      </w:r>
    </w:p>
    <w:p w:rsidR="0036146E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AND -&gt; and</w:t>
      </w:r>
    </w:p>
    <w:p w:rsidR="0036146E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OR -&gt; or</w:t>
      </w:r>
    </w:p>
    <w:p w:rsidR="0036146E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_IDENT -&gt; [a-zA-Z][0-9a-zA-Z]*</w:t>
      </w:r>
    </w:p>
    <w:p w:rsid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_NUMBER -&gt; [0-9]+</w:t>
      </w:r>
    </w:p>
    <w:p w:rsidR="002F2B7D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</w:t>
      </w:r>
      <w:r w:rsidRPr="0036146E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STRING</w:t>
      </w:r>
      <w:r w:rsidR="002F2B7D" w:rsidRPr="0036146E">
        <w:rPr>
          <w:rFonts w:ascii="Times New Roman" w:hAnsi="Times New Roman" w:cs="Times New Roman"/>
          <w:sz w:val="24"/>
        </w:rPr>
        <w:t xml:space="preserve"> </w:t>
      </w:r>
      <w:r w:rsidRPr="0036146E">
        <w:rPr>
          <w:rFonts w:ascii="Times New Roman" w:hAnsi="Times New Roman" w:cs="Times New Roman"/>
          <w:sz w:val="24"/>
        </w:rPr>
        <w:t>-&gt; [“].*</w:t>
      </w:r>
      <w:r>
        <w:rPr>
          <w:rFonts w:ascii="Times New Roman" w:hAnsi="Times New Roman" w:cs="Times New Roman"/>
          <w:sz w:val="24"/>
          <w:lang w:val="en-US"/>
        </w:rPr>
        <w:t>[“]</w:t>
      </w:r>
    </w:p>
    <w:p w:rsidR="0036146E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ASSIGN -&gt; “:=”</w:t>
      </w:r>
    </w:p>
    <w:p w:rsidR="0036146E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</w:t>
      </w:r>
      <w:r w:rsidRPr="0036146E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NXTL</w:t>
      </w:r>
      <w:r w:rsidRPr="0036146E">
        <w:rPr>
          <w:rFonts w:ascii="Times New Roman" w:hAnsi="Times New Roman" w:cs="Times New Roman"/>
          <w:sz w:val="24"/>
        </w:rPr>
        <w:t xml:space="preserve"> -&gt;</w:t>
      </w:r>
      <w:r w:rsidRPr="0036146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“;”</w:t>
      </w:r>
    </w:p>
    <w:p w:rsidR="0036146E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ENDL -&gt; “.”</w:t>
      </w:r>
    </w:p>
    <w:p w:rsidR="0036146E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</w:t>
      </w:r>
      <w:r w:rsidRPr="0036146E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PLUS</w:t>
      </w:r>
      <w:r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  <w:lang w:val="en-US"/>
        </w:rPr>
        <w:t>&gt;</w:t>
      </w:r>
      <w:r w:rsidRPr="003614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“+”</w:t>
      </w:r>
    </w:p>
    <w:p w:rsidR="0036146E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MINUS -&gt; “-“</w:t>
      </w:r>
    </w:p>
    <w:p w:rsidR="0036146E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MULT -&gt; “*”</w:t>
      </w:r>
    </w:p>
    <w:p w:rsidR="0036146E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DIV -&gt;” \”</w:t>
      </w:r>
    </w:p>
    <w:p w:rsidR="0036146E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LPAR -&gt; “(“</w:t>
      </w:r>
    </w:p>
    <w:p w:rsidR="0036146E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RPAR -&gt; “)”</w:t>
      </w:r>
    </w:p>
    <w:p w:rsidR="0036146E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CMP -&gt; “=”</w:t>
      </w:r>
    </w:p>
    <w:p w:rsidR="0036146E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MORE -&gt; “&gt;”</w:t>
      </w:r>
    </w:p>
    <w:p w:rsidR="0036146E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LESS -&gt; “&lt;”</w:t>
      </w:r>
    </w:p>
    <w:p w:rsidR="0036146E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CMORE -&gt; “&gt;=”</w:t>
      </w:r>
    </w:p>
    <w:p w:rsidR="0036146E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CLESS -&gt; “&lt;=”</w:t>
      </w:r>
    </w:p>
    <w:p w:rsidR="0036146E" w:rsidRPr="0036146E" w:rsidRDefault="0036146E" w:rsidP="002F2B7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_SPACE -&gt; “ “</w:t>
      </w:r>
    </w:p>
    <w:p w:rsidR="00090AAE" w:rsidRDefault="00331422" w:rsidP="00090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46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090AAE">
        <w:rPr>
          <w:rFonts w:ascii="Times New Roman" w:hAnsi="Times New Roman" w:cs="Times New Roman"/>
          <w:sz w:val="24"/>
          <w:szCs w:val="24"/>
        </w:rPr>
        <w:t>Контекстно-свободная грамматика, описывающая синтаксис языка:</w:t>
      </w:r>
    </w:p>
    <w:p w:rsidR="00090AAE" w:rsidRDefault="00090AAE" w:rsidP="00090AA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D560E8">
        <w:rPr>
          <w:rFonts w:ascii="Times New Roman" w:hAnsi="Times New Roman" w:cs="Times New Roman"/>
          <w:sz w:val="24"/>
          <w:szCs w:val="24"/>
          <w:lang w:val="en-US"/>
        </w:rPr>
        <w:t>AXIOM&gt; ::= &lt;L_DECL&gt; &lt;BLOCK&gt; &lt; G_ENDL&gt;</w:t>
      </w:r>
    </w:p>
    <w:p w:rsidR="004336A4" w:rsidRPr="00D560E8" w:rsidRDefault="004336A4" w:rsidP="004336A4">
      <w:pPr>
        <w:pStyle w:val="a3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</w:p>
    <w:p w:rsidR="00ED7940" w:rsidRPr="00ED7940" w:rsidRDefault="00ED7940" w:rsidP="00ED794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L_DECL&gt; ::= &lt;G_VAR&gt; &lt;G_SPACE&gt; &lt;L_IDENT&gt;</w:t>
      </w:r>
    </w:p>
    <w:p w:rsidR="00D560E8" w:rsidRDefault="00D560E8" w:rsidP="00090AA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L_IDENT&gt; ::= &lt;G_IDENT&gt; &lt;G_STR&gt; &lt;G_NXTL&gt; &lt;L_IDENT&gt;</w:t>
      </w:r>
    </w:p>
    <w:p w:rsidR="00D560E8" w:rsidRPr="00D560E8" w:rsidRDefault="00D560E8" w:rsidP="00D560E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 w:rsidRPr="00D560E8">
        <w:rPr>
          <w:rFonts w:ascii="Times New Roman" w:hAnsi="Times New Roman" w:cs="Times New Roman"/>
          <w:sz w:val="24"/>
          <w:szCs w:val="24"/>
          <w:lang w:val="en-US"/>
        </w:rPr>
        <w:t>|</w:t>
      </w:r>
      <w:r w:rsidRPr="00D560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60E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&lt;</w:t>
      </w:r>
      <w:r>
        <w:rPr>
          <w:rFonts w:ascii="Times New Roman" w:hAnsi="Times New Roman" w:cs="Times New Roman"/>
          <w:sz w:val="24"/>
          <w:szCs w:val="24"/>
          <w:lang w:val="en-US"/>
        </w:rPr>
        <w:t>G_IDENT&gt; &lt;G_INT&gt; &lt;G_NXTL&gt; &lt;L_IDENT&gt;</w:t>
      </w:r>
    </w:p>
    <w:p w:rsidR="00D560E8" w:rsidRDefault="00D560E8" w:rsidP="00090AA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Λ</w:t>
      </w:r>
    </w:p>
    <w:p w:rsidR="004336A4" w:rsidRDefault="004336A4" w:rsidP="004336A4">
      <w:pPr>
        <w:pStyle w:val="a3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</w:p>
    <w:p w:rsidR="00D560E8" w:rsidRDefault="00D560E8" w:rsidP="00090AA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BLOCK&gt; ::= &lt;G_BEGIN&gt; &lt;ACTION&gt; &lt;G_END&gt;</w:t>
      </w:r>
    </w:p>
    <w:p w:rsidR="004336A4" w:rsidRPr="004336A4" w:rsidRDefault="004336A4" w:rsidP="00433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560E8" w:rsidRDefault="00D560E8" w:rsidP="00090AA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ACTION&gt; ::= &lt;OPER&gt; &lt;ACTION&gt;</w:t>
      </w:r>
    </w:p>
    <w:p w:rsidR="00D560E8" w:rsidRPr="004336A4" w:rsidRDefault="00D560E8" w:rsidP="00090AA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D560E8">
        <w:rPr>
          <w:rFonts w:ascii="Times New Roman" w:hAnsi="Times New Roman" w:cs="Times New Roman"/>
          <w:sz w:val="24"/>
          <w:szCs w:val="24"/>
        </w:rPr>
        <w:t>|</w:t>
      </w:r>
      <w:r w:rsidRPr="00D560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Λ</w:t>
      </w:r>
    </w:p>
    <w:p w:rsidR="004336A4" w:rsidRPr="004336A4" w:rsidRDefault="004336A4" w:rsidP="004336A4">
      <w:pPr>
        <w:pStyle w:val="a3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4336A4" w:rsidRPr="004336A4" w:rsidRDefault="004336A4" w:rsidP="00090AAE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OPER&gt; ::= &lt;BLOCK&gt; &lt;G_NXTL&gt;</w:t>
      </w:r>
    </w:p>
    <w:p w:rsidR="004336A4" w:rsidRDefault="004336A4" w:rsidP="004336A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G_IDENT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G_ASSIGN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G_STRING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G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_NXTL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336A4" w:rsidRDefault="004336A4" w:rsidP="004336A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G_IDENT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G_ASSIGN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E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G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_NXTL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336A4" w:rsidRDefault="004336A4" w:rsidP="004336A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&lt;IFRule&gt;</w:t>
      </w:r>
    </w:p>
    <w:p w:rsidR="004336A4" w:rsidRDefault="004336A4" w:rsidP="004336A4">
      <w:pPr>
        <w:pStyle w:val="a3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</w:p>
    <w:p w:rsidR="004336A4" w:rsidRDefault="004336A4" w:rsidP="004336A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E&gt; ::= &lt;E&gt; &lt;N_Plus_Minus&gt; &lt;T&gt;</w:t>
      </w:r>
    </w:p>
    <w:p w:rsidR="004336A4" w:rsidRDefault="004336A4" w:rsidP="004336A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&lt;T&gt;</w:t>
      </w:r>
    </w:p>
    <w:p w:rsidR="004336A4" w:rsidRDefault="004336A4" w:rsidP="004336A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&gt; ::= &lt;T&gt; &lt;N_Div_Mult&gt; &lt;F&gt;</w:t>
      </w:r>
    </w:p>
    <w:p w:rsidR="004336A4" w:rsidRDefault="004336A4" w:rsidP="004336A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&lt;F&gt;</w:t>
      </w:r>
    </w:p>
    <w:p w:rsidR="004336A4" w:rsidRDefault="004336A4" w:rsidP="004336A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F&gt; ::= &lt;G_LPAR&gt; &lt;E&gt; &lt;G_RPAR&gt;</w:t>
      </w:r>
    </w:p>
    <w:p w:rsidR="004336A4" w:rsidRDefault="004336A4" w:rsidP="004336A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&lt;G_IDENT&gt;</w:t>
      </w:r>
    </w:p>
    <w:p w:rsidR="004336A4" w:rsidRPr="004336A4" w:rsidRDefault="004336A4" w:rsidP="004336A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4336A4">
        <w:rPr>
          <w:rFonts w:ascii="Times New Roman" w:hAnsi="Times New Roman" w:cs="Times New Roman"/>
          <w:sz w:val="24"/>
          <w:szCs w:val="24"/>
        </w:rPr>
        <w:t>|</w:t>
      </w:r>
      <w:r w:rsidRPr="004336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&lt;G_NUMBER&gt;</w:t>
      </w:r>
    </w:p>
    <w:p w:rsidR="004336A4" w:rsidRDefault="004336A4" w:rsidP="004336A4">
      <w:pPr>
        <w:pStyle w:val="a3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</w:p>
    <w:p w:rsidR="004336A4" w:rsidRDefault="004336A4" w:rsidP="004336A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&lt;IFRule&gt; ::= 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G_IF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G_SPACE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LOG_EXPR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G_SPACE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G_THEN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N_SPACE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OPER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N_SPACE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ELSERule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336A4" w:rsidRPr="004336A4" w:rsidRDefault="004336A4" w:rsidP="004336A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336A4" w:rsidRPr="004336A4" w:rsidRDefault="004336A4" w:rsidP="004336A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ELSERusle&gt; ::= &lt;G_ELSE&gt; &lt;N_SPACE&gt; &lt;OPER&gt;</w:t>
      </w:r>
    </w:p>
    <w:p w:rsidR="004336A4" w:rsidRDefault="004336A4" w:rsidP="004336A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Λ</w:t>
      </w:r>
    </w:p>
    <w:p w:rsidR="004336A4" w:rsidRDefault="004336A4" w:rsidP="004336A4">
      <w:pPr>
        <w:pStyle w:val="a3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</w:p>
    <w:p w:rsidR="004336A4" w:rsidRPr="004336A4" w:rsidRDefault="004336A4" w:rsidP="004336A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LOG_EXPR&gt; ::= &lt;LOG_EXPR&gt; &lt;SIGN&gt; &lt;T_LOG&gt;</w:t>
      </w:r>
    </w:p>
    <w:p w:rsidR="004336A4" w:rsidRDefault="004336A4" w:rsidP="004336A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&lt;T_LOG&gt;</w:t>
      </w:r>
    </w:p>
    <w:p w:rsidR="004336A4" w:rsidRDefault="004336A4" w:rsidP="004336A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_LOG</w:t>
      </w:r>
      <w:r w:rsidR="00CF40E5">
        <w:rPr>
          <w:rFonts w:ascii="Times New Roman" w:hAnsi="Times New Roman" w:cs="Times New Roman"/>
          <w:sz w:val="24"/>
          <w:szCs w:val="24"/>
          <w:lang w:val="en-US"/>
        </w:rPr>
        <w:t>&gt; ::= &lt;T_LOG&gt; &lt;LOG_OP</w:t>
      </w:r>
      <w:r>
        <w:rPr>
          <w:rFonts w:ascii="Times New Roman" w:hAnsi="Times New Roman" w:cs="Times New Roman"/>
          <w:sz w:val="24"/>
          <w:szCs w:val="24"/>
          <w:lang w:val="en-US"/>
        </w:rPr>
        <w:t>&gt; &lt;F</w:t>
      </w:r>
      <w:r w:rsidR="00CF40E5">
        <w:rPr>
          <w:rFonts w:ascii="Times New Roman" w:hAnsi="Times New Roman" w:cs="Times New Roman"/>
          <w:sz w:val="24"/>
          <w:szCs w:val="24"/>
          <w:lang w:val="en-US"/>
        </w:rPr>
        <w:t>_LOG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336A4" w:rsidRPr="00CF40E5" w:rsidRDefault="004336A4" w:rsidP="004336A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CF40E5">
        <w:rPr>
          <w:rFonts w:ascii="Times New Roman" w:hAnsi="Times New Roman" w:cs="Times New Roman"/>
          <w:sz w:val="24"/>
          <w:szCs w:val="24"/>
        </w:rPr>
        <w:t>|</w:t>
      </w:r>
      <w:r w:rsidRPr="00CF40E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F40E5" w:rsidRPr="00CF40E5">
        <w:rPr>
          <w:rFonts w:ascii="Times New Roman" w:hAnsi="Times New Roman" w:cs="Times New Roman"/>
          <w:sz w:val="24"/>
          <w:szCs w:val="24"/>
        </w:rPr>
        <w:tab/>
      </w:r>
      <w:r w:rsidR="00CF40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F40E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F40E5">
        <w:rPr>
          <w:rFonts w:ascii="Times New Roman" w:hAnsi="Times New Roman" w:cs="Times New Roman"/>
          <w:sz w:val="24"/>
          <w:szCs w:val="24"/>
          <w:lang w:val="en-US"/>
        </w:rPr>
        <w:t>_LOG</w:t>
      </w:r>
      <w:r w:rsidRPr="00CF40E5">
        <w:rPr>
          <w:rFonts w:ascii="Times New Roman" w:hAnsi="Times New Roman" w:cs="Times New Roman"/>
          <w:sz w:val="24"/>
          <w:szCs w:val="24"/>
        </w:rPr>
        <w:t>&gt;</w:t>
      </w:r>
    </w:p>
    <w:p w:rsidR="004336A4" w:rsidRPr="00CF40E5" w:rsidRDefault="004336A4" w:rsidP="004336A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 w:rsidRPr="00CF40E5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F40E5">
        <w:rPr>
          <w:rFonts w:ascii="Times New Roman" w:hAnsi="Times New Roman" w:cs="Times New Roman"/>
          <w:sz w:val="24"/>
          <w:szCs w:val="24"/>
          <w:lang w:val="en-US"/>
        </w:rPr>
        <w:t>_LOG</w:t>
      </w:r>
      <w:r w:rsidRPr="00CF40E5">
        <w:rPr>
          <w:rFonts w:ascii="Times New Roman" w:hAnsi="Times New Roman" w:cs="Times New Roman"/>
          <w:sz w:val="24"/>
          <w:szCs w:val="24"/>
          <w:lang w:val="en-US"/>
        </w:rPr>
        <w:t>&gt; ::= &lt;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F40E5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PAR</w:t>
      </w:r>
      <w:r w:rsidRPr="00CF40E5">
        <w:rPr>
          <w:rFonts w:ascii="Times New Roman" w:hAnsi="Times New Roman" w:cs="Times New Roman"/>
          <w:sz w:val="24"/>
          <w:szCs w:val="24"/>
          <w:lang w:val="en-US"/>
        </w:rPr>
        <w:t>&gt; &lt;</w:t>
      </w:r>
      <w:r w:rsidR="00CF40E5">
        <w:rPr>
          <w:rFonts w:ascii="Times New Roman" w:hAnsi="Times New Roman" w:cs="Times New Roman"/>
          <w:sz w:val="24"/>
          <w:szCs w:val="24"/>
          <w:lang w:val="en-US"/>
        </w:rPr>
        <w:t>LOG_EXPR</w:t>
      </w:r>
      <w:r w:rsidRPr="00CF40E5">
        <w:rPr>
          <w:rFonts w:ascii="Times New Roman" w:hAnsi="Times New Roman" w:cs="Times New Roman"/>
          <w:sz w:val="24"/>
          <w:szCs w:val="24"/>
          <w:lang w:val="en-US"/>
        </w:rPr>
        <w:t>&gt; &lt;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F40E5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PAR</w:t>
      </w:r>
      <w:r w:rsidRPr="00CF40E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336A4" w:rsidRPr="00CF40E5" w:rsidRDefault="004336A4" w:rsidP="004336A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CF40E5">
        <w:rPr>
          <w:rFonts w:ascii="Times New Roman" w:hAnsi="Times New Roman" w:cs="Times New Roman"/>
          <w:sz w:val="24"/>
          <w:szCs w:val="24"/>
        </w:rPr>
        <w:t>|</w:t>
      </w:r>
      <w:r w:rsidRPr="00CF40E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F40E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CF40E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F40E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ENT</w:t>
      </w:r>
      <w:r w:rsidRPr="00CF40E5">
        <w:rPr>
          <w:rFonts w:ascii="Times New Roman" w:hAnsi="Times New Roman" w:cs="Times New Roman"/>
          <w:sz w:val="24"/>
          <w:szCs w:val="24"/>
        </w:rPr>
        <w:t>&gt;</w:t>
      </w:r>
    </w:p>
    <w:p w:rsidR="004336A4" w:rsidRPr="00CF40E5" w:rsidRDefault="004336A4" w:rsidP="004336A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4336A4">
        <w:rPr>
          <w:rFonts w:ascii="Times New Roman" w:hAnsi="Times New Roman" w:cs="Times New Roman"/>
          <w:sz w:val="24"/>
          <w:szCs w:val="24"/>
        </w:rPr>
        <w:t>|</w:t>
      </w:r>
      <w:r w:rsidRPr="004336A4">
        <w:rPr>
          <w:rFonts w:ascii="Times New Roman" w:hAnsi="Times New Roman" w:cs="Times New Roman"/>
          <w:sz w:val="24"/>
          <w:szCs w:val="24"/>
        </w:rPr>
        <w:tab/>
      </w:r>
      <w:r w:rsidRPr="00CF40E5">
        <w:rPr>
          <w:rFonts w:ascii="Times New Roman" w:hAnsi="Times New Roman" w:cs="Times New Roman"/>
          <w:sz w:val="24"/>
          <w:szCs w:val="24"/>
        </w:rPr>
        <w:t xml:space="preserve">    </w:t>
      </w:r>
      <w:r w:rsidR="00CF40E5" w:rsidRPr="00CF40E5">
        <w:rPr>
          <w:rFonts w:ascii="Times New Roman" w:hAnsi="Times New Roman" w:cs="Times New Roman"/>
          <w:sz w:val="24"/>
          <w:szCs w:val="24"/>
        </w:rPr>
        <w:tab/>
      </w:r>
      <w:r w:rsidR="00CF40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F40E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F40E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F40E5">
        <w:rPr>
          <w:rFonts w:ascii="Times New Roman" w:hAnsi="Times New Roman" w:cs="Times New Roman"/>
          <w:sz w:val="24"/>
          <w:szCs w:val="24"/>
        </w:rPr>
        <w:t>&gt;</w:t>
      </w:r>
    </w:p>
    <w:p w:rsidR="00CF40E5" w:rsidRDefault="00CF40E5" w:rsidP="00CF40E5">
      <w:pPr>
        <w:pStyle w:val="a3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</w:p>
    <w:p w:rsidR="00CF40E5" w:rsidRPr="00CF40E5" w:rsidRDefault="00CF40E5" w:rsidP="00CF40E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LOG_OP&gt; ::= &lt;G_AND&gt; | &lt;G_OR&gt;</w:t>
      </w:r>
    </w:p>
    <w:p w:rsidR="00CF40E5" w:rsidRDefault="00CF40E5" w:rsidP="00CF40E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SIGN&gt;       ::= &lt;G_CMP&gt; | &lt;G_MORE&gt; | &lt;G_LESS&gt; </w:t>
      </w:r>
    </w:p>
    <w:p w:rsidR="00CF40E5" w:rsidRPr="00CF40E5" w:rsidRDefault="00CF40E5" w:rsidP="00CF40E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CF40E5">
        <w:rPr>
          <w:rFonts w:ascii="Times New Roman" w:hAnsi="Times New Roman" w:cs="Times New Roman"/>
          <w:sz w:val="24"/>
          <w:szCs w:val="24"/>
        </w:rPr>
        <w:t xml:space="preserve">| </w:t>
      </w:r>
      <w:r w:rsidRPr="00CF40E5">
        <w:rPr>
          <w:rFonts w:ascii="Times New Roman" w:hAnsi="Times New Roman" w:cs="Times New Roman"/>
          <w:sz w:val="24"/>
          <w:szCs w:val="24"/>
        </w:rPr>
        <w:tab/>
      </w:r>
      <w:r w:rsidRPr="00CF40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F40E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F40E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MORE</w:t>
      </w:r>
      <w:r w:rsidRPr="00CF40E5">
        <w:rPr>
          <w:rFonts w:ascii="Times New Roman" w:hAnsi="Times New Roman" w:cs="Times New Roman"/>
          <w:sz w:val="24"/>
          <w:szCs w:val="24"/>
        </w:rPr>
        <w:t>&gt; | &lt;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F40E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LESS</w:t>
      </w:r>
      <w:r w:rsidRPr="00CF40E5">
        <w:rPr>
          <w:rFonts w:ascii="Times New Roman" w:hAnsi="Times New Roman" w:cs="Times New Roman"/>
          <w:sz w:val="24"/>
          <w:szCs w:val="24"/>
        </w:rPr>
        <w:t>&gt;</w:t>
      </w:r>
    </w:p>
    <w:p w:rsidR="00CF40E5" w:rsidRPr="00CF40E5" w:rsidRDefault="00CF40E5" w:rsidP="00CF40E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N_Div_Mult&gt; ::= &lt;G_DIV&gt; | &lt;G_MULT&gt;</w:t>
      </w:r>
    </w:p>
    <w:p w:rsidR="00CF40E5" w:rsidRDefault="00CF40E5" w:rsidP="00CF40E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N_ Plus_Minus&gt; ::= &lt;G_PLUS&gt; | &lt;G_MINUS&gt;</w:t>
      </w:r>
    </w:p>
    <w:p w:rsidR="004336A4" w:rsidRPr="00D57670" w:rsidRDefault="00CF40E5" w:rsidP="004336A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N_SPACE&gt; ::= &lt;G_SPACE&gt; &lt;N_SPACE&gt; | Λ</w:t>
      </w:r>
    </w:p>
    <w:p w:rsidR="009216BD" w:rsidRPr="00D57670" w:rsidRDefault="00D57670" w:rsidP="002335E2">
      <w:pPr>
        <w:pStyle w:val="1"/>
        <w:numPr>
          <w:ilvl w:val="0"/>
          <w:numId w:val="1"/>
        </w:numPr>
        <w:spacing w:before="360" w:after="48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40728931"/>
      <w:r w:rsidRPr="00D57670">
        <w:rPr>
          <w:rFonts w:ascii="Times New Roman" w:hAnsi="Times New Roman" w:cs="Times New Roman"/>
          <w:color w:val="auto"/>
          <w:sz w:val="24"/>
          <w:szCs w:val="24"/>
        </w:rPr>
        <w:t>Детерминированная автоматная модель синтаксического анализатора</w:t>
      </w:r>
      <w:bookmarkEnd w:id="4"/>
    </w:p>
    <w:p w:rsidR="00A7495D" w:rsidRDefault="00A7495D" w:rsidP="00F5173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лексического анализа используется конечный автомат</w:t>
      </w:r>
      <w:r w:rsidR="00841C6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лучаемый утилитой </w:t>
      </w:r>
      <w:r>
        <w:rPr>
          <w:rFonts w:ascii="Times New Roman" w:hAnsi="Times New Roman" w:cs="Times New Roman"/>
          <w:sz w:val="24"/>
          <w:lang w:val="en-US"/>
        </w:rPr>
        <w:t>Flex</w:t>
      </w:r>
      <w:r w:rsidRPr="00A7495D">
        <w:rPr>
          <w:rFonts w:ascii="Times New Roman" w:hAnsi="Times New Roman" w:cs="Times New Roman"/>
          <w:sz w:val="24"/>
        </w:rPr>
        <w:t xml:space="preserve">. </w:t>
      </w:r>
      <w:r w:rsidRPr="00A7495D">
        <w:rPr>
          <w:rFonts w:ascii="Times New Roman" w:hAnsi="Times New Roman" w:cs="Times New Roman"/>
          <w:bCs/>
          <w:sz w:val="24"/>
        </w:rPr>
        <w:t>Flex</w:t>
      </w:r>
      <w:r w:rsidRPr="00A7495D">
        <w:rPr>
          <w:rFonts w:ascii="Times New Roman" w:hAnsi="Times New Roman" w:cs="Times New Roman"/>
          <w:sz w:val="24"/>
        </w:rPr>
        <w:t> (Fast Lexical Analyzer) — генератор</w:t>
      </w:r>
      <w:r>
        <w:rPr>
          <w:rFonts w:ascii="Times New Roman" w:hAnsi="Times New Roman" w:cs="Times New Roman"/>
          <w:sz w:val="24"/>
        </w:rPr>
        <w:t xml:space="preserve"> </w:t>
      </w:r>
      <w:r w:rsidRPr="00A7495D">
        <w:rPr>
          <w:rFonts w:ascii="Times New Roman" w:hAnsi="Times New Roman" w:cs="Times New Roman"/>
          <w:sz w:val="24"/>
        </w:rPr>
        <w:t>лексических анализаторов</w:t>
      </w:r>
      <w:r>
        <w:rPr>
          <w:rFonts w:ascii="Times New Roman" w:hAnsi="Times New Roman" w:cs="Times New Roman"/>
          <w:sz w:val="24"/>
        </w:rPr>
        <w:t xml:space="preserve">. </w:t>
      </w:r>
      <w:r w:rsidRPr="00A7495D">
        <w:rPr>
          <w:rFonts w:ascii="Times New Roman" w:hAnsi="Times New Roman" w:cs="Times New Roman"/>
          <w:sz w:val="24"/>
        </w:rPr>
        <w:t>На входе получает текст в свободном формате и правила выделения лексем. На выходе даёт код анализатора, в виде функции на языке C</w:t>
      </w:r>
      <w:r>
        <w:rPr>
          <w:rFonts w:ascii="Times New Roman" w:hAnsi="Times New Roman" w:cs="Times New Roman"/>
          <w:sz w:val="24"/>
        </w:rPr>
        <w:t xml:space="preserve">. </w:t>
      </w:r>
      <w:r w:rsidRPr="00A7495D">
        <w:rPr>
          <w:rFonts w:ascii="Times New Roman" w:hAnsi="Times New Roman" w:cs="Times New Roman"/>
          <w:sz w:val="24"/>
        </w:rPr>
        <w:t>Правила задаются в виде регулярных выражений</w:t>
      </w:r>
      <w:r>
        <w:rPr>
          <w:rFonts w:ascii="Times New Roman" w:hAnsi="Times New Roman" w:cs="Times New Roman"/>
          <w:sz w:val="24"/>
        </w:rPr>
        <w:t xml:space="preserve">. </w:t>
      </w:r>
    </w:p>
    <w:p w:rsidR="0017036B" w:rsidRPr="00841C64" w:rsidRDefault="00A7495D" w:rsidP="00F5173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ализации синтаксического анализа используется </w:t>
      </w:r>
      <w:r w:rsidRPr="00A7495D">
        <w:rPr>
          <w:rFonts w:ascii="Times New Roman" w:hAnsi="Times New Roman" w:cs="Times New Roman"/>
          <w:sz w:val="24"/>
        </w:rPr>
        <w:t>детерминированный</w:t>
      </w:r>
      <w:r>
        <w:rPr>
          <w:rFonts w:ascii="Times New Roman" w:hAnsi="Times New Roman" w:cs="Times New Roman"/>
          <w:sz w:val="24"/>
        </w:rPr>
        <w:t xml:space="preserve"> автомат с магазинной памятью</w:t>
      </w:r>
      <w:r w:rsidR="00841C64">
        <w:rPr>
          <w:rFonts w:ascii="Times New Roman" w:hAnsi="Times New Roman" w:cs="Times New Roman"/>
          <w:sz w:val="24"/>
        </w:rPr>
        <w:t xml:space="preserve">, получаемый утилитой </w:t>
      </w:r>
      <w:r w:rsidR="00841C64">
        <w:rPr>
          <w:rFonts w:ascii="Times New Roman" w:hAnsi="Times New Roman" w:cs="Times New Roman"/>
          <w:sz w:val="24"/>
          <w:lang w:val="en-US"/>
        </w:rPr>
        <w:t>Bison</w:t>
      </w:r>
      <w:r w:rsidR="0017036B" w:rsidRPr="0017036B">
        <w:rPr>
          <w:rFonts w:ascii="Times New Roman" w:hAnsi="Times New Roman" w:cs="Times New Roman"/>
          <w:sz w:val="24"/>
        </w:rPr>
        <w:t>.</w:t>
      </w:r>
      <w:r w:rsidR="00841C64" w:rsidRPr="00841C64">
        <w:rPr>
          <w:rFonts w:ascii="Times New Roman" w:hAnsi="Times New Roman" w:cs="Times New Roman"/>
          <w:sz w:val="24"/>
        </w:rPr>
        <w:t xml:space="preserve"> </w:t>
      </w:r>
      <w:r w:rsidR="00841C64">
        <w:rPr>
          <w:rFonts w:ascii="Times New Roman" w:hAnsi="Times New Roman" w:cs="Times New Roman"/>
          <w:sz w:val="24"/>
          <w:lang w:val="en-US"/>
        </w:rPr>
        <w:t>Bison</w:t>
      </w:r>
      <w:r w:rsidR="00841C64" w:rsidRPr="00841C64">
        <w:rPr>
          <w:rFonts w:ascii="Times New Roman" w:hAnsi="Times New Roman" w:cs="Times New Roman"/>
          <w:sz w:val="24"/>
        </w:rPr>
        <w:t xml:space="preserve"> - программа, предназначенная для автоматического создания синтаксических анализаторов по данному описанию </w:t>
      </w:r>
      <w:r w:rsidR="00841C64" w:rsidRPr="00841C64">
        <w:rPr>
          <w:rFonts w:ascii="Times New Roman" w:hAnsi="Times New Roman" w:cs="Times New Roman"/>
          <w:bCs/>
          <w:sz w:val="24"/>
        </w:rPr>
        <w:t>контекстно</w:t>
      </w:r>
      <w:r w:rsidR="00841C64" w:rsidRPr="00841C64">
        <w:rPr>
          <w:rFonts w:ascii="Times New Roman" w:hAnsi="Times New Roman" w:cs="Times New Roman"/>
          <w:sz w:val="24"/>
        </w:rPr>
        <w:t>-</w:t>
      </w:r>
      <w:r w:rsidR="00841C64" w:rsidRPr="00841C64">
        <w:rPr>
          <w:rFonts w:ascii="Times New Roman" w:hAnsi="Times New Roman" w:cs="Times New Roman"/>
          <w:bCs/>
          <w:sz w:val="24"/>
        </w:rPr>
        <w:t>свободн</w:t>
      </w:r>
      <w:r w:rsidR="00841C64">
        <w:rPr>
          <w:rFonts w:ascii="Times New Roman" w:hAnsi="Times New Roman" w:cs="Times New Roman"/>
          <w:bCs/>
          <w:sz w:val="24"/>
        </w:rPr>
        <w:t>ой</w:t>
      </w:r>
      <w:r w:rsidR="00841C64" w:rsidRPr="00841C64">
        <w:rPr>
          <w:rFonts w:ascii="Times New Roman" w:hAnsi="Times New Roman" w:cs="Times New Roman"/>
          <w:sz w:val="24"/>
        </w:rPr>
        <w:t xml:space="preserve"> грамматики. </w:t>
      </w:r>
    </w:p>
    <w:p w:rsidR="00841C64" w:rsidRPr="00841C64" w:rsidRDefault="00841C64" w:rsidP="00841C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41C64">
        <w:rPr>
          <w:rFonts w:ascii="Times New Roman" w:hAnsi="Times New Roman" w:cs="Times New Roman"/>
          <w:sz w:val="24"/>
          <w:lang w:val="en-US"/>
        </w:rPr>
        <w:t>Flex</w:t>
      </w:r>
      <w:r w:rsidRPr="00841C64">
        <w:rPr>
          <w:rFonts w:ascii="Times New Roman" w:hAnsi="Times New Roman" w:cs="Times New Roman"/>
          <w:sz w:val="24"/>
        </w:rPr>
        <w:t xml:space="preserve"> используется для описания базовых токено</w:t>
      </w:r>
      <w:r>
        <w:rPr>
          <w:rFonts w:ascii="Times New Roman" w:hAnsi="Times New Roman" w:cs="Times New Roman"/>
          <w:sz w:val="24"/>
        </w:rPr>
        <w:t>в и создания программы</w:t>
      </w:r>
      <w:r w:rsidRPr="00841C64">
        <w:rPr>
          <w:rFonts w:ascii="Times New Roman" w:hAnsi="Times New Roman" w:cs="Times New Roman"/>
          <w:sz w:val="24"/>
        </w:rPr>
        <w:t xml:space="preserve"> перерабатывающей поток символов в поток токенов. </w:t>
      </w:r>
      <w:r w:rsidRPr="00841C64">
        <w:rPr>
          <w:rFonts w:ascii="Times New Roman" w:hAnsi="Times New Roman" w:cs="Times New Roman"/>
          <w:sz w:val="24"/>
          <w:lang w:val="en-US"/>
        </w:rPr>
        <w:t>Bison</w:t>
      </w:r>
      <w:r w:rsidRPr="00841C64">
        <w:rPr>
          <w:rFonts w:ascii="Times New Roman" w:hAnsi="Times New Roman" w:cs="Times New Roman"/>
          <w:sz w:val="24"/>
        </w:rPr>
        <w:t xml:space="preserve"> используется для описания грамматики, построенной на базе алфавита токенов, и используется для генерации программы, которая получает на вход поток токенов и находит в этом потоке структурные элементы (нетерминальные токены) согласно заданной грамматике.</w:t>
      </w:r>
    </w:p>
    <w:p w:rsidR="00841C64" w:rsidRDefault="00841C64" w:rsidP="00841C64">
      <w:pPr>
        <w:pStyle w:val="1"/>
        <w:numPr>
          <w:ilvl w:val="0"/>
          <w:numId w:val="1"/>
        </w:numPr>
        <w:spacing w:before="360" w:after="48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40728932"/>
      <w:r>
        <w:rPr>
          <w:rFonts w:ascii="Times New Roman" w:hAnsi="Times New Roman" w:cs="Times New Roman"/>
          <w:color w:val="auto"/>
          <w:sz w:val="24"/>
          <w:szCs w:val="24"/>
        </w:rPr>
        <w:t>Грамматика свойств</w:t>
      </w:r>
      <w:bookmarkEnd w:id="5"/>
    </w:p>
    <w:p w:rsidR="00EC00BA" w:rsidRDefault="00EC00BA" w:rsidP="00EC00BA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свойств идентификаторов:</w:t>
      </w:r>
    </w:p>
    <w:p w:rsidR="00CE3D31" w:rsidRPr="00CE3D31" w:rsidRDefault="00EC00BA" w:rsidP="00CE3D3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CE3D31">
        <w:rPr>
          <w:rFonts w:ascii="Times New Roman" w:hAnsi="Times New Roman" w:cs="Times New Roman"/>
          <w:sz w:val="24"/>
        </w:rPr>
        <w:t>Идентификатор не имеет отношение к данной лексеме</w:t>
      </w:r>
      <w:r w:rsidR="00CE3D31" w:rsidRPr="00CE3D31">
        <w:rPr>
          <w:rFonts w:ascii="Times New Roman" w:hAnsi="Times New Roman" w:cs="Times New Roman"/>
          <w:sz w:val="24"/>
        </w:rPr>
        <w:t xml:space="preserve"> </w:t>
      </w:r>
    </w:p>
    <w:p w:rsidR="00EC00BA" w:rsidRPr="00CE3D31" w:rsidRDefault="00CE3D31" w:rsidP="00CE3D31">
      <w:pPr>
        <w:pStyle w:val="a3"/>
        <w:ind w:left="1770"/>
        <w:rPr>
          <w:rFonts w:ascii="Times New Roman" w:hAnsi="Times New Roman" w:cs="Times New Roman"/>
          <w:sz w:val="24"/>
        </w:rPr>
      </w:pPr>
      <w:r w:rsidRPr="00CE3D31">
        <w:rPr>
          <w:rFonts w:ascii="Times New Roman" w:hAnsi="Times New Roman" w:cs="Times New Roman"/>
          <w:sz w:val="24"/>
        </w:rPr>
        <w:t>(Нейтральное свойство)</w:t>
      </w:r>
    </w:p>
    <w:p w:rsidR="00EC00BA" w:rsidRDefault="00EC00BA" w:rsidP="00EC00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. Идентификатор объявлен как переменная числовых типов данных</w:t>
      </w:r>
    </w:p>
    <w:p w:rsidR="00EC00BA" w:rsidRDefault="00EC00BA" w:rsidP="00EC00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  <w:t>2. Идентификатор объявлен как переменная символьных типов данных</w:t>
      </w:r>
    </w:p>
    <w:p w:rsidR="00EC00BA" w:rsidRDefault="00EC00BA" w:rsidP="00EC00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 Идентификатор используется как переменная числовых типов данных</w:t>
      </w:r>
    </w:p>
    <w:p w:rsidR="00EC00BA" w:rsidRDefault="00EC00BA" w:rsidP="00EC00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. Идентификатор используется как переменная символьных типов данных</w:t>
      </w:r>
    </w:p>
    <w:p w:rsidR="00EC00BA" w:rsidRDefault="00EC00BA" w:rsidP="00EC00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. Обнаружен идентификатор.</w:t>
      </w:r>
    </w:p>
    <w:p w:rsidR="00EC00BA" w:rsidRDefault="00EC00BA" w:rsidP="00EC00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писок ошибок, которые будут обнаружены грамматикой свойств:</w:t>
      </w:r>
    </w:p>
    <w:p w:rsidR="00EC00BA" w:rsidRDefault="00EC00BA" w:rsidP="00EC00B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допустимое использование идентификатора. (переменной типа </w:t>
      </w:r>
      <w:r>
        <w:rPr>
          <w:rFonts w:ascii="Times New Roman" w:hAnsi="Times New Roman" w:cs="Times New Roman"/>
          <w:sz w:val="24"/>
          <w:lang w:val="en-US"/>
        </w:rPr>
        <w:t>integer</w:t>
      </w:r>
      <w:r w:rsidRPr="00EC00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сваевается строка)</w:t>
      </w:r>
    </w:p>
    <w:p w:rsidR="00EC00BA" w:rsidRPr="00EC00BA" w:rsidRDefault="00EC00BA" w:rsidP="00EC00B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необъявленной переменной</w:t>
      </w:r>
    </w:p>
    <w:p w:rsidR="00841C64" w:rsidRDefault="00841C64" w:rsidP="00841C64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Контекстно-свободная грамматика, дополненная до грамматики свойств:</w:t>
      </w:r>
    </w:p>
    <w:p w:rsidR="00841C64" w:rsidRPr="00841C64" w:rsidRDefault="00841C64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AXIOM&gt; ::= &lt;L_DECL&gt; &lt;BLOCK&gt; &lt; G_ENDL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0444F7" w:rsidTr="000444F7">
        <w:tc>
          <w:tcPr>
            <w:tcW w:w="1035" w:type="dxa"/>
          </w:tcPr>
          <w:p w:rsidR="000444F7" w:rsidRDefault="000444F7" w:rsidP="0004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0444F7" w:rsidRDefault="000959A0" w:rsidP="0004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 xml:space="preserve">(1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0444F7" w:rsidTr="000444F7">
        <w:tc>
          <w:tcPr>
            <w:tcW w:w="1035" w:type="dxa"/>
          </w:tcPr>
          <w:p w:rsidR="000444F7" w:rsidRDefault="000444F7" w:rsidP="0004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92" w:type="dxa"/>
          </w:tcPr>
          <w:p w:rsidR="000444F7" w:rsidRDefault="000444F7" w:rsidP="0004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4F7" w:rsidTr="000444F7">
        <w:tc>
          <w:tcPr>
            <w:tcW w:w="1035" w:type="dxa"/>
          </w:tcPr>
          <w:p w:rsidR="000444F7" w:rsidRDefault="000444F7" w:rsidP="0004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0</w:t>
            </w:r>
          </w:p>
        </w:tc>
        <w:tc>
          <w:tcPr>
            <w:tcW w:w="992" w:type="dxa"/>
          </w:tcPr>
          <w:p w:rsidR="000444F7" w:rsidRDefault="000444F7" w:rsidP="0004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4F7" w:rsidTr="000444F7">
        <w:tc>
          <w:tcPr>
            <w:tcW w:w="1035" w:type="dxa"/>
          </w:tcPr>
          <w:p w:rsidR="000444F7" w:rsidRDefault="000444F7" w:rsidP="0004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 0</w:t>
            </w:r>
          </w:p>
        </w:tc>
        <w:tc>
          <w:tcPr>
            <w:tcW w:w="992" w:type="dxa"/>
          </w:tcPr>
          <w:p w:rsidR="000444F7" w:rsidRDefault="000444F7" w:rsidP="0004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4F7" w:rsidTr="000444F7">
        <w:tc>
          <w:tcPr>
            <w:tcW w:w="1035" w:type="dxa"/>
          </w:tcPr>
          <w:p w:rsidR="000444F7" w:rsidRDefault="000444F7" w:rsidP="0004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 0</w:t>
            </w:r>
          </w:p>
        </w:tc>
        <w:tc>
          <w:tcPr>
            <w:tcW w:w="992" w:type="dxa"/>
          </w:tcPr>
          <w:p w:rsidR="000444F7" w:rsidRDefault="000444F7" w:rsidP="0004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44F7" w:rsidTr="000444F7">
        <w:tc>
          <w:tcPr>
            <w:tcW w:w="1035" w:type="dxa"/>
          </w:tcPr>
          <w:p w:rsidR="000444F7" w:rsidRDefault="000444F7" w:rsidP="0004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 0</w:t>
            </w:r>
          </w:p>
        </w:tc>
        <w:tc>
          <w:tcPr>
            <w:tcW w:w="992" w:type="dxa"/>
          </w:tcPr>
          <w:p w:rsidR="000444F7" w:rsidRDefault="000444F7" w:rsidP="00044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41C64" w:rsidRPr="00841C64" w:rsidRDefault="00841C64" w:rsidP="00841C64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</w:p>
    <w:p w:rsidR="00841C64" w:rsidRPr="00D560E8" w:rsidRDefault="00841C64" w:rsidP="00841C64">
      <w:pPr>
        <w:pStyle w:val="a3"/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</w:p>
    <w:p w:rsidR="00ED7940" w:rsidRDefault="00841C64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L_</w:t>
      </w:r>
      <w:r w:rsidR="00ED7940">
        <w:rPr>
          <w:rFonts w:ascii="Times New Roman" w:hAnsi="Times New Roman" w:cs="Times New Roman"/>
          <w:sz w:val="24"/>
          <w:szCs w:val="24"/>
          <w:lang w:val="en-US"/>
        </w:rPr>
        <w:t>DEC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 ::= </w:t>
      </w:r>
      <w:r w:rsidR="00ED7940">
        <w:rPr>
          <w:rFonts w:ascii="Times New Roman" w:hAnsi="Times New Roman" w:cs="Times New Roman"/>
          <w:sz w:val="24"/>
          <w:szCs w:val="24"/>
          <w:lang w:val="en-US"/>
        </w:rPr>
        <w:t>&lt;G_VAR&gt; &lt;G_SPACE&gt; &lt;L_IDENT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0959A0" w:rsidTr="001F5153">
        <w:tc>
          <w:tcPr>
            <w:tcW w:w="1035" w:type="dxa"/>
          </w:tcPr>
          <w:p w:rsid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 xml:space="preserve">(2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0959A0" w:rsidTr="001F5153">
        <w:tc>
          <w:tcPr>
            <w:tcW w:w="1035" w:type="dxa"/>
          </w:tcPr>
          <w:p w:rsid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92" w:type="dxa"/>
          </w:tcPr>
          <w:p w:rsid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A0" w:rsidTr="001F5153">
        <w:tc>
          <w:tcPr>
            <w:tcW w:w="1035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959A0" w:rsidTr="001F5153">
        <w:tc>
          <w:tcPr>
            <w:tcW w:w="1035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0959A0" w:rsidRPr="000959A0" w:rsidRDefault="000959A0" w:rsidP="000959A0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  <w:lang w:val="en-US"/>
        </w:rPr>
      </w:pPr>
    </w:p>
    <w:p w:rsidR="00841C64" w:rsidRPr="00ED7940" w:rsidRDefault="00ED7940" w:rsidP="00ED794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L_IDENT&gt; ::= </w:t>
      </w:r>
      <w:r w:rsidR="00841C64" w:rsidRPr="00ED7940">
        <w:rPr>
          <w:rFonts w:ascii="Times New Roman" w:hAnsi="Times New Roman" w:cs="Times New Roman"/>
          <w:sz w:val="24"/>
          <w:szCs w:val="24"/>
          <w:lang w:val="en-US"/>
        </w:rPr>
        <w:t>&lt;G_IDENT&gt; &lt;G_STR&gt; &lt;G_NXTL&gt; &lt;L_IDENT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0959A0" w:rsidTr="001F5153">
        <w:tc>
          <w:tcPr>
            <w:tcW w:w="1035" w:type="dxa"/>
          </w:tcPr>
          <w:p w:rsid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 xml:space="preserve">(3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0959A0" w:rsidTr="001F5153">
        <w:tc>
          <w:tcPr>
            <w:tcW w:w="1035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</w:tcPr>
          <w:p w:rsid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A0" w:rsidTr="001F5153">
        <w:tc>
          <w:tcPr>
            <w:tcW w:w="1035" w:type="dxa"/>
          </w:tcPr>
          <w:p w:rsid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92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959A0" w:rsidTr="001F5153">
        <w:tc>
          <w:tcPr>
            <w:tcW w:w="1035" w:type="dxa"/>
          </w:tcPr>
          <w:p w:rsidR="000959A0" w:rsidRPr="000959A0" w:rsidRDefault="000959A0" w:rsidP="00095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959A0" w:rsidTr="001F5153">
        <w:tc>
          <w:tcPr>
            <w:tcW w:w="1035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2</w:t>
            </w:r>
          </w:p>
        </w:tc>
        <w:tc>
          <w:tcPr>
            <w:tcW w:w="992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ED7940" w:rsidRPr="000959A0" w:rsidRDefault="00ED7940" w:rsidP="00ED7940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  <w:lang w:val="en-US"/>
        </w:rPr>
      </w:pPr>
    </w:p>
    <w:p w:rsidR="00841C64" w:rsidRDefault="000959A0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L_IDENT&gt; ::= </w:t>
      </w:r>
      <w:r w:rsidR="00841C64" w:rsidRPr="00D560E8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G_IDENT&gt; &lt;G_INT&gt; &lt;G_NXTL&gt; &lt;L_IDENT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0959A0" w:rsidTr="001F5153">
        <w:tc>
          <w:tcPr>
            <w:tcW w:w="1035" w:type="dxa"/>
          </w:tcPr>
          <w:p w:rsidR="00EC00BA" w:rsidRPr="00EC00BA" w:rsidRDefault="000959A0" w:rsidP="00EC00B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 xml:space="preserve">(4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0959A0" w:rsidTr="001F5153">
        <w:tc>
          <w:tcPr>
            <w:tcW w:w="1035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</w:tcPr>
          <w:p w:rsid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A0" w:rsidTr="001F5153">
        <w:tc>
          <w:tcPr>
            <w:tcW w:w="1035" w:type="dxa"/>
          </w:tcPr>
          <w:p w:rsid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92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959A0" w:rsidTr="001F5153">
        <w:tc>
          <w:tcPr>
            <w:tcW w:w="1035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959A0" w:rsidTr="001F5153">
        <w:tc>
          <w:tcPr>
            <w:tcW w:w="1035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2</w:t>
            </w:r>
          </w:p>
        </w:tc>
        <w:tc>
          <w:tcPr>
            <w:tcW w:w="992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0959A0" w:rsidRPr="000959A0" w:rsidRDefault="000959A0" w:rsidP="00095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1C64" w:rsidRDefault="000959A0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L_IDENT&gt; ::= 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Λ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0959A0" w:rsidTr="001F5153">
        <w:tc>
          <w:tcPr>
            <w:tcW w:w="1035" w:type="dxa"/>
          </w:tcPr>
          <w:p w:rsid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 xml:space="preserve">(5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0959A0" w:rsidTr="001F5153">
        <w:tc>
          <w:tcPr>
            <w:tcW w:w="1035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  <w:tc>
          <w:tcPr>
            <w:tcW w:w="992" w:type="dxa"/>
          </w:tcPr>
          <w:p w:rsid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41C64" w:rsidRPr="000959A0" w:rsidRDefault="00841C64" w:rsidP="000959A0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  <w:lang w:val="en-US"/>
        </w:rPr>
      </w:pPr>
    </w:p>
    <w:p w:rsidR="00841C64" w:rsidRDefault="00841C64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BLOCK&gt; ::= &lt;G_BEGIN&gt; &lt;ACTION&gt; &lt;G_END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0959A0" w:rsidTr="001F5153">
        <w:tc>
          <w:tcPr>
            <w:tcW w:w="1035" w:type="dxa"/>
          </w:tcPr>
          <w:p w:rsid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 xml:space="preserve">(6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0959A0" w:rsidTr="001F5153">
        <w:tc>
          <w:tcPr>
            <w:tcW w:w="1035" w:type="dxa"/>
          </w:tcPr>
          <w:p w:rsid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0 0</w:t>
            </w:r>
          </w:p>
        </w:tc>
        <w:tc>
          <w:tcPr>
            <w:tcW w:w="992" w:type="dxa"/>
          </w:tcPr>
          <w:p w:rsid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A0" w:rsidTr="001F5153">
        <w:tc>
          <w:tcPr>
            <w:tcW w:w="1035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3 0</w:t>
            </w:r>
          </w:p>
        </w:tc>
        <w:tc>
          <w:tcPr>
            <w:tcW w:w="992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959A0" w:rsidTr="001F5153">
        <w:tc>
          <w:tcPr>
            <w:tcW w:w="1035" w:type="dxa"/>
          </w:tcPr>
          <w:p w:rsid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</w:p>
        </w:tc>
        <w:tc>
          <w:tcPr>
            <w:tcW w:w="992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41C64" w:rsidRPr="004336A4" w:rsidRDefault="00841C64" w:rsidP="000959A0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  <w:lang w:val="en-US"/>
        </w:rPr>
      </w:pPr>
    </w:p>
    <w:p w:rsidR="00841C64" w:rsidRDefault="00841C64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ACTION&gt; ::= &lt;OPER&gt; &lt;ACTION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0959A0" w:rsidTr="001F5153">
        <w:tc>
          <w:tcPr>
            <w:tcW w:w="1035" w:type="dxa"/>
          </w:tcPr>
          <w:p w:rsid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 xml:space="preserve">(7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0959A0" w:rsidTr="001F5153">
        <w:tc>
          <w:tcPr>
            <w:tcW w:w="1035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</w:p>
        </w:tc>
        <w:tc>
          <w:tcPr>
            <w:tcW w:w="992" w:type="dxa"/>
          </w:tcPr>
          <w:p w:rsid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A0" w:rsidTr="001F5153">
        <w:tc>
          <w:tcPr>
            <w:tcW w:w="1035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3</w:t>
            </w:r>
          </w:p>
        </w:tc>
        <w:tc>
          <w:tcPr>
            <w:tcW w:w="992" w:type="dxa"/>
          </w:tcPr>
          <w:p w:rsidR="000959A0" w:rsidRPr="000959A0" w:rsidRDefault="000959A0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959A0" w:rsidTr="001F5153">
        <w:tc>
          <w:tcPr>
            <w:tcW w:w="1035" w:type="dxa"/>
          </w:tcPr>
          <w:p w:rsidR="000959A0" w:rsidRPr="00B31A12" w:rsidRDefault="00B31A12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3</w:t>
            </w:r>
          </w:p>
        </w:tc>
        <w:tc>
          <w:tcPr>
            <w:tcW w:w="992" w:type="dxa"/>
          </w:tcPr>
          <w:p w:rsidR="000959A0" w:rsidRPr="00B31A12" w:rsidRDefault="00B31A12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959A0" w:rsidTr="001F5153">
        <w:tc>
          <w:tcPr>
            <w:tcW w:w="1035" w:type="dxa"/>
          </w:tcPr>
          <w:p w:rsidR="000959A0" w:rsidRPr="00B31A12" w:rsidRDefault="00B31A12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</w:t>
            </w:r>
          </w:p>
        </w:tc>
        <w:tc>
          <w:tcPr>
            <w:tcW w:w="992" w:type="dxa"/>
          </w:tcPr>
          <w:p w:rsidR="000959A0" w:rsidRPr="00B31A12" w:rsidRDefault="00B31A12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31A12" w:rsidTr="001F5153">
        <w:tc>
          <w:tcPr>
            <w:tcW w:w="1035" w:type="dxa"/>
          </w:tcPr>
          <w:p w:rsidR="00B31A12" w:rsidRPr="000959A0" w:rsidRDefault="00B31A12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4</w:t>
            </w:r>
          </w:p>
        </w:tc>
        <w:tc>
          <w:tcPr>
            <w:tcW w:w="992" w:type="dxa"/>
          </w:tcPr>
          <w:p w:rsidR="00B31A12" w:rsidRPr="000959A0" w:rsidRDefault="00B31A12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31A12" w:rsidTr="001F5153">
        <w:tc>
          <w:tcPr>
            <w:tcW w:w="1035" w:type="dxa"/>
          </w:tcPr>
          <w:p w:rsidR="00B31A12" w:rsidRPr="00B31A12" w:rsidRDefault="00B31A12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4</w:t>
            </w:r>
          </w:p>
        </w:tc>
        <w:tc>
          <w:tcPr>
            <w:tcW w:w="992" w:type="dxa"/>
          </w:tcPr>
          <w:p w:rsidR="00B31A12" w:rsidRPr="00B31A12" w:rsidRDefault="00B31A12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31A12" w:rsidTr="001F5153">
        <w:tc>
          <w:tcPr>
            <w:tcW w:w="1035" w:type="dxa"/>
          </w:tcPr>
          <w:p w:rsidR="00B31A12" w:rsidRPr="00B31A12" w:rsidRDefault="00B31A12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0</w:t>
            </w:r>
          </w:p>
        </w:tc>
        <w:tc>
          <w:tcPr>
            <w:tcW w:w="992" w:type="dxa"/>
          </w:tcPr>
          <w:p w:rsidR="00B31A12" w:rsidRPr="00B31A12" w:rsidRDefault="00B31A12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0959A0" w:rsidRPr="000959A0" w:rsidRDefault="000959A0" w:rsidP="000959A0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  <w:lang w:val="en-US"/>
        </w:rPr>
      </w:pPr>
    </w:p>
    <w:p w:rsidR="00841C64" w:rsidRPr="004336A4" w:rsidRDefault="00136B89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ACTION&gt; ::= 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Λ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136B89" w:rsidTr="001F5153">
        <w:tc>
          <w:tcPr>
            <w:tcW w:w="1035" w:type="dxa"/>
          </w:tcPr>
          <w:p w:rsidR="00136B89" w:rsidRDefault="00136B89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136B89" w:rsidRDefault="00136B89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 xml:space="preserve">(8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136B89" w:rsidTr="001F5153">
        <w:tc>
          <w:tcPr>
            <w:tcW w:w="1035" w:type="dxa"/>
          </w:tcPr>
          <w:p w:rsidR="00136B89" w:rsidRPr="000959A0" w:rsidRDefault="00136B89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Λ</w:t>
            </w:r>
          </w:p>
        </w:tc>
        <w:tc>
          <w:tcPr>
            <w:tcW w:w="992" w:type="dxa"/>
          </w:tcPr>
          <w:p w:rsidR="00136B89" w:rsidRDefault="00136B89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41C64" w:rsidRPr="00136B89" w:rsidRDefault="00841C64" w:rsidP="00136B89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  <w:lang w:val="en-US"/>
        </w:rPr>
      </w:pPr>
    </w:p>
    <w:p w:rsidR="00841C64" w:rsidRPr="00136B89" w:rsidRDefault="00841C64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OPER&gt; ::= &lt;BLOCK&gt; &lt;G_NXTL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136B89" w:rsidTr="001F5153">
        <w:tc>
          <w:tcPr>
            <w:tcW w:w="1035" w:type="dxa"/>
          </w:tcPr>
          <w:p w:rsidR="00136B89" w:rsidRDefault="00136B89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136B89" w:rsidRDefault="00136B89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 xml:space="preserve">(9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136B89" w:rsidTr="001F5153">
        <w:tc>
          <w:tcPr>
            <w:tcW w:w="1035" w:type="dxa"/>
          </w:tcPr>
          <w:p w:rsidR="00136B89" w:rsidRDefault="00136B89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</w:p>
        </w:tc>
        <w:tc>
          <w:tcPr>
            <w:tcW w:w="992" w:type="dxa"/>
          </w:tcPr>
          <w:p w:rsidR="00136B89" w:rsidRDefault="00136B89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6B89" w:rsidTr="001F5153">
        <w:tc>
          <w:tcPr>
            <w:tcW w:w="1035" w:type="dxa"/>
          </w:tcPr>
          <w:p w:rsidR="00136B89" w:rsidRPr="000959A0" w:rsidRDefault="00136B89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</w:t>
            </w:r>
          </w:p>
        </w:tc>
        <w:tc>
          <w:tcPr>
            <w:tcW w:w="992" w:type="dxa"/>
          </w:tcPr>
          <w:p w:rsidR="00136B89" w:rsidRPr="000959A0" w:rsidRDefault="00136B89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36B89" w:rsidTr="001F5153">
        <w:tc>
          <w:tcPr>
            <w:tcW w:w="1035" w:type="dxa"/>
          </w:tcPr>
          <w:p w:rsidR="00136B89" w:rsidRDefault="00136B89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</w:p>
        </w:tc>
        <w:tc>
          <w:tcPr>
            <w:tcW w:w="992" w:type="dxa"/>
          </w:tcPr>
          <w:p w:rsidR="00136B89" w:rsidRPr="000959A0" w:rsidRDefault="00136B89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136B89" w:rsidRPr="00136B89" w:rsidRDefault="00136B89" w:rsidP="00136B89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  <w:lang w:val="en-US"/>
        </w:rPr>
      </w:pPr>
    </w:p>
    <w:p w:rsidR="00841C64" w:rsidRDefault="00136B89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OPER&gt; ::= 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841C64" w:rsidRPr="004336A4">
        <w:rPr>
          <w:rFonts w:ascii="Times New Roman" w:hAnsi="Times New Roman" w:cs="Times New Roman"/>
          <w:sz w:val="24"/>
          <w:szCs w:val="24"/>
          <w:lang w:val="en-US"/>
        </w:rPr>
        <w:t>G_IDENT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841C64"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841C64" w:rsidRPr="004336A4">
        <w:rPr>
          <w:rFonts w:ascii="Times New Roman" w:hAnsi="Times New Roman" w:cs="Times New Roman"/>
          <w:sz w:val="24"/>
          <w:szCs w:val="24"/>
          <w:lang w:val="en-US"/>
        </w:rPr>
        <w:t>G_ASSIGN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841C64"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841C64" w:rsidRPr="004336A4">
        <w:rPr>
          <w:rFonts w:ascii="Times New Roman" w:hAnsi="Times New Roman" w:cs="Times New Roman"/>
          <w:sz w:val="24"/>
          <w:szCs w:val="24"/>
          <w:lang w:val="en-US"/>
        </w:rPr>
        <w:t>G_STRING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841C64"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&lt;G</w:t>
      </w:r>
      <w:r w:rsidR="00841C64" w:rsidRPr="004336A4">
        <w:rPr>
          <w:rFonts w:ascii="Times New Roman" w:hAnsi="Times New Roman" w:cs="Times New Roman"/>
          <w:sz w:val="24"/>
          <w:szCs w:val="24"/>
          <w:lang w:val="en-US"/>
        </w:rPr>
        <w:t>_NXTL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136B89" w:rsidTr="001F5153">
        <w:tc>
          <w:tcPr>
            <w:tcW w:w="1035" w:type="dxa"/>
          </w:tcPr>
          <w:p w:rsidR="00136B89" w:rsidRDefault="00136B89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136B89" w:rsidRDefault="00136B89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>(</w:t>
            </w:r>
            <w:r w:rsidR="00EC00BA">
              <w:rPr>
                <w:i/>
              </w:rPr>
              <w:t>10</w:t>
            </w:r>
            <w:r>
              <w:rPr>
                <w:i/>
                <w:lang w:val="en-US"/>
              </w:rPr>
              <w:t xml:space="preserve">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136B89" w:rsidTr="001F5153">
        <w:tc>
          <w:tcPr>
            <w:tcW w:w="1035" w:type="dxa"/>
          </w:tcPr>
          <w:p w:rsidR="00136B89" w:rsidRPr="000959A0" w:rsidRDefault="00136B89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</w:tcPr>
          <w:p w:rsidR="00136B89" w:rsidRDefault="00136B89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6B89" w:rsidTr="001F5153">
        <w:tc>
          <w:tcPr>
            <w:tcW w:w="1035" w:type="dxa"/>
          </w:tcPr>
          <w:p w:rsidR="00136B89" w:rsidRDefault="00136B89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92" w:type="dxa"/>
          </w:tcPr>
          <w:p w:rsidR="00136B89" w:rsidRPr="000959A0" w:rsidRDefault="00136B89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136B89" w:rsidRPr="00136B89" w:rsidRDefault="00136B89" w:rsidP="00136B89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  <w:lang w:val="en-US"/>
        </w:rPr>
      </w:pPr>
    </w:p>
    <w:p w:rsidR="00841C64" w:rsidRPr="00EC00BA" w:rsidRDefault="00136B89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OPER&gt; ::= 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841C64" w:rsidRPr="004336A4">
        <w:rPr>
          <w:rFonts w:ascii="Times New Roman" w:hAnsi="Times New Roman" w:cs="Times New Roman"/>
          <w:sz w:val="24"/>
          <w:szCs w:val="24"/>
          <w:lang w:val="en-US"/>
        </w:rPr>
        <w:t>G_IDENT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841C64"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841C64" w:rsidRPr="004336A4">
        <w:rPr>
          <w:rFonts w:ascii="Times New Roman" w:hAnsi="Times New Roman" w:cs="Times New Roman"/>
          <w:sz w:val="24"/>
          <w:szCs w:val="24"/>
          <w:lang w:val="en-US"/>
        </w:rPr>
        <w:t>G_ASSIGN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841C64"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&lt;E&gt;</w:t>
      </w:r>
      <w:r w:rsidR="00841C64"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&lt;G</w:t>
      </w:r>
      <w:r w:rsidR="00841C64" w:rsidRPr="004336A4">
        <w:rPr>
          <w:rFonts w:ascii="Times New Roman" w:hAnsi="Times New Roman" w:cs="Times New Roman"/>
          <w:sz w:val="24"/>
          <w:szCs w:val="24"/>
          <w:lang w:val="en-US"/>
        </w:rPr>
        <w:t>_NXTL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EC00BA" w:rsidTr="001F5153">
        <w:tc>
          <w:tcPr>
            <w:tcW w:w="1035" w:type="dxa"/>
          </w:tcPr>
          <w:p w:rsidR="00EC00BA" w:rsidRDefault="00EC00BA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EC00BA" w:rsidRDefault="00EC00BA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>(</w:t>
            </w:r>
            <w:r>
              <w:rPr>
                <w:i/>
              </w:rPr>
              <w:t>11</w:t>
            </w:r>
            <w:r>
              <w:rPr>
                <w:i/>
                <w:lang w:val="en-US"/>
              </w:rPr>
              <w:t xml:space="preserve">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EC00BA" w:rsidTr="001F5153">
        <w:tc>
          <w:tcPr>
            <w:tcW w:w="1035" w:type="dxa"/>
          </w:tcPr>
          <w:p w:rsidR="00EC00BA" w:rsidRPr="000959A0" w:rsidRDefault="00EC00BA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</w:tcPr>
          <w:p w:rsidR="00EC00BA" w:rsidRDefault="00EC00BA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00BA" w:rsidTr="001F5153">
        <w:tc>
          <w:tcPr>
            <w:tcW w:w="1035" w:type="dxa"/>
          </w:tcPr>
          <w:p w:rsidR="00EC00BA" w:rsidRDefault="00EC00BA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92" w:type="dxa"/>
          </w:tcPr>
          <w:p w:rsidR="00EC00BA" w:rsidRPr="00EC00BA" w:rsidRDefault="00EC00BA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00BA" w:rsidTr="001F5153">
        <w:tc>
          <w:tcPr>
            <w:tcW w:w="1035" w:type="dxa"/>
          </w:tcPr>
          <w:p w:rsidR="00EC00BA" w:rsidRPr="000959A0" w:rsidRDefault="00EC00BA" w:rsidP="00EC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00BA" w:rsidRPr="00EC00BA" w:rsidRDefault="00EC00BA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C00BA" w:rsidRPr="00EC00BA" w:rsidRDefault="00EC00BA" w:rsidP="00EC00BA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</w:p>
    <w:p w:rsidR="00841C64" w:rsidRDefault="00136B89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OPER&gt; ::= 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&lt;IFRule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EC00BA" w:rsidTr="001F5153">
        <w:tc>
          <w:tcPr>
            <w:tcW w:w="1035" w:type="dxa"/>
          </w:tcPr>
          <w:p w:rsidR="00EC00BA" w:rsidRDefault="00EC00BA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EC00BA" w:rsidRDefault="00EC00BA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>(</w:t>
            </w:r>
            <w:r>
              <w:rPr>
                <w:i/>
              </w:rPr>
              <w:t>12</w:t>
            </w:r>
            <w:r>
              <w:rPr>
                <w:i/>
                <w:lang w:val="en-US"/>
              </w:rPr>
              <w:t xml:space="preserve">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EC00BA" w:rsidTr="001F5153">
        <w:tc>
          <w:tcPr>
            <w:tcW w:w="1035" w:type="dxa"/>
          </w:tcPr>
          <w:p w:rsidR="00EC00BA" w:rsidRDefault="00EC00BA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C00BA" w:rsidRDefault="00EC00BA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00BA" w:rsidTr="001F5153">
        <w:tc>
          <w:tcPr>
            <w:tcW w:w="1035" w:type="dxa"/>
          </w:tcPr>
          <w:p w:rsidR="00EC00BA" w:rsidRPr="00EC00BA" w:rsidRDefault="00EC00BA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EC00BA" w:rsidRPr="000959A0" w:rsidRDefault="00EC00BA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C00BA" w:rsidTr="001F5153">
        <w:tc>
          <w:tcPr>
            <w:tcW w:w="1035" w:type="dxa"/>
          </w:tcPr>
          <w:p w:rsidR="00EC00BA" w:rsidRDefault="00EC00BA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C00BA" w:rsidRPr="000959A0" w:rsidRDefault="00EC00BA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41C64" w:rsidRPr="00EC00BA" w:rsidRDefault="00841C64" w:rsidP="00EC00BA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</w:p>
    <w:p w:rsidR="00841C64" w:rsidRPr="001F5153" w:rsidRDefault="00841C64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E&gt; ::= &lt;E&gt; &lt;N_Plus_Minus&gt; &lt;T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1F5153" w:rsidTr="001F5153">
        <w:tc>
          <w:tcPr>
            <w:tcW w:w="1035" w:type="dxa"/>
          </w:tcPr>
          <w:p w:rsidR="001F5153" w:rsidRDefault="001F5153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1F5153" w:rsidRDefault="001F5153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 w:rsidR="00386457">
              <w:rPr>
                <w:i/>
                <w:lang w:val="en-US"/>
              </w:rPr>
              <w:t>(</w:t>
            </w:r>
            <w:r w:rsidR="00386457">
              <w:rPr>
                <w:i/>
              </w:rPr>
              <w:t>13</w:t>
            </w:r>
            <w:r>
              <w:rPr>
                <w:i/>
                <w:lang w:val="en-US"/>
              </w:rPr>
              <w:t xml:space="preserve">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1F5153" w:rsidTr="001F5153">
        <w:tc>
          <w:tcPr>
            <w:tcW w:w="1035" w:type="dxa"/>
          </w:tcPr>
          <w:p w:rsidR="001F5153" w:rsidRDefault="001F5153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92" w:type="dxa"/>
          </w:tcPr>
          <w:p w:rsidR="001F5153" w:rsidRDefault="001F5153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5153" w:rsidTr="001F5153">
        <w:tc>
          <w:tcPr>
            <w:tcW w:w="1035" w:type="dxa"/>
          </w:tcPr>
          <w:p w:rsidR="001F5153" w:rsidRPr="001F5153" w:rsidRDefault="001F5153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992" w:type="dxa"/>
          </w:tcPr>
          <w:p w:rsidR="001F5153" w:rsidRPr="000959A0" w:rsidRDefault="001F5153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F5153" w:rsidTr="001F5153">
        <w:tc>
          <w:tcPr>
            <w:tcW w:w="1035" w:type="dxa"/>
          </w:tcPr>
          <w:p w:rsidR="001F5153" w:rsidRDefault="001F5153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</w:p>
        </w:tc>
        <w:tc>
          <w:tcPr>
            <w:tcW w:w="992" w:type="dxa"/>
          </w:tcPr>
          <w:p w:rsidR="001F5153" w:rsidRPr="001F5153" w:rsidRDefault="001F5153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153" w:rsidTr="001F5153">
        <w:tc>
          <w:tcPr>
            <w:tcW w:w="1035" w:type="dxa"/>
          </w:tcPr>
          <w:p w:rsidR="001F5153" w:rsidRDefault="001F5153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92" w:type="dxa"/>
          </w:tcPr>
          <w:p w:rsidR="001F5153" w:rsidRDefault="001F5153" w:rsidP="001F5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F5153" w:rsidRPr="001F5153" w:rsidRDefault="001F5153" w:rsidP="001F5153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</w:p>
    <w:p w:rsidR="00841C64" w:rsidRPr="00386457" w:rsidRDefault="00386457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E&gt; ::= 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&lt;T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386457" w:rsidTr="00083337">
        <w:tc>
          <w:tcPr>
            <w:tcW w:w="1035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386457" w:rsidRDefault="00386457" w:rsidP="00386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>(</w:t>
            </w:r>
            <w:r>
              <w:rPr>
                <w:i/>
              </w:rPr>
              <w:t>14</w:t>
            </w:r>
            <w:r>
              <w:rPr>
                <w:i/>
                <w:lang w:val="en-US"/>
              </w:rPr>
              <w:t xml:space="preserve">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386457" w:rsidTr="00083337">
        <w:tc>
          <w:tcPr>
            <w:tcW w:w="1035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457" w:rsidTr="00083337">
        <w:tc>
          <w:tcPr>
            <w:tcW w:w="1035" w:type="dxa"/>
          </w:tcPr>
          <w:p w:rsidR="00386457" w:rsidRPr="00EC00BA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992" w:type="dxa"/>
          </w:tcPr>
          <w:p w:rsidR="00386457" w:rsidRPr="000959A0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386457" w:rsidRPr="00386457" w:rsidRDefault="00386457" w:rsidP="00386457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</w:p>
    <w:p w:rsidR="00841C64" w:rsidRPr="00386457" w:rsidRDefault="00841C64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&gt; ::= &lt;T&gt; &lt;N_Div_Mult&gt; &lt;F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386457" w:rsidTr="00083337">
        <w:tc>
          <w:tcPr>
            <w:tcW w:w="1035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>(</w:t>
            </w:r>
            <w:r>
              <w:rPr>
                <w:i/>
              </w:rPr>
              <w:t>15</w:t>
            </w:r>
            <w:r>
              <w:rPr>
                <w:i/>
                <w:lang w:val="en-US"/>
              </w:rPr>
              <w:t xml:space="preserve">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386457" w:rsidTr="00083337">
        <w:tc>
          <w:tcPr>
            <w:tcW w:w="1035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92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457" w:rsidTr="00083337">
        <w:tc>
          <w:tcPr>
            <w:tcW w:w="1035" w:type="dxa"/>
          </w:tcPr>
          <w:p w:rsidR="00386457" w:rsidRPr="001F5153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992" w:type="dxa"/>
          </w:tcPr>
          <w:p w:rsidR="00386457" w:rsidRPr="000959A0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86457" w:rsidTr="00083337">
        <w:tc>
          <w:tcPr>
            <w:tcW w:w="1035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</w:p>
        </w:tc>
        <w:tc>
          <w:tcPr>
            <w:tcW w:w="992" w:type="dxa"/>
          </w:tcPr>
          <w:p w:rsidR="00386457" w:rsidRPr="001F5153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457" w:rsidTr="00083337">
        <w:tc>
          <w:tcPr>
            <w:tcW w:w="1035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92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86457" w:rsidRPr="00386457" w:rsidRDefault="00386457" w:rsidP="00386457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</w:p>
    <w:p w:rsidR="00841C64" w:rsidRPr="00386457" w:rsidRDefault="00386457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T&gt; ::= 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&lt;F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386457" w:rsidTr="00083337">
        <w:tc>
          <w:tcPr>
            <w:tcW w:w="1035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>(</w:t>
            </w:r>
            <w:r>
              <w:rPr>
                <w:i/>
              </w:rPr>
              <w:t>16</w:t>
            </w:r>
            <w:r>
              <w:rPr>
                <w:i/>
                <w:lang w:val="en-US"/>
              </w:rPr>
              <w:t xml:space="preserve">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386457" w:rsidTr="00083337">
        <w:tc>
          <w:tcPr>
            <w:tcW w:w="1035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457" w:rsidTr="00083337">
        <w:tc>
          <w:tcPr>
            <w:tcW w:w="1035" w:type="dxa"/>
          </w:tcPr>
          <w:p w:rsidR="00386457" w:rsidRPr="00EC00BA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386457" w:rsidRPr="000959A0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386457" w:rsidRPr="00386457" w:rsidRDefault="00386457" w:rsidP="00386457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</w:p>
    <w:p w:rsidR="00841C64" w:rsidRPr="00386457" w:rsidRDefault="00841C64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F&gt; ::= &lt;G_LPAR&gt; &lt;E&gt; &lt;G_RPAR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386457" w:rsidTr="00083337">
        <w:tc>
          <w:tcPr>
            <w:tcW w:w="1035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>(</w:t>
            </w:r>
            <w:r>
              <w:rPr>
                <w:i/>
              </w:rPr>
              <w:t>17</w:t>
            </w:r>
            <w:r>
              <w:rPr>
                <w:i/>
                <w:lang w:val="en-US"/>
              </w:rPr>
              <w:t xml:space="preserve">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386457" w:rsidTr="00083337">
        <w:tc>
          <w:tcPr>
            <w:tcW w:w="1035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92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457" w:rsidTr="00083337">
        <w:tc>
          <w:tcPr>
            <w:tcW w:w="1035" w:type="dxa"/>
          </w:tcPr>
          <w:p w:rsidR="00386457" w:rsidRP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</w:tcPr>
          <w:p w:rsidR="00386457" w:rsidRPr="000959A0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386457" w:rsidRPr="00386457" w:rsidRDefault="00386457" w:rsidP="00386457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</w:p>
    <w:p w:rsidR="00841C64" w:rsidRPr="00386457" w:rsidRDefault="00386457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F&gt; ::= 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&lt;G_IDENT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386457" w:rsidTr="00083337">
        <w:tc>
          <w:tcPr>
            <w:tcW w:w="1035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>(</w:t>
            </w:r>
            <w:r>
              <w:rPr>
                <w:i/>
              </w:rPr>
              <w:t>18</w:t>
            </w:r>
            <w:r>
              <w:rPr>
                <w:i/>
                <w:lang w:val="en-US"/>
              </w:rPr>
              <w:t xml:space="preserve">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386457" w:rsidTr="00083337">
        <w:tc>
          <w:tcPr>
            <w:tcW w:w="1035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457" w:rsidTr="00083337">
        <w:tc>
          <w:tcPr>
            <w:tcW w:w="1035" w:type="dxa"/>
          </w:tcPr>
          <w:p w:rsidR="00386457" w:rsidRP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86457" w:rsidRPr="000959A0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386457" w:rsidRPr="00386457" w:rsidRDefault="00386457" w:rsidP="00386457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</w:p>
    <w:p w:rsidR="00841C64" w:rsidRDefault="00386457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F&gt; ::= 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&lt;G_NUMBER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386457" w:rsidTr="00083337">
        <w:tc>
          <w:tcPr>
            <w:tcW w:w="1035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>(</w:t>
            </w:r>
            <w:r>
              <w:rPr>
                <w:i/>
              </w:rPr>
              <w:t>19</w:t>
            </w:r>
            <w:r>
              <w:rPr>
                <w:i/>
                <w:lang w:val="en-US"/>
              </w:rPr>
              <w:t xml:space="preserve">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386457" w:rsidTr="00083337">
        <w:tc>
          <w:tcPr>
            <w:tcW w:w="1035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41C64" w:rsidRPr="00386457" w:rsidRDefault="00841C64" w:rsidP="00386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C64" w:rsidRDefault="00841C64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IFRule&gt; ::= 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G_IF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G_SPACE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LOG_EXPR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G_SPACE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G_THEN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N_SPACE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OPER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N_SPACE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4336A4">
        <w:rPr>
          <w:rFonts w:ascii="Times New Roman" w:hAnsi="Times New Roman" w:cs="Times New Roman"/>
          <w:sz w:val="24"/>
          <w:szCs w:val="24"/>
          <w:lang w:val="en-US"/>
        </w:rPr>
        <w:t>ELSERule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886"/>
        <w:gridCol w:w="992"/>
      </w:tblGrid>
      <w:tr w:rsidR="00386457" w:rsidTr="00386457">
        <w:tc>
          <w:tcPr>
            <w:tcW w:w="1886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>(</w:t>
            </w:r>
            <w:r w:rsidR="00C466AA">
              <w:rPr>
                <w:i/>
              </w:rPr>
              <w:t>20</w:t>
            </w:r>
            <w:r>
              <w:rPr>
                <w:i/>
                <w:lang w:val="en-US"/>
              </w:rPr>
              <w:t xml:space="preserve">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386457" w:rsidTr="00386457">
        <w:tc>
          <w:tcPr>
            <w:tcW w:w="1886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0 0 0 0</w:t>
            </w:r>
          </w:p>
        </w:tc>
        <w:tc>
          <w:tcPr>
            <w:tcW w:w="992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6457" w:rsidTr="00386457">
        <w:tc>
          <w:tcPr>
            <w:tcW w:w="1886" w:type="dxa"/>
          </w:tcPr>
          <w:p w:rsidR="00386457" w:rsidRPr="001F5153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3 0 0 0 3 0 0</w:t>
            </w:r>
          </w:p>
        </w:tc>
        <w:tc>
          <w:tcPr>
            <w:tcW w:w="992" w:type="dxa"/>
          </w:tcPr>
          <w:p w:rsidR="00386457" w:rsidRPr="000959A0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86457" w:rsidTr="00386457">
        <w:tc>
          <w:tcPr>
            <w:tcW w:w="1886" w:type="dxa"/>
          </w:tcPr>
          <w:p w:rsidR="00386457" w:rsidRDefault="00386457" w:rsidP="00386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3 0 0 0 0 0 3</w:t>
            </w:r>
          </w:p>
        </w:tc>
        <w:tc>
          <w:tcPr>
            <w:tcW w:w="992" w:type="dxa"/>
          </w:tcPr>
          <w:p w:rsidR="00386457" w:rsidRPr="001F5153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457" w:rsidTr="00386457">
        <w:tc>
          <w:tcPr>
            <w:tcW w:w="1886" w:type="dxa"/>
          </w:tcPr>
          <w:p w:rsidR="00386457" w:rsidRPr="001F5153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3 0 0 0 3 0 3</w:t>
            </w:r>
          </w:p>
        </w:tc>
        <w:tc>
          <w:tcPr>
            <w:tcW w:w="992" w:type="dxa"/>
          </w:tcPr>
          <w:p w:rsidR="00386457" w:rsidRPr="000959A0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86457" w:rsidTr="00386457">
        <w:tc>
          <w:tcPr>
            <w:tcW w:w="1886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0 0 0 3</w:t>
            </w:r>
          </w:p>
        </w:tc>
        <w:tc>
          <w:tcPr>
            <w:tcW w:w="992" w:type="dxa"/>
          </w:tcPr>
          <w:p w:rsidR="00386457" w:rsidRPr="001F5153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457" w:rsidTr="00386457">
        <w:tc>
          <w:tcPr>
            <w:tcW w:w="1886" w:type="dxa"/>
          </w:tcPr>
          <w:p w:rsidR="00386457" w:rsidRPr="001F5153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0 3 0  0</w:t>
            </w:r>
          </w:p>
        </w:tc>
        <w:tc>
          <w:tcPr>
            <w:tcW w:w="992" w:type="dxa"/>
          </w:tcPr>
          <w:p w:rsidR="00386457" w:rsidRPr="000959A0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86457" w:rsidTr="00386457">
        <w:tc>
          <w:tcPr>
            <w:tcW w:w="1886" w:type="dxa"/>
          </w:tcPr>
          <w:p w:rsidR="00386457" w:rsidRDefault="00386457" w:rsidP="00386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0 3 0 3</w:t>
            </w:r>
          </w:p>
        </w:tc>
        <w:tc>
          <w:tcPr>
            <w:tcW w:w="992" w:type="dxa"/>
          </w:tcPr>
          <w:p w:rsidR="00386457" w:rsidRPr="001F5153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457" w:rsidTr="00386457">
        <w:tc>
          <w:tcPr>
            <w:tcW w:w="1886" w:type="dxa"/>
          </w:tcPr>
          <w:p w:rsidR="00386457" w:rsidRPr="001F5153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0 4 0 0</w:t>
            </w:r>
          </w:p>
        </w:tc>
        <w:tc>
          <w:tcPr>
            <w:tcW w:w="992" w:type="dxa"/>
          </w:tcPr>
          <w:p w:rsidR="00386457" w:rsidRP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6457" w:rsidTr="00386457">
        <w:tc>
          <w:tcPr>
            <w:tcW w:w="1886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0 0 0 4</w:t>
            </w:r>
          </w:p>
        </w:tc>
        <w:tc>
          <w:tcPr>
            <w:tcW w:w="992" w:type="dxa"/>
          </w:tcPr>
          <w:p w:rsidR="00386457" w:rsidRPr="001F5153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6457" w:rsidTr="00386457">
        <w:tc>
          <w:tcPr>
            <w:tcW w:w="1886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0 4 0 4</w:t>
            </w:r>
          </w:p>
        </w:tc>
        <w:tc>
          <w:tcPr>
            <w:tcW w:w="992" w:type="dxa"/>
          </w:tcPr>
          <w:p w:rsidR="00386457" w:rsidRDefault="00386457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41C64" w:rsidRPr="00386457" w:rsidRDefault="00841C64" w:rsidP="00386457">
      <w:pPr>
        <w:pStyle w:val="a3"/>
        <w:ind w:left="1908"/>
        <w:rPr>
          <w:rFonts w:ascii="Times New Roman" w:hAnsi="Times New Roman" w:cs="Times New Roman"/>
          <w:sz w:val="24"/>
          <w:szCs w:val="24"/>
        </w:rPr>
      </w:pPr>
    </w:p>
    <w:p w:rsidR="00841C64" w:rsidRPr="00D91351" w:rsidRDefault="00841C64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ELSERusle&gt; ::= &lt;G_ELSE&gt; &lt;N_SPACE&gt; &lt;OPER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>(</w:t>
            </w:r>
            <w:r>
              <w:rPr>
                <w:i/>
              </w:rPr>
              <w:t>21</w:t>
            </w:r>
            <w:r>
              <w:rPr>
                <w:i/>
                <w:lang w:val="en-US"/>
              </w:rPr>
              <w:t xml:space="preserve">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92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351" w:rsidTr="00083337">
        <w:tc>
          <w:tcPr>
            <w:tcW w:w="1035" w:type="dxa"/>
          </w:tcPr>
          <w:p w:rsidR="00D91351" w:rsidRPr="001F5153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992" w:type="dxa"/>
          </w:tcPr>
          <w:p w:rsidR="00D91351" w:rsidRPr="000959A0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4</w:t>
            </w:r>
          </w:p>
        </w:tc>
        <w:tc>
          <w:tcPr>
            <w:tcW w:w="992" w:type="dxa"/>
          </w:tcPr>
          <w:p w:rsidR="00D91351" w:rsidRPr="001F5153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91351" w:rsidRPr="00D91351" w:rsidRDefault="00D91351" w:rsidP="00D91351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</w:p>
    <w:p w:rsidR="00841C64" w:rsidRPr="00D91351" w:rsidRDefault="00D91351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ELSERusle&gt; ::= 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Λ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 xml:space="preserve">(22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D91351" w:rsidTr="00083337">
        <w:tc>
          <w:tcPr>
            <w:tcW w:w="1035" w:type="dxa"/>
          </w:tcPr>
          <w:p w:rsidR="00D91351" w:rsidRPr="000959A0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Λ</w:t>
            </w:r>
          </w:p>
        </w:tc>
        <w:tc>
          <w:tcPr>
            <w:tcW w:w="992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41C64" w:rsidRPr="00D91351" w:rsidRDefault="00841C64" w:rsidP="00D91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C64" w:rsidRPr="00D91351" w:rsidRDefault="00841C64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LOG_EXPR&gt; ::= &lt;LOG_EXPR&gt; &lt;SIGN&gt; &lt;T_LOG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>(</w:t>
            </w:r>
            <w:r>
              <w:rPr>
                <w:i/>
              </w:rPr>
              <w:t>23</w:t>
            </w:r>
            <w:r>
              <w:rPr>
                <w:i/>
                <w:lang w:val="en-US"/>
              </w:rPr>
              <w:t xml:space="preserve">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92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351" w:rsidTr="00083337">
        <w:tc>
          <w:tcPr>
            <w:tcW w:w="1035" w:type="dxa"/>
          </w:tcPr>
          <w:p w:rsidR="00D91351" w:rsidRPr="001F5153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992" w:type="dxa"/>
          </w:tcPr>
          <w:p w:rsidR="00D91351" w:rsidRPr="000959A0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</w:p>
        </w:tc>
        <w:tc>
          <w:tcPr>
            <w:tcW w:w="992" w:type="dxa"/>
          </w:tcPr>
          <w:p w:rsidR="00D91351" w:rsidRPr="001F5153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92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91351" w:rsidRPr="00D91351" w:rsidRDefault="00D91351" w:rsidP="00D91351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</w:p>
    <w:p w:rsidR="00841C64" w:rsidRPr="00D91351" w:rsidRDefault="00D91351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LOG_EXPR&gt; ::= 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&lt;T_LOG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>(</w:t>
            </w:r>
            <w:r>
              <w:rPr>
                <w:i/>
              </w:rPr>
              <w:t>24</w:t>
            </w:r>
            <w:r>
              <w:rPr>
                <w:i/>
                <w:lang w:val="en-US"/>
              </w:rPr>
              <w:t xml:space="preserve">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351" w:rsidTr="00083337">
        <w:tc>
          <w:tcPr>
            <w:tcW w:w="1035" w:type="dxa"/>
          </w:tcPr>
          <w:p w:rsidR="00D91351" w:rsidRPr="00EC00BA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D91351" w:rsidRPr="000959A0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D91351" w:rsidRPr="00D91351" w:rsidRDefault="00D91351" w:rsidP="00D91351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</w:p>
    <w:p w:rsidR="00841C64" w:rsidRPr="00D91351" w:rsidRDefault="00841C64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_LOG&gt; ::= &lt;T_LOG&gt; &lt;LOG_OP&gt; &lt;F_LOG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>(</w:t>
            </w:r>
            <w:r>
              <w:rPr>
                <w:i/>
              </w:rPr>
              <w:t>25</w:t>
            </w:r>
            <w:r>
              <w:rPr>
                <w:i/>
                <w:lang w:val="en-US"/>
              </w:rPr>
              <w:t xml:space="preserve">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92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351" w:rsidTr="00083337">
        <w:tc>
          <w:tcPr>
            <w:tcW w:w="1035" w:type="dxa"/>
          </w:tcPr>
          <w:p w:rsidR="00D91351" w:rsidRPr="001F5153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992" w:type="dxa"/>
          </w:tcPr>
          <w:p w:rsidR="00D91351" w:rsidRPr="000959A0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</w:p>
        </w:tc>
        <w:tc>
          <w:tcPr>
            <w:tcW w:w="992" w:type="dxa"/>
          </w:tcPr>
          <w:p w:rsidR="00D91351" w:rsidRPr="001F5153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 3</w:t>
            </w:r>
          </w:p>
        </w:tc>
        <w:tc>
          <w:tcPr>
            <w:tcW w:w="992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91351" w:rsidRPr="00D91351" w:rsidRDefault="00D91351" w:rsidP="00D91351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</w:p>
    <w:p w:rsidR="00841C64" w:rsidRDefault="00D91351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T_LOG&gt; ::= </w:t>
      </w:r>
      <w:r w:rsidR="00841C64" w:rsidRPr="00CF40E5">
        <w:rPr>
          <w:rFonts w:ascii="Times New Roman" w:hAnsi="Times New Roman" w:cs="Times New Roman"/>
          <w:sz w:val="24"/>
          <w:szCs w:val="24"/>
        </w:rPr>
        <w:t>&lt;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F_LOG</w:t>
      </w:r>
      <w:r w:rsidR="00841C64" w:rsidRPr="00CF40E5">
        <w:rPr>
          <w:rFonts w:ascii="Times New Roman" w:hAnsi="Times New Roman" w:cs="Times New Roman"/>
          <w:sz w:val="24"/>
          <w:szCs w:val="24"/>
        </w:rPr>
        <w:t>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>(</w:t>
            </w:r>
            <w:r>
              <w:rPr>
                <w:i/>
              </w:rPr>
              <w:t>26</w:t>
            </w:r>
            <w:r>
              <w:rPr>
                <w:i/>
                <w:lang w:val="en-US"/>
              </w:rPr>
              <w:t xml:space="preserve">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351" w:rsidTr="00083337">
        <w:tc>
          <w:tcPr>
            <w:tcW w:w="1035" w:type="dxa"/>
          </w:tcPr>
          <w:p w:rsidR="00D91351" w:rsidRPr="00EC00BA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D91351" w:rsidRPr="000959A0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D91351" w:rsidRPr="00D91351" w:rsidRDefault="00D91351" w:rsidP="00D91351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</w:p>
    <w:p w:rsidR="00841C64" w:rsidRPr="00D91351" w:rsidRDefault="00841C64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  <w:lang w:val="en-US"/>
        </w:rPr>
      </w:pPr>
      <w:r w:rsidRPr="00CF40E5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F_LOG</w:t>
      </w:r>
      <w:r w:rsidRPr="00CF40E5">
        <w:rPr>
          <w:rFonts w:ascii="Times New Roman" w:hAnsi="Times New Roman" w:cs="Times New Roman"/>
          <w:sz w:val="24"/>
          <w:szCs w:val="24"/>
          <w:lang w:val="en-US"/>
        </w:rPr>
        <w:t>&gt; ::= &lt;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F40E5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PAR</w:t>
      </w:r>
      <w:r w:rsidRPr="00CF40E5">
        <w:rPr>
          <w:rFonts w:ascii="Times New Roman" w:hAnsi="Times New Roman" w:cs="Times New Roman"/>
          <w:sz w:val="24"/>
          <w:szCs w:val="24"/>
          <w:lang w:val="en-US"/>
        </w:rPr>
        <w:t>&gt; &lt;</w:t>
      </w:r>
      <w:r>
        <w:rPr>
          <w:rFonts w:ascii="Times New Roman" w:hAnsi="Times New Roman" w:cs="Times New Roman"/>
          <w:sz w:val="24"/>
          <w:szCs w:val="24"/>
          <w:lang w:val="en-US"/>
        </w:rPr>
        <w:t>LOG_EXPR</w:t>
      </w:r>
      <w:r w:rsidRPr="00CF40E5">
        <w:rPr>
          <w:rFonts w:ascii="Times New Roman" w:hAnsi="Times New Roman" w:cs="Times New Roman"/>
          <w:sz w:val="24"/>
          <w:szCs w:val="24"/>
          <w:lang w:val="en-US"/>
        </w:rPr>
        <w:t>&gt; &lt;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F40E5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PAR</w:t>
      </w:r>
      <w:r w:rsidRPr="00CF40E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>(</w:t>
            </w:r>
            <w:r>
              <w:rPr>
                <w:i/>
              </w:rPr>
              <w:t>27</w:t>
            </w:r>
            <w:r>
              <w:rPr>
                <w:i/>
                <w:lang w:val="en-US"/>
              </w:rPr>
              <w:t xml:space="preserve">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92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351" w:rsidTr="00083337">
        <w:tc>
          <w:tcPr>
            <w:tcW w:w="1035" w:type="dxa"/>
          </w:tcPr>
          <w:p w:rsidR="00D91351" w:rsidRPr="00386457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</w:tcPr>
          <w:p w:rsidR="00D91351" w:rsidRPr="000959A0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D91351" w:rsidRPr="00D91351" w:rsidRDefault="00D91351" w:rsidP="00D91351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</w:p>
    <w:p w:rsidR="00841C64" w:rsidRDefault="00D91351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_LOG</w:t>
      </w:r>
      <w:r w:rsidRPr="00CF40E5">
        <w:rPr>
          <w:rFonts w:ascii="Times New Roman" w:hAnsi="Times New Roman" w:cs="Times New Roman"/>
          <w:sz w:val="24"/>
          <w:szCs w:val="24"/>
          <w:lang w:val="en-US"/>
        </w:rPr>
        <w:t xml:space="preserve">&gt; ::= </w:t>
      </w:r>
      <w:r w:rsidR="00841C64" w:rsidRPr="00CF40E5">
        <w:rPr>
          <w:rFonts w:ascii="Times New Roman" w:hAnsi="Times New Roman" w:cs="Times New Roman"/>
          <w:sz w:val="24"/>
          <w:szCs w:val="24"/>
        </w:rPr>
        <w:t>&lt;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41C64" w:rsidRPr="00CF40E5">
        <w:rPr>
          <w:rFonts w:ascii="Times New Roman" w:hAnsi="Times New Roman" w:cs="Times New Roman"/>
          <w:sz w:val="24"/>
          <w:szCs w:val="24"/>
        </w:rPr>
        <w:t>_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IDENT</w:t>
      </w:r>
      <w:r w:rsidR="00841C64" w:rsidRPr="00CF40E5">
        <w:rPr>
          <w:rFonts w:ascii="Times New Roman" w:hAnsi="Times New Roman" w:cs="Times New Roman"/>
          <w:sz w:val="24"/>
          <w:szCs w:val="24"/>
        </w:rPr>
        <w:t>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>(</w:t>
            </w:r>
            <w:r>
              <w:rPr>
                <w:i/>
              </w:rPr>
              <w:t>18</w:t>
            </w:r>
            <w:r>
              <w:rPr>
                <w:i/>
                <w:lang w:val="en-US"/>
              </w:rPr>
              <w:t xml:space="preserve">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351" w:rsidTr="00083337">
        <w:tc>
          <w:tcPr>
            <w:tcW w:w="1035" w:type="dxa"/>
          </w:tcPr>
          <w:p w:rsidR="00D91351" w:rsidRPr="00386457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91351" w:rsidRPr="000959A0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D91351" w:rsidRPr="00D91351" w:rsidRDefault="00D91351" w:rsidP="00D91351">
      <w:pPr>
        <w:autoSpaceDE w:val="0"/>
        <w:autoSpaceDN w:val="0"/>
        <w:adjustRightInd w:val="0"/>
        <w:spacing w:after="0" w:line="240" w:lineRule="auto"/>
        <w:ind w:left="1908"/>
        <w:rPr>
          <w:rFonts w:ascii="Times New Roman" w:hAnsi="Times New Roman" w:cs="Times New Roman"/>
          <w:sz w:val="24"/>
          <w:szCs w:val="24"/>
        </w:rPr>
      </w:pPr>
    </w:p>
    <w:p w:rsidR="00841C64" w:rsidRPr="00CF40E5" w:rsidRDefault="00D91351" w:rsidP="00841C64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_LOG</w:t>
      </w:r>
      <w:r w:rsidRPr="00CF40E5">
        <w:rPr>
          <w:rFonts w:ascii="Times New Roman" w:hAnsi="Times New Roman" w:cs="Times New Roman"/>
          <w:sz w:val="24"/>
          <w:szCs w:val="24"/>
          <w:lang w:val="en-US"/>
        </w:rPr>
        <w:t xml:space="preserve">&gt; ::= </w:t>
      </w:r>
      <w:r w:rsidR="00841C64" w:rsidRPr="00CF40E5">
        <w:rPr>
          <w:rFonts w:ascii="Times New Roman" w:hAnsi="Times New Roman" w:cs="Times New Roman"/>
          <w:sz w:val="24"/>
          <w:szCs w:val="24"/>
        </w:rPr>
        <w:t>&lt;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41C64" w:rsidRPr="00CF40E5">
        <w:rPr>
          <w:rFonts w:ascii="Times New Roman" w:hAnsi="Times New Roman" w:cs="Times New Roman"/>
          <w:sz w:val="24"/>
          <w:szCs w:val="24"/>
        </w:rPr>
        <w:t>_</w:t>
      </w:r>
      <w:r w:rsidR="00841C64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841C64" w:rsidRPr="00CF40E5">
        <w:rPr>
          <w:rFonts w:ascii="Times New Roman" w:hAnsi="Times New Roman" w:cs="Times New Roman"/>
          <w:sz w:val="24"/>
          <w:szCs w:val="24"/>
        </w:rPr>
        <w:t>&gt;</w:t>
      </w:r>
    </w:p>
    <w:tbl>
      <w:tblPr>
        <w:tblStyle w:val="af"/>
        <w:tblW w:w="0" w:type="auto"/>
        <w:tblInd w:w="1908" w:type="dxa"/>
        <w:tblLook w:val="04A0" w:firstRow="1" w:lastRow="0" w:firstColumn="1" w:lastColumn="0" w:noHBand="0" w:noVBand="1"/>
      </w:tblPr>
      <w:tblGrid>
        <w:gridCol w:w="1035"/>
        <w:gridCol w:w="992"/>
      </w:tblGrid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F">
              <w:rPr>
                <w:i/>
              </w:rPr>
              <w:t>ℓ</w:t>
            </w:r>
          </w:p>
        </w:tc>
        <w:tc>
          <w:tcPr>
            <w:tcW w:w="992" w:type="dxa"/>
          </w:tcPr>
          <w:p w:rsidR="00D91351" w:rsidRDefault="00D91351" w:rsidP="00D91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i/>
                <w:lang w:val="en-US"/>
              </w:rPr>
              <w:t>µ</w:t>
            </w:r>
            <w:r>
              <w:rPr>
                <w:i/>
                <w:lang w:val="en-US"/>
              </w:rPr>
              <w:t>(</w:t>
            </w:r>
            <w:r>
              <w:rPr>
                <w:i/>
              </w:rPr>
              <w:t>29</w:t>
            </w:r>
            <w:r>
              <w:rPr>
                <w:i/>
                <w:lang w:val="en-US"/>
              </w:rPr>
              <w:t xml:space="preserve">, </w:t>
            </w:r>
            <w:r w:rsidRPr="000C2B7F">
              <w:rPr>
                <w:i/>
              </w:rPr>
              <w:t>ℓ</w:t>
            </w:r>
            <w:r>
              <w:rPr>
                <w:i/>
                <w:lang w:val="en-US"/>
              </w:rPr>
              <w:t>)</w:t>
            </w:r>
          </w:p>
        </w:tc>
      </w:tr>
      <w:tr w:rsidR="00D91351" w:rsidTr="00083337">
        <w:tc>
          <w:tcPr>
            <w:tcW w:w="1035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</w:tcPr>
          <w:p w:rsidR="00D91351" w:rsidRDefault="00D91351" w:rsidP="00083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C041D" w:rsidRDefault="007C041D" w:rsidP="007C041D">
      <w:pPr>
        <w:pStyle w:val="1"/>
        <w:numPr>
          <w:ilvl w:val="0"/>
          <w:numId w:val="1"/>
        </w:numPr>
        <w:spacing w:before="360" w:after="48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40728933"/>
      <w:r>
        <w:rPr>
          <w:rFonts w:ascii="Times New Roman" w:hAnsi="Times New Roman" w:cs="Times New Roman"/>
          <w:color w:val="auto"/>
          <w:sz w:val="24"/>
          <w:szCs w:val="24"/>
        </w:rPr>
        <w:t>Структура разработанной программы</w:t>
      </w:r>
      <w:bookmarkEnd w:id="6"/>
    </w:p>
    <w:p w:rsidR="00980A76" w:rsidRDefault="00980A76" w:rsidP="005535D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имеет 4 основных блока, взаимодействующих между собой:</w:t>
      </w:r>
    </w:p>
    <w:p w:rsidR="00980A76" w:rsidRPr="00980A76" w:rsidRDefault="00980A76" w:rsidP="00980A76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генерированый утилитой </w:t>
      </w:r>
      <w:r>
        <w:rPr>
          <w:rFonts w:ascii="Times New Roman" w:hAnsi="Times New Roman" w:cs="Times New Roman"/>
          <w:sz w:val="24"/>
          <w:lang w:val="en-US"/>
        </w:rPr>
        <w:t>Flex</w:t>
      </w:r>
      <w:r>
        <w:rPr>
          <w:rFonts w:ascii="Times New Roman" w:hAnsi="Times New Roman" w:cs="Times New Roman"/>
          <w:sz w:val="24"/>
        </w:rPr>
        <w:t xml:space="preserve"> код </w:t>
      </w:r>
      <w:r w:rsidR="00C665CD">
        <w:rPr>
          <w:rFonts w:ascii="Times New Roman" w:hAnsi="Times New Roman" w:cs="Times New Roman"/>
          <w:sz w:val="24"/>
        </w:rPr>
        <w:t xml:space="preserve">функции </w:t>
      </w:r>
      <w:r>
        <w:rPr>
          <w:rFonts w:ascii="Times New Roman" w:hAnsi="Times New Roman" w:cs="Times New Roman"/>
          <w:sz w:val="24"/>
        </w:rPr>
        <w:t xml:space="preserve">лексического анализа </w:t>
      </w:r>
    </w:p>
    <w:p w:rsidR="00980A76" w:rsidRPr="00980A76" w:rsidRDefault="00980A76" w:rsidP="00980A76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генерированый утилитой  </w:t>
      </w:r>
      <w:r>
        <w:rPr>
          <w:rFonts w:ascii="Times New Roman" w:hAnsi="Times New Roman" w:cs="Times New Roman"/>
          <w:sz w:val="24"/>
          <w:lang w:val="en-US"/>
        </w:rPr>
        <w:t>Bison</w:t>
      </w:r>
      <w:r w:rsidRPr="00980A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д </w:t>
      </w:r>
      <w:r w:rsidR="00C665CD">
        <w:rPr>
          <w:rFonts w:ascii="Times New Roman" w:hAnsi="Times New Roman" w:cs="Times New Roman"/>
          <w:sz w:val="24"/>
        </w:rPr>
        <w:t xml:space="preserve">функции </w:t>
      </w:r>
      <w:r>
        <w:rPr>
          <w:rFonts w:ascii="Times New Roman" w:hAnsi="Times New Roman" w:cs="Times New Roman"/>
          <w:sz w:val="24"/>
        </w:rPr>
        <w:t xml:space="preserve">синтаксического анализа </w:t>
      </w:r>
    </w:p>
    <w:p w:rsidR="00980A76" w:rsidRDefault="00980A76" w:rsidP="00980A76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 таблиц свойств</w:t>
      </w:r>
    </w:p>
    <w:p w:rsidR="00980A76" w:rsidRDefault="00980A76" w:rsidP="00980A76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 синтезируемы</w:t>
      </w:r>
      <w:r w:rsidR="00776EF0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 xml:space="preserve"> атрибутов</w:t>
      </w:r>
    </w:p>
    <w:p w:rsidR="00980A76" w:rsidRPr="00980A76" w:rsidRDefault="00980A76" w:rsidP="00980A76">
      <w:pPr>
        <w:jc w:val="both"/>
        <w:rPr>
          <w:rFonts w:ascii="Times New Roman" w:hAnsi="Times New Roman" w:cs="Times New Roman"/>
          <w:b/>
          <w:i/>
          <w:sz w:val="32"/>
        </w:rPr>
      </w:pPr>
      <w:r w:rsidRPr="00980A76">
        <w:rPr>
          <w:rFonts w:ascii="Times New Roman" w:hAnsi="Times New Roman" w:cs="Times New Roman"/>
          <w:b/>
          <w:i/>
          <w:sz w:val="32"/>
          <w:lang w:val="en-US"/>
        </w:rPr>
        <w:lastRenderedPageBreak/>
        <w:t xml:space="preserve">Bison </w:t>
      </w:r>
      <w:r w:rsidRPr="00980A76">
        <w:rPr>
          <w:rFonts w:ascii="Times New Roman" w:hAnsi="Times New Roman" w:cs="Times New Roman"/>
          <w:b/>
          <w:i/>
          <w:sz w:val="32"/>
        </w:rPr>
        <w:t xml:space="preserve">и </w:t>
      </w:r>
      <w:r w:rsidRPr="00980A76">
        <w:rPr>
          <w:rFonts w:ascii="Times New Roman" w:hAnsi="Times New Roman" w:cs="Times New Roman"/>
          <w:b/>
          <w:i/>
          <w:sz w:val="32"/>
          <w:lang w:val="en-US"/>
        </w:rPr>
        <w:t>Flex</w:t>
      </w:r>
    </w:p>
    <w:p w:rsidR="00980A76" w:rsidRPr="0021278A" w:rsidRDefault="00980A76" w:rsidP="00980A7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80A76">
        <w:rPr>
          <w:rFonts w:ascii="Times New Roman" w:hAnsi="Times New Roman" w:cs="Times New Roman"/>
          <w:sz w:val="24"/>
        </w:rPr>
        <w:t xml:space="preserve">Программа использует </w:t>
      </w:r>
      <w:r>
        <w:rPr>
          <w:rFonts w:ascii="Times New Roman" w:hAnsi="Times New Roman" w:cs="Times New Roman"/>
          <w:sz w:val="24"/>
        </w:rPr>
        <w:t>сгенери</w:t>
      </w:r>
      <w:r w:rsidRPr="00980A76">
        <w:rPr>
          <w:rFonts w:ascii="Times New Roman" w:hAnsi="Times New Roman" w:cs="Times New Roman"/>
          <w:sz w:val="24"/>
        </w:rPr>
        <w:t xml:space="preserve">рованные коды функций утилит </w:t>
      </w:r>
      <w:r w:rsidRPr="00980A76">
        <w:rPr>
          <w:rFonts w:ascii="Times New Roman" w:hAnsi="Times New Roman" w:cs="Times New Roman"/>
          <w:sz w:val="24"/>
          <w:lang w:val="en-US"/>
        </w:rPr>
        <w:t>Flex</w:t>
      </w:r>
      <w:r w:rsidRPr="00980A76">
        <w:rPr>
          <w:rFonts w:ascii="Times New Roman" w:hAnsi="Times New Roman" w:cs="Times New Roman"/>
          <w:sz w:val="24"/>
        </w:rPr>
        <w:t xml:space="preserve"> и </w:t>
      </w:r>
      <w:r w:rsidRPr="00980A76">
        <w:rPr>
          <w:rFonts w:ascii="Times New Roman" w:hAnsi="Times New Roman" w:cs="Times New Roman"/>
          <w:sz w:val="24"/>
          <w:lang w:val="en-US"/>
        </w:rPr>
        <w:t>Bison</w:t>
      </w:r>
      <w:r w:rsidRPr="00980A76">
        <w:rPr>
          <w:rFonts w:ascii="Times New Roman" w:hAnsi="Times New Roman" w:cs="Times New Roman"/>
          <w:sz w:val="24"/>
        </w:rPr>
        <w:t xml:space="preserve"> для синтаксического и семантического анализа тескта программы на языке </w:t>
      </w:r>
      <w:r w:rsidRPr="00980A76">
        <w:rPr>
          <w:rFonts w:ascii="Times New Roman" w:hAnsi="Times New Roman" w:cs="Times New Roman"/>
          <w:sz w:val="24"/>
          <w:lang w:val="en-US"/>
        </w:rPr>
        <w:t>Pascal</w:t>
      </w:r>
      <w:r w:rsidRPr="00980A76">
        <w:rPr>
          <w:rFonts w:ascii="Times New Roman" w:hAnsi="Times New Roman" w:cs="Times New Roman"/>
          <w:sz w:val="24"/>
        </w:rPr>
        <w:t>. Как выше упоминалось, Flex используется для описания базовых токенов и создания программы перерабатывающей поток символов в поток токенов. Bison используется для описания грамматики, построенной на базе алфавита токенов, и используется для генерации программы, которая получает на вход поток токенов и находит в этом потоке нетерминальные токены согласно заданной грамматике. Это используется в основном для синтаксического анализа.</w:t>
      </w:r>
    </w:p>
    <w:p w:rsidR="00980A76" w:rsidRPr="0021278A" w:rsidRDefault="00980A76" w:rsidP="00980A76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 утилиты </w:t>
      </w:r>
      <w:r>
        <w:rPr>
          <w:rFonts w:ascii="Times New Roman" w:hAnsi="Times New Roman" w:cs="Times New Roman"/>
          <w:sz w:val="24"/>
          <w:lang w:val="en-US"/>
        </w:rPr>
        <w:t>Flex</w:t>
      </w:r>
      <w:r>
        <w:rPr>
          <w:rFonts w:ascii="Times New Roman" w:hAnsi="Times New Roman" w:cs="Times New Roman"/>
          <w:sz w:val="24"/>
        </w:rPr>
        <w:t xml:space="preserve">: функция </w:t>
      </w:r>
      <w:r>
        <w:rPr>
          <w:rFonts w:ascii="Times New Roman" w:hAnsi="Times New Roman" w:cs="Times New Roman"/>
          <w:sz w:val="24"/>
          <w:lang w:val="en-US"/>
        </w:rPr>
        <w:t>yylex</w:t>
      </w:r>
      <w:r>
        <w:rPr>
          <w:rFonts w:ascii="Times New Roman" w:hAnsi="Times New Roman" w:cs="Times New Roman"/>
          <w:sz w:val="24"/>
        </w:rPr>
        <w:t>(</w:t>
      </w:r>
      <w:r w:rsidRPr="00980A76">
        <w:rPr>
          <w:rFonts w:ascii="Times New Roman" w:hAnsi="Times New Roman" w:cs="Times New Roman"/>
          <w:sz w:val="24"/>
        </w:rPr>
        <w:t>)</w:t>
      </w:r>
      <w:r w:rsidRPr="00980A76">
        <w:rPr>
          <w:rFonts w:ascii="Times New Roman" w:hAnsi="Times New Roman" w:cs="Times New Roman"/>
          <w:i/>
          <w:iCs/>
          <w:sz w:val="24"/>
        </w:rPr>
        <w:t xml:space="preserve"> - </w:t>
      </w:r>
      <w:r w:rsidRPr="00980A76">
        <w:rPr>
          <w:rFonts w:ascii="Times New Roman" w:hAnsi="Times New Roman" w:cs="Times New Roman"/>
          <w:sz w:val="24"/>
        </w:rPr>
        <w:t xml:space="preserve">распознаёт лексемы во входном потоке и передаёт их анализатору </w:t>
      </w:r>
      <w:r>
        <w:rPr>
          <w:rFonts w:ascii="Times New Roman" w:hAnsi="Times New Roman" w:cs="Times New Roman"/>
          <w:sz w:val="24"/>
          <w:lang w:val="en-US"/>
        </w:rPr>
        <w:t>Bison</w:t>
      </w:r>
      <w:r w:rsidRPr="00980A76">
        <w:rPr>
          <w:rFonts w:ascii="Times New Roman" w:hAnsi="Times New Roman" w:cs="Times New Roman"/>
          <w:sz w:val="24"/>
        </w:rPr>
        <w:t>. </w:t>
      </w:r>
    </w:p>
    <w:p w:rsidR="00980A76" w:rsidRPr="00980A76" w:rsidRDefault="00980A76" w:rsidP="00980A7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 утилиты </w:t>
      </w:r>
      <w:r>
        <w:rPr>
          <w:rFonts w:ascii="Times New Roman" w:hAnsi="Times New Roman" w:cs="Times New Roman"/>
          <w:sz w:val="24"/>
          <w:lang w:val="en-US"/>
        </w:rPr>
        <w:t>Bison</w:t>
      </w:r>
      <w:r>
        <w:rPr>
          <w:rFonts w:ascii="Times New Roman" w:hAnsi="Times New Roman" w:cs="Times New Roman"/>
          <w:sz w:val="24"/>
        </w:rPr>
        <w:t>:</w:t>
      </w:r>
      <w:r w:rsidRPr="00980A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ункция </w:t>
      </w:r>
      <w:r>
        <w:rPr>
          <w:rFonts w:ascii="Times New Roman" w:hAnsi="Times New Roman" w:cs="Times New Roman"/>
          <w:sz w:val="24"/>
          <w:lang w:val="en-US"/>
        </w:rPr>
        <w:t>yyparse</w:t>
      </w:r>
      <w:r w:rsidRPr="00980A76">
        <w:rPr>
          <w:rFonts w:ascii="Times New Roman" w:hAnsi="Times New Roman" w:cs="Times New Roman"/>
          <w:sz w:val="24"/>
        </w:rPr>
        <w:t>() - читает лексемы, выполняет действия</w:t>
      </w:r>
      <w:r w:rsidR="009D5CA9" w:rsidRPr="009D5CA9">
        <w:rPr>
          <w:rFonts w:ascii="Times New Roman" w:hAnsi="Times New Roman" w:cs="Times New Roman"/>
          <w:sz w:val="24"/>
        </w:rPr>
        <w:t xml:space="preserve"> </w:t>
      </w:r>
      <w:r w:rsidR="009D5CA9">
        <w:rPr>
          <w:rFonts w:ascii="Times New Roman" w:hAnsi="Times New Roman" w:cs="Times New Roman"/>
          <w:sz w:val="24"/>
        </w:rPr>
        <w:t>анализатора</w:t>
      </w:r>
      <w:r w:rsidRPr="00980A76">
        <w:rPr>
          <w:rFonts w:ascii="Times New Roman" w:hAnsi="Times New Roman" w:cs="Times New Roman"/>
          <w:sz w:val="24"/>
        </w:rPr>
        <w:t>, и в конце концов завершает работу, когда встречает конец входного текста или сталкивается с синтаксической ошибкой.</w:t>
      </w:r>
    </w:p>
    <w:p w:rsidR="00980A76" w:rsidRPr="006F6A06" w:rsidRDefault="00980A76" w:rsidP="00980A76">
      <w:pPr>
        <w:jc w:val="both"/>
        <w:rPr>
          <w:rFonts w:ascii="Times New Roman" w:hAnsi="Times New Roman" w:cs="Times New Roman"/>
          <w:b/>
          <w:i/>
          <w:sz w:val="32"/>
        </w:rPr>
      </w:pPr>
      <w:r w:rsidRPr="006F6A06">
        <w:rPr>
          <w:rFonts w:ascii="Times New Roman" w:hAnsi="Times New Roman" w:cs="Times New Roman"/>
          <w:b/>
          <w:i/>
          <w:sz w:val="32"/>
        </w:rPr>
        <w:t>Блок таблиц свойств</w:t>
      </w:r>
    </w:p>
    <w:p w:rsidR="005535D6" w:rsidRDefault="005535D6" w:rsidP="005535D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касается семантического анализа, программа работает с таблицами грамматики свойств, хранящиеся в файле </w:t>
      </w:r>
      <w:r w:rsidRPr="005535D6">
        <w:rPr>
          <w:rFonts w:ascii="Times New Roman" w:hAnsi="Times New Roman" w:cs="Times New Roman"/>
          <w:i/>
          <w:sz w:val="24"/>
          <w:lang w:val="en-US"/>
        </w:rPr>
        <w:t>propety</w:t>
      </w:r>
      <w:r w:rsidRPr="005535D6">
        <w:rPr>
          <w:rFonts w:ascii="Times New Roman" w:hAnsi="Times New Roman" w:cs="Times New Roman"/>
          <w:i/>
          <w:sz w:val="24"/>
        </w:rPr>
        <w:t>_</w:t>
      </w:r>
      <w:r w:rsidRPr="005535D6">
        <w:rPr>
          <w:rFonts w:ascii="Times New Roman" w:hAnsi="Times New Roman" w:cs="Times New Roman"/>
          <w:i/>
          <w:sz w:val="24"/>
          <w:lang w:val="en-US"/>
        </w:rPr>
        <w:t>table</w:t>
      </w:r>
      <w:r w:rsidRPr="005535D6">
        <w:rPr>
          <w:rFonts w:ascii="Times New Roman" w:hAnsi="Times New Roman" w:cs="Times New Roman"/>
          <w:i/>
          <w:sz w:val="24"/>
        </w:rPr>
        <w:t>.</w:t>
      </w:r>
      <w:r w:rsidRPr="005535D6">
        <w:rPr>
          <w:rFonts w:ascii="Times New Roman" w:hAnsi="Times New Roman" w:cs="Times New Roman"/>
          <w:i/>
          <w:sz w:val="24"/>
          <w:lang w:val="en-US"/>
        </w:rPr>
        <w:t>db</w:t>
      </w:r>
      <w:r>
        <w:rPr>
          <w:rFonts w:ascii="Times New Roman" w:hAnsi="Times New Roman" w:cs="Times New Roman"/>
          <w:sz w:val="24"/>
        </w:rPr>
        <w:t>. Перед началом работы выполняется чтение таблиц из файла функцией:</w:t>
      </w:r>
    </w:p>
    <w:p w:rsidR="005535D6" w:rsidRPr="00E14E2A" w:rsidRDefault="00E14E2A" w:rsidP="00E14E2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E14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prop_table(</w:t>
      </w:r>
      <w:r w:rsidRPr="00E14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14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r w:rsidRPr="00E14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E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_table</w:t>
      </w:r>
      <w:r w:rsidRPr="00E14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r w:rsidRPr="00E14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table</w:t>
      </w:r>
      <w:r w:rsidRPr="00E14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E14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14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E2A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где</w:t>
      </w:r>
    </w:p>
    <w:p w:rsidR="00E14E2A" w:rsidRPr="00E14E2A" w:rsidRDefault="00E14E2A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highlight w:val="white"/>
        </w:rPr>
      </w:pPr>
      <w:r w:rsidRPr="00E14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E2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E14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r w:rsidRPr="00E14E2A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19"/>
          <w:highlight w:val="white"/>
        </w:rPr>
        <w:t>– имя файла, хранящее таблицы грамматики свойств</w:t>
      </w:r>
    </w:p>
    <w:p w:rsidR="00E14E2A" w:rsidRPr="00E14E2A" w:rsidRDefault="00E14E2A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highlight w:val="white"/>
        </w:rPr>
      </w:pPr>
      <w:r w:rsidRPr="00E14E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</w:t>
      </w:r>
      <w:r w:rsidRPr="00E14E2A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E14E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E14E2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* </w:t>
      </w:r>
      <w:r w:rsidRPr="00E14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E14E2A">
        <w:rPr>
          <w:rFonts w:ascii="Consolas" w:hAnsi="Consolas" w:cs="Consolas"/>
          <w:color w:val="808080"/>
          <w:sz w:val="19"/>
          <w:szCs w:val="19"/>
          <w:highlight w:val="white"/>
        </w:rPr>
        <w:t>_</w:t>
      </w:r>
      <w:r w:rsidRPr="00E14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able</w:t>
      </w:r>
      <w:r w:rsidRPr="00E14E2A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E14E2A">
        <w:rPr>
          <w:rFonts w:ascii="Times New Roman" w:hAnsi="Times New Roman" w:cs="Times New Roman"/>
          <w:sz w:val="24"/>
          <w:szCs w:val="19"/>
          <w:highlight w:val="white"/>
        </w:rPr>
        <w:t>–</w:t>
      </w:r>
      <w:r>
        <w:rPr>
          <w:rFonts w:ascii="Times New Roman" w:hAnsi="Times New Roman" w:cs="Times New Roman"/>
          <w:sz w:val="24"/>
          <w:szCs w:val="19"/>
          <w:highlight w:val="white"/>
        </w:rPr>
        <w:t xml:space="preserve"> указатель на будущий массив таблиц грамматики свойств</w:t>
      </w:r>
    </w:p>
    <w:p w:rsidR="00E14E2A" w:rsidRDefault="00E14E2A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highlight w:val="white"/>
        </w:rPr>
      </w:pPr>
      <w:r w:rsidRPr="00E14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E2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E14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E14E2A">
        <w:rPr>
          <w:rFonts w:ascii="Times New Roman" w:hAnsi="Times New Roman" w:cs="Times New Roman"/>
          <w:sz w:val="24"/>
          <w:szCs w:val="19"/>
          <w:highlight w:val="white"/>
        </w:rPr>
        <w:t>–</w:t>
      </w:r>
      <w:r>
        <w:rPr>
          <w:rFonts w:ascii="Times New Roman" w:hAnsi="Times New Roman" w:cs="Times New Roman"/>
          <w:sz w:val="24"/>
          <w:szCs w:val="19"/>
          <w:highlight w:val="white"/>
        </w:rPr>
        <w:t xml:space="preserve">  количество таблиц грамматики свойств.</w:t>
      </w:r>
    </w:p>
    <w:p w:rsidR="00980A76" w:rsidRDefault="00980A76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highlight w:val="white"/>
        </w:rPr>
      </w:pPr>
    </w:p>
    <w:p w:rsidR="00E14E2A" w:rsidRDefault="00980A76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highlight w:val="white"/>
        </w:rPr>
      </w:pPr>
      <w:r>
        <w:rPr>
          <w:rFonts w:ascii="Times New Roman" w:hAnsi="Times New Roman" w:cs="Times New Roman"/>
          <w:sz w:val="24"/>
          <w:szCs w:val="19"/>
          <w:highlight w:val="white"/>
        </w:rPr>
        <w:tab/>
        <w:t>В случае отсутсвия нужного файла, программа выведет соотвествующее сообщение и завершит свою работу.</w:t>
      </w:r>
    </w:p>
    <w:p w:rsidR="00980A76" w:rsidRDefault="00980A76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highlight w:val="white"/>
        </w:rPr>
      </w:pPr>
    </w:p>
    <w:p w:rsidR="00E14E2A" w:rsidRDefault="00E14E2A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highlight w:val="white"/>
        </w:rPr>
      </w:pPr>
      <w:r>
        <w:rPr>
          <w:rFonts w:ascii="Times New Roman" w:hAnsi="Times New Roman" w:cs="Times New Roman"/>
          <w:sz w:val="24"/>
          <w:szCs w:val="19"/>
          <w:highlight w:val="white"/>
        </w:rPr>
        <w:tab/>
        <w:t>Структура массива таблиц грамматики свойств:</w:t>
      </w:r>
    </w:p>
    <w:p w:rsidR="00E14E2A" w:rsidRDefault="00E14E2A" w:rsidP="00E14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</w:p>
    <w:p w:rsidR="00E14E2A" w:rsidRDefault="00E14E2A" w:rsidP="00E14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14E2A" w:rsidRDefault="00E14E2A" w:rsidP="00E14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л-во строк в таблице</w:t>
      </w:r>
    </w:p>
    <w:p w:rsidR="00E14E2A" w:rsidRDefault="00E14E2A" w:rsidP="00E14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л-во столбцов</w:t>
      </w:r>
    </w:p>
    <w:p w:rsidR="00E14E2A" w:rsidRDefault="00E14E2A" w:rsidP="00E14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l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="00980A76">
        <w:rPr>
          <w:rFonts w:ascii="Consolas" w:hAnsi="Consolas" w:cs="Consolas"/>
          <w:color w:val="008000"/>
          <w:sz w:val="19"/>
          <w:szCs w:val="19"/>
          <w:highlight w:val="white"/>
        </w:rPr>
        <w:t>строка свойств</w:t>
      </w:r>
    </w:p>
    <w:p w:rsidR="00E14E2A" w:rsidRDefault="00E14E2A" w:rsidP="00E14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mu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значение функции </w:t>
      </w:r>
      <w:r w:rsidR="00980A7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свойств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mu(l)</w:t>
      </w:r>
    </w:p>
    <w:p w:rsidR="00E14E2A" w:rsidRDefault="00E14E2A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p_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4E2A" w:rsidRDefault="00980A76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highlight w:val="white"/>
        </w:rPr>
      </w:pPr>
      <w:r>
        <w:rPr>
          <w:rFonts w:ascii="Times New Roman" w:hAnsi="Times New Roman" w:cs="Times New Roman"/>
          <w:sz w:val="24"/>
          <w:szCs w:val="19"/>
          <w:highlight w:val="white"/>
        </w:rPr>
        <w:tab/>
      </w:r>
    </w:p>
    <w:p w:rsidR="00E14E2A" w:rsidRDefault="00E14E2A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highlight w:val="white"/>
        </w:rPr>
      </w:pPr>
    </w:p>
    <w:p w:rsidR="00E14E2A" w:rsidRDefault="00E14E2A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highlight w:val="white"/>
        </w:rPr>
      </w:pPr>
      <w:r>
        <w:rPr>
          <w:rFonts w:ascii="Times New Roman" w:hAnsi="Times New Roman" w:cs="Times New Roman"/>
          <w:sz w:val="24"/>
          <w:szCs w:val="19"/>
          <w:highlight w:val="white"/>
        </w:rPr>
        <w:tab/>
        <w:t>Для подсчета синтезируемого атрибута для символа левой части правила используется функция</w:t>
      </w:r>
      <w:r w:rsidR="009D5CA9">
        <w:rPr>
          <w:rFonts w:ascii="Times New Roman" w:hAnsi="Times New Roman" w:cs="Times New Roman"/>
          <w:sz w:val="24"/>
          <w:szCs w:val="19"/>
          <w:highlight w:val="white"/>
        </w:rPr>
        <w:t>:</w:t>
      </w:r>
      <w:r>
        <w:rPr>
          <w:rFonts w:ascii="Times New Roman" w:hAnsi="Times New Roman" w:cs="Times New Roman"/>
          <w:sz w:val="24"/>
          <w:szCs w:val="19"/>
          <w:highlight w:val="white"/>
        </w:rPr>
        <w:t xml:space="preserve"> </w:t>
      </w:r>
    </w:p>
    <w:p w:rsidR="00E14E2A" w:rsidRDefault="00E14E2A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highlight w:val="white"/>
        </w:rPr>
      </w:pPr>
    </w:p>
    <w:p w:rsidR="00E14E2A" w:rsidRPr="0021278A" w:rsidRDefault="00E14E2A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19"/>
          <w:highlight w:val="white"/>
        </w:rPr>
        <w:tab/>
      </w:r>
      <w:r w:rsidRPr="00E14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ulate_mu(</w:t>
      </w:r>
      <w:r w:rsidRPr="00E14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14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E14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E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_table</w:t>
      </w:r>
      <w:r w:rsidRPr="00E14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14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able</w:t>
      </w:r>
      <w:r w:rsidRPr="00E14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14E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E2A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где</w:t>
      </w:r>
    </w:p>
    <w:p w:rsidR="00E14E2A" w:rsidRPr="00E14E2A" w:rsidRDefault="00E14E2A" w:rsidP="00E14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4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E2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E14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E14E2A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E14E2A">
        <w:rPr>
          <w:rFonts w:ascii="Times New Roman" w:hAnsi="Times New Roman" w:cs="Times New Roman"/>
          <w:sz w:val="24"/>
          <w:szCs w:val="19"/>
          <w:highlight w:val="white"/>
        </w:rPr>
        <w:t>–</w:t>
      </w:r>
      <w:r>
        <w:rPr>
          <w:rFonts w:ascii="Times New Roman" w:hAnsi="Times New Roman" w:cs="Times New Roman"/>
          <w:sz w:val="24"/>
          <w:szCs w:val="19"/>
          <w:highlight w:val="white"/>
        </w:rPr>
        <w:t xml:space="preserve"> строка свойств</w:t>
      </w:r>
    </w:p>
    <w:p w:rsidR="00E14E2A" w:rsidRPr="00E14E2A" w:rsidRDefault="00E14E2A" w:rsidP="00E14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4E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</w:t>
      </w:r>
      <w:r w:rsidRPr="00E14E2A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E14E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E14E2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E14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able</w:t>
      </w:r>
      <w:r w:rsidRPr="00E14E2A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E14E2A">
        <w:rPr>
          <w:rFonts w:ascii="Times New Roman" w:hAnsi="Times New Roman" w:cs="Times New Roman"/>
          <w:sz w:val="24"/>
          <w:szCs w:val="19"/>
          <w:highlight w:val="white"/>
        </w:rPr>
        <w:t>–</w:t>
      </w:r>
      <w:r>
        <w:rPr>
          <w:rFonts w:ascii="Times New Roman" w:hAnsi="Times New Roman" w:cs="Times New Roman"/>
          <w:sz w:val="24"/>
          <w:szCs w:val="19"/>
          <w:highlight w:val="white"/>
        </w:rPr>
        <w:t xml:space="preserve"> массив таблиц грамматики свойств</w:t>
      </w:r>
    </w:p>
    <w:p w:rsidR="00E14E2A" w:rsidRPr="00E14E2A" w:rsidRDefault="00E14E2A" w:rsidP="00E14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4E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E2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14E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dex</w:t>
      </w:r>
      <w:r w:rsidRPr="00E14E2A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E14E2A">
        <w:rPr>
          <w:rFonts w:ascii="Times New Roman" w:hAnsi="Times New Roman" w:cs="Times New Roman"/>
          <w:sz w:val="24"/>
          <w:szCs w:val="19"/>
          <w:highlight w:val="white"/>
        </w:rPr>
        <w:t>–</w:t>
      </w:r>
      <w:r>
        <w:rPr>
          <w:rFonts w:ascii="Times New Roman" w:hAnsi="Times New Roman" w:cs="Times New Roman"/>
          <w:sz w:val="24"/>
          <w:szCs w:val="19"/>
          <w:highlight w:val="white"/>
        </w:rPr>
        <w:t xml:space="preserve"> индекс таблицы грамматики свойств</w:t>
      </w:r>
    </w:p>
    <w:p w:rsidR="00E14E2A" w:rsidRDefault="00980A76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ab/>
      </w:r>
    </w:p>
    <w:p w:rsidR="009D5CA9" w:rsidRPr="0021278A" w:rsidRDefault="009D5CA9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ab/>
        <w:t>Расчет выполняется поиском строки свойств</w:t>
      </w:r>
      <w:r w:rsidRPr="009D5CA9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 </w:t>
      </w:r>
      <w:r w:rsidRPr="009D5CA9">
        <w:rPr>
          <w:rFonts w:ascii="Times New Roman" w:hAnsi="Times New Roman" w:cs="Times New Roman"/>
          <w:i/>
          <w:color w:val="000000"/>
          <w:sz w:val="24"/>
          <w:szCs w:val="19"/>
          <w:highlight w:val="white"/>
          <w:lang w:val="en-US"/>
        </w:rPr>
        <w:t>l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 в таблице под индексом </w:t>
      </w:r>
      <w:r w:rsidRPr="009D5CA9">
        <w:rPr>
          <w:rFonts w:ascii="Times New Roman" w:hAnsi="Times New Roman" w:cs="Times New Roman"/>
          <w:i/>
          <w:color w:val="000000"/>
          <w:sz w:val="24"/>
          <w:szCs w:val="19"/>
          <w:highlight w:val="white"/>
          <w:lang w:val="en-US"/>
        </w:rPr>
        <w:t>index</w:t>
      </w:r>
    </w:p>
    <w:p w:rsidR="009D5CA9" w:rsidRDefault="009D5CA9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lastRenderedPageBreak/>
        <w:t xml:space="preserve">и если поиск удался, то возвращается свойство, которое сохраняется </w:t>
      </w:r>
      <w:r w:rsidR="00776EF0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для текущего идентификатора. Если же поиск не удался, то возвращается признак семантической ошибки, который далее будет обрабатывться программой.</w:t>
      </w:r>
    </w:p>
    <w:p w:rsidR="006F6A06" w:rsidRDefault="006F6A06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ab/>
      </w:r>
    </w:p>
    <w:p w:rsidR="006F6A06" w:rsidRPr="006F6A06" w:rsidRDefault="006F6A06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ab/>
        <w:t xml:space="preserve">Функции выполняющие обработку массива таблиц грамматики свойств представлены в заголовочном файле </w:t>
      </w:r>
      <w:r w:rsidRPr="006F6A06">
        <w:rPr>
          <w:rFonts w:ascii="Times New Roman" w:hAnsi="Times New Roman" w:cs="Times New Roman"/>
          <w:i/>
          <w:color w:val="000000"/>
          <w:sz w:val="24"/>
          <w:szCs w:val="19"/>
          <w:highlight w:val="white"/>
          <w:lang w:val="en-US"/>
        </w:rPr>
        <w:t>Property</w:t>
      </w:r>
      <w:r w:rsidRPr="006F6A06">
        <w:rPr>
          <w:rFonts w:ascii="Times New Roman" w:hAnsi="Times New Roman" w:cs="Times New Roman"/>
          <w:i/>
          <w:color w:val="000000"/>
          <w:sz w:val="24"/>
          <w:szCs w:val="19"/>
          <w:highlight w:val="white"/>
        </w:rPr>
        <w:t>_</w:t>
      </w:r>
      <w:r w:rsidRPr="006F6A06">
        <w:rPr>
          <w:rFonts w:ascii="Times New Roman" w:hAnsi="Times New Roman" w:cs="Times New Roman"/>
          <w:i/>
          <w:color w:val="000000"/>
          <w:sz w:val="24"/>
          <w:szCs w:val="19"/>
          <w:highlight w:val="white"/>
          <w:lang w:val="en-US"/>
        </w:rPr>
        <w:t>table</w:t>
      </w:r>
      <w:r w:rsidRPr="006F6A06">
        <w:rPr>
          <w:rFonts w:ascii="Times New Roman" w:hAnsi="Times New Roman" w:cs="Times New Roman"/>
          <w:i/>
          <w:color w:val="000000"/>
          <w:sz w:val="24"/>
          <w:szCs w:val="19"/>
          <w:highlight w:val="white"/>
        </w:rPr>
        <w:t>.</w:t>
      </w:r>
      <w:r w:rsidRPr="006F6A06">
        <w:rPr>
          <w:rFonts w:ascii="Times New Roman" w:hAnsi="Times New Roman" w:cs="Times New Roman"/>
          <w:i/>
          <w:color w:val="000000"/>
          <w:sz w:val="24"/>
          <w:szCs w:val="19"/>
          <w:highlight w:val="white"/>
          <w:lang w:val="en-US"/>
        </w:rPr>
        <w:t>h</w:t>
      </w:r>
      <w:r w:rsidRPr="006F6A06">
        <w:rPr>
          <w:rFonts w:ascii="Times New Roman" w:hAnsi="Times New Roman" w:cs="Times New Roman"/>
          <w:i/>
          <w:color w:val="000000"/>
          <w:sz w:val="24"/>
          <w:szCs w:val="19"/>
          <w:highlight w:val="white"/>
        </w:rPr>
        <w:t>.</w:t>
      </w:r>
    </w:p>
    <w:p w:rsidR="00776EF0" w:rsidRDefault="00776EF0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</w:p>
    <w:p w:rsidR="006F6A06" w:rsidRDefault="006F6A06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32"/>
          <w:szCs w:val="19"/>
          <w:highlight w:val="white"/>
        </w:rPr>
      </w:pPr>
      <w:r w:rsidRPr="006F6A06">
        <w:rPr>
          <w:rFonts w:ascii="Times New Roman" w:hAnsi="Times New Roman" w:cs="Times New Roman"/>
          <w:b/>
          <w:i/>
          <w:color w:val="000000"/>
          <w:sz w:val="32"/>
          <w:szCs w:val="19"/>
          <w:highlight w:val="white"/>
        </w:rPr>
        <w:t>Синтезируемые атрибуты</w:t>
      </w:r>
    </w:p>
    <w:p w:rsidR="006F6A06" w:rsidRDefault="006F6A06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32"/>
          <w:szCs w:val="19"/>
          <w:highlight w:val="white"/>
        </w:rPr>
      </w:pPr>
    </w:p>
    <w:p w:rsidR="006F6A06" w:rsidRPr="0021278A" w:rsidRDefault="006F6A06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19"/>
          <w:highlight w:val="white"/>
        </w:rPr>
        <w:tab/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Структура синтезируемых атрибутов левых и правых частей правил имеет слудующий вид:</w:t>
      </w:r>
    </w:p>
    <w:p w:rsidR="006F6A06" w:rsidRPr="0021278A" w:rsidRDefault="006F6A06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</w:p>
    <w:p w:rsidR="006F6A06" w:rsidRPr="006F6A06" w:rsidRDefault="006F6A06" w:rsidP="006F6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6A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6F6A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F6A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6F6A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F6A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</w:p>
    <w:p w:rsidR="006F6A06" w:rsidRPr="006F6A06" w:rsidRDefault="006F6A06" w:rsidP="006F6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6A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F6A06" w:rsidRPr="006F6A06" w:rsidRDefault="006F6A06" w:rsidP="006F6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6A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6A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F6A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dent; </w:t>
      </w:r>
      <w:r w:rsidRPr="006F6A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6F6A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дентификатора</w:t>
      </w:r>
    </w:p>
    <w:p w:rsidR="006F6A06" w:rsidRDefault="006F6A06" w:rsidP="006F6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F6A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p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екущее свойство индентификатора</w:t>
      </w:r>
    </w:p>
    <w:p w:rsidR="006F6A06" w:rsidRDefault="006F6A06" w:rsidP="006F6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nex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тель на следующий элемент списка</w:t>
      </w:r>
    </w:p>
    <w:p w:rsidR="006F6A06" w:rsidRPr="0021278A" w:rsidRDefault="006F6A06" w:rsidP="006F6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F6A06" w:rsidRDefault="006F6A06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ab/>
      </w:r>
    </w:p>
    <w:p w:rsidR="006F6A06" w:rsidRDefault="006F6A06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ab/>
        <w:t>Синтезируемый атрибут – однонаправленный список, элементы которого содержат сведения о идентификаторе (его имя и текущее свойств).</w:t>
      </w:r>
    </w:p>
    <w:p w:rsidR="006F6A06" w:rsidRDefault="006F6A06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</w:p>
    <w:p w:rsidR="0006361F" w:rsidRPr="0006361F" w:rsidRDefault="00A51048" w:rsidP="006F6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ab/>
        <w:t xml:space="preserve">Семантический анализ производиться, функцией 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sem</w:t>
      </w:r>
      <w:r w:rsidRPr="00A51048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_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analyze</w:t>
      </w:r>
      <w:r w:rsidRPr="00A51048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На вход пуступает пустая строка свойств, массив таблиц грамматики свойст</w:t>
      </w:r>
      <w:r w:rsidR="0006361F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в, номер правила и два списка а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трибутов. Для каждого элементы списка производится подсчет свойств функцией 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calculate</w:t>
      </w:r>
      <w:r w:rsidRPr="00A51048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_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mu</w:t>
      </w:r>
      <w:r w:rsidRPr="00A51048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()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, причем рассматривается список 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list</w:t>
      </w:r>
      <w:r w:rsidRPr="00A51048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1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. Если он пустой, то в строку свойств заноситься нуль, иначе берется первый элемент списка, в строку свойств заносится текущее значение свойства идентификатора и производиться поиск этого элемента в списке 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list</w:t>
      </w:r>
      <w:r w:rsidRPr="00A51048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2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. Если 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list</w:t>
      </w:r>
      <w:r w:rsidRPr="00A51048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2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 пустой, то в строку свойств заноситься нуль, иначе производиться поиск текущего выбранного элемента. Если элемент найден в 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list</w:t>
      </w:r>
      <w:r w:rsidRPr="0006361F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2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, </w:t>
      </w:r>
      <w:r w:rsidR="0006361F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то в строку свойств заносится текущее значение свойства идентификатора из списка </w:t>
      </w:r>
      <w:r w:rsidR="0006361F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list</w:t>
      </w:r>
      <w:r w:rsidR="0006361F" w:rsidRPr="0006361F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2</w:t>
      </w:r>
      <w:r w:rsidR="0006361F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. Сформированная строка свойств отправляется как аргумент в функцию </w:t>
      </w:r>
      <w:r w:rsidR="0006361F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calculate</w:t>
      </w:r>
      <w:r w:rsidR="0006361F" w:rsidRPr="00A51048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_</w:t>
      </w:r>
      <w:r w:rsidR="0006361F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mu</w:t>
      </w:r>
      <w:r w:rsidR="0006361F" w:rsidRPr="00A51048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()</w:t>
      </w:r>
      <w:r w:rsidR="0006361F" w:rsidRPr="0006361F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 </w:t>
      </w:r>
      <w:r w:rsidR="0006361F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и создается(дополняется) список синтезируемых атрибутов. (Если </w:t>
      </w:r>
      <w:r w:rsidR="0006361F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list</w:t>
      </w:r>
      <w:r w:rsidR="0006361F" w:rsidRPr="0006361F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1 </w:t>
      </w:r>
      <w:r w:rsidR="0006361F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пустой, то рассматривается в качестве текущего индентификатора, для которого ведется подсчет, первый элемент </w:t>
      </w:r>
      <w:r w:rsidR="0006361F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list</w:t>
      </w:r>
      <w:r w:rsidR="0006361F" w:rsidRPr="0006361F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2</w:t>
      </w:r>
      <w:r w:rsidR="0006361F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, причем в первую позицию строки свойств заноситься нуль).</w:t>
      </w:r>
    </w:p>
    <w:p w:rsidR="00A51048" w:rsidRPr="0006361F" w:rsidRDefault="0006361F" w:rsidP="006F6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 </w:t>
      </w:r>
    </w:p>
    <w:p w:rsidR="006F6A06" w:rsidRPr="006F6A06" w:rsidRDefault="006F6A06" w:rsidP="0006361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6A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6F6A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="00A510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m_analyze</w:t>
      </w:r>
      <w:r w:rsidRPr="006F6A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F6A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F6A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6F6A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6F6A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F6A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6F6A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F6A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1</w:t>
      </w:r>
      <w:r w:rsidRPr="006F6A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F6A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6F6A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F6A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2</w:t>
      </w:r>
      <w:r w:rsidRPr="006F6A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F6A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_table</w:t>
      </w:r>
      <w:r w:rsidRPr="006F6A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F6A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table</w:t>
      </w:r>
      <w:r w:rsidRPr="006F6A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F6A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F6A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F6A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ule_number</w:t>
      </w:r>
      <w:r w:rsidRPr="006F6A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6361F" w:rsidRPr="0006361F" w:rsidRDefault="0006361F" w:rsidP="00E14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F6A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6361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6F6A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E14E2A">
        <w:rPr>
          <w:rFonts w:ascii="Times New Roman" w:hAnsi="Times New Roman" w:cs="Times New Roman"/>
          <w:sz w:val="24"/>
          <w:szCs w:val="19"/>
          <w:highlight w:val="white"/>
        </w:rPr>
        <w:t>–</w:t>
      </w:r>
      <w:r>
        <w:rPr>
          <w:rFonts w:ascii="Times New Roman" w:hAnsi="Times New Roman" w:cs="Times New Roman"/>
          <w:sz w:val="24"/>
          <w:szCs w:val="19"/>
          <w:highlight w:val="white"/>
        </w:rPr>
        <w:t xml:space="preserve"> строка свойств</w:t>
      </w:r>
    </w:p>
    <w:p w:rsidR="0006361F" w:rsidRPr="0006361F" w:rsidRDefault="0006361F" w:rsidP="00E14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6F6A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06361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6F6A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06361F">
        <w:rPr>
          <w:rFonts w:ascii="Consolas" w:hAnsi="Consolas" w:cs="Consolas"/>
          <w:color w:val="80808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E14E2A">
        <w:rPr>
          <w:rFonts w:ascii="Times New Roman" w:hAnsi="Times New Roman" w:cs="Times New Roman"/>
          <w:sz w:val="24"/>
          <w:szCs w:val="19"/>
          <w:highlight w:val="white"/>
        </w:rPr>
        <w:t>–</w:t>
      </w:r>
      <w:r>
        <w:rPr>
          <w:rFonts w:ascii="Times New Roman" w:hAnsi="Times New Roman" w:cs="Times New Roman"/>
          <w:sz w:val="24"/>
          <w:szCs w:val="19"/>
          <w:highlight w:val="white"/>
        </w:rPr>
        <w:t xml:space="preserve"> первый список атрибутов</w:t>
      </w:r>
    </w:p>
    <w:p w:rsidR="0006361F" w:rsidRPr="0006361F" w:rsidRDefault="0006361F" w:rsidP="00E14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6F6A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06361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6F6A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06361F">
        <w:rPr>
          <w:rFonts w:ascii="Consolas" w:hAnsi="Consolas" w:cs="Consolas"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E14E2A">
        <w:rPr>
          <w:rFonts w:ascii="Times New Roman" w:hAnsi="Times New Roman" w:cs="Times New Roman"/>
          <w:sz w:val="24"/>
          <w:szCs w:val="19"/>
          <w:highlight w:val="white"/>
        </w:rPr>
        <w:t>–</w:t>
      </w:r>
      <w:r>
        <w:rPr>
          <w:rFonts w:ascii="Times New Roman" w:hAnsi="Times New Roman" w:cs="Times New Roman"/>
          <w:sz w:val="24"/>
          <w:szCs w:val="19"/>
          <w:highlight w:val="white"/>
        </w:rPr>
        <w:t xml:space="preserve"> второй список атрибутов</w:t>
      </w:r>
    </w:p>
    <w:p w:rsidR="0006361F" w:rsidRPr="0006361F" w:rsidRDefault="0006361F" w:rsidP="00E14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6F6A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</w:t>
      </w:r>
      <w:r w:rsidRPr="0006361F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6F6A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06361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6F6A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06361F">
        <w:rPr>
          <w:rFonts w:ascii="Consolas" w:hAnsi="Consolas" w:cs="Consolas"/>
          <w:color w:val="808080"/>
          <w:sz w:val="19"/>
          <w:szCs w:val="19"/>
          <w:highlight w:val="white"/>
        </w:rPr>
        <w:t>_</w:t>
      </w:r>
      <w:r w:rsidRPr="006F6A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E14E2A">
        <w:rPr>
          <w:rFonts w:ascii="Times New Roman" w:hAnsi="Times New Roman" w:cs="Times New Roman"/>
          <w:sz w:val="24"/>
          <w:szCs w:val="19"/>
          <w:highlight w:val="white"/>
        </w:rPr>
        <w:t>–</w:t>
      </w:r>
      <w:r>
        <w:rPr>
          <w:rFonts w:ascii="Times New Roman" w:hAnsi="Times New Roman" w:cs="Times New Roman"/>
          <w:sz w:val="24"/>
          <w:szCs w:val="19"/>
          <w:highlight w:val="white"/>
        </w:rPr>
        <w:t xml:space="preserve"> массив таблиц грамматики свойств</w:t>
      </w:r>
    </w:p>
    <w:p w:rsidR="0006361F" w:rsidRPr="00E14E2A" w:rsidRDefault="0006361F" w:rsidP="00063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F6A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6361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F6A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ule</w:t>
      </w:r>
      <w:r w:rsidRPr="0006361F">
        <w:rPr>
          <w:rFonts w:ascii="Consolas" w:hAnsi="Consolas" w:cs="Consolas"/>
          <w:color w:val="808080"/>
          <w:sz w:val="19"/>
          <w:szCs w:val="19"/>
          <w:highlight w:val="white"/>
        </w:rPr>
        <w:t>_</w:t>
      </w:r>
      <w:r w:rsidRPr="006F6A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E14E2A">
        <w:rPr>
          <w:rFonts w:ascii="Times New Roman" w:hAnsi="Times New Roman" w:cs="Times New Roman"/>
          <w:sz w:val="24"/>
          <w:szCs w:val="19"/>
          <w:highlight w:val="white"/>
        </w:rPr>
        <w:t>–</w:t>
      </w:r>
      <w:r>
        <w:rPr>
          <w:rFonts w:ascii="Times New Roman" w:hAnsi="Times New Roman" w:cs="Times New Roman"/>
          <w:sz w:val="24"/>
          <w:szCs w:val="19"/>
          <w:highlight w:val="white"/>
        </w:rPr>
        <w:t xml:space="preserve"> индекс таблицы грамматики свойств</w:t>
      </w:r>
      <w:r>
        <w:rPr>
          <w:rFonts w:ascii="Times New Roman" w:hAnsi="Times New Roman" w:cs="Times New Roman"/>
          <w:sz w:val="24"/>
          <w:szCs w:val="19"/>
          <w:highlight w:val="white"/>
        </w:rPr>
        <w:tab/>
        <w:t xml:space="preserve"> (= номер правила)</w:t>
      </w:r>
    </w:p>
    <w:p w:rsidR="006F6A06" w:rsidRDefault="006F6A06" w:rsidP="0054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 w:rsidRPr="0006361F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ab/>
      </w:r>
    </w:p>
    <w:p w:rsidR="0006361F" w:rsidRDefault="0006361F" w:rsidP="0054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ab/>
        <w:t>Функция выполняющая поиск идентификатора в списке, осуществляет последовательное сравнение имени индентификатора с именем текущего элемента списка.</w:t>
      </w:r>
    </w:p>
    <w:p w:rsidR="0006361F" w:rsidRDefault="0006361F" w:rsidP="0054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Если поиск удался, то функция возвращает указатель на элемент, иначе возвращает нуль.</w:t>
      </w:r>
    </w:p>
    <w:p w:rsidR="0006361F" w:rsidRDefault="0006361F" w:rsidP="0006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</w:p>
    <w:p w:rsidR="0006361F" w:rsidRPr="0021278A" w:rsidRDefault="0006361F" w:rsidP="00063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6361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0636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find_in_table(</w:t>
      </w:r>
      <w:r w:rsidRPr="000636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636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6361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dent</w:t>
      </w:r>
      <w:r w:rsidRPr="000636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361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0636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6361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head</w:t>
      </w:r>
      <w:r w:rsidRPr="000636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6361F" w:rsidRPr="0006361F" w:rsidRDefault="0006361F" w:rsidP="00063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36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636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6361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ident </w:t>
      </w:r>
      <w:r w:rsidRPr="0006361F">
        <w:rPr>
          <w:rFonts w:ascii="Times New Roman" w:hAnsi="Times New Roman" w:cs="Times New Roman"/>
          <w:sz w:val="24"/>
          <w:szCs w:val="19"/>
          <w:highlight w:val="white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19"/>
          <w:highlight w:val="white"/>
        </w:rPr>
        <w:t>имя</w:t>
      </w:r>
      <w:r w:rsidRPr="0006361F">
        <w:rPr>
          <w:rFonts w:ascii="Times New Roman" w:hAnsi="Times New Roman" w:cs="Times New Roman"/>
          <w:sz w:val="24"/>
          <w:szCs w:val="19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19"/>
          <w:highlight w:val="white"/>
        </w:rPr>
        <w:t>идентификатора</w:t>
      </w:r>
    </w:p>
    <w:p w:rsidR="00891958" w:rsidRPr="0021278A" w:rsidRDefault="0006361F" w:rsidP="0089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361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0636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06361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phead </w:t>
      </w:r>
      <w:r w:rsidRPr="0006361F">
        <w:rPr>
          <w:rFonts w:ascii="Times New Roman" w:hAnsi="Times New Roman" w:cs="Times New Roman"/>
          <w:sz w:val="24"/>
          <w:szCs w:val="19"/>
          <w:highlight w:val="white"/>
          <w:lang w:val="en-US"/>
        </w:rPr>
        <w:t>–</w:t>
      </w:r>
      <w:r w:rsidRPr="0021278A">
        <w:rPr>
          <w:rFonts w:ascii="Times New Roman" w:hAnsi="Times New Roman" w:cs="Times New Roman"/>
          <w:sz w:val="24"/>
          <w:szCs w:val="19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19"/>
          <w:highlight w:val="white"/>
        </w:rPr>
        <w:t>список</w:t>
      </w:r>
      <w:r w:rsidRPr="0021278A">
        <w:rPr>
          <w:rFonts w:ascii="Times New Roman" w:hAnsi="Times New Roman" w:cs="Times New Roman"/>
          <w:sz w:val="24"/>
          <w:szCs w:val="19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19"/>
          <w:highlight w:val="white"/>
        </w:rPr>
        <w:t>атрибутов</w:t>
      </w:r>
    </w:p>
    <w:p w:rsidR="00891958" w:rsidRPr="0021278A" w:rsidRDefault="00891958" w:rsidP="00891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F6A06" w:rsidRDefault="006F6A06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19"/>
          <w:highlight w:val="white"/>
        </w:rPr>
      </w:pPr>
      <w:r w:rsidRPr="0006361F">
        <w:rPr>
          <w:rFonts w:ascii="Times New Roman" w:hAnsi="Times New Roman" w:cs="Times New Roman"/>
          <w:color w:val="000000"/>
          <w:sz w:val="32"/>
          <w:szCs w:val="19"/>
          <w:highlight w:val="white"/>
          <w:lang w:val="en-US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Функции выполняющие обработку синтезируемых представлены в заголовочном файле 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T</w:t>
      </w:r>
      <w:r w:rsidRPr="006F6A06">
        <w:rPr>
          <w:rFonts w:ascii="Times New Roman" w:hAnsi="Times New Roman" w:cs="Times New Roman"/>
          <w:i/>
          <w:color w:val="000000"/>
          <w:sz w:val="24"/>
          <w:szCs w:val="19"/>
          <w:highlight w:val="white"/>
          <w:lang w:val="en-US"/>
        </w:rPr>
        <w:t>able</w:t>
      </w:r>
      <w:r w:rsidRPr="006F6A06">
        <w:rPr>
          <w:rFonts w:ascii="Times New Roman" w:hAnsi="Times New Roman" w:cs="Times New Roman"/>
          <w:i/>
          <w:color w:val="000000"/>
          <w:sz w:val="24"/>
          <w:szCs w:val="19"/>
          <w:highlight w:val="white"/>
        </w:rPr>
        <w:t>.</w:t>
      </w:r>
      <w:r w:rsidRPr="006F6A06">
        <w:rPr>
          <w:rFonts w:ascii="Times New Roman" w:hAnsi="Times New Roman" w:cs="Times New Roman"/>
          <w:i/>
          <w:color w:val="000000"/>
          <w:sz w:val="24"/>
          <w:szCs w:val="19"/>
          <w:highlight w:val="white"/>
          <w:lang w:val="en-US"/>
        </w:rPr>
        <w:t>h</w:t>
      </w:r>
      <w:r w:rsidRPr="006F6A06">
        <w:rPr>
          <w:rFonts w:ascii="Times New Roman" w:hAnsi="Times New Roman" w:cs="Times New Roman"/>
          <w:i/>
          <w:color w:val="000000"/>
          <w:sz w:val="24"/>
          <w:szCs w:val="19"/>
          <w:highlight w:val="white"/>
        </w:rPr>
        <w:t>.</w:t>
      </w:r>
    </w:p>
    <w:p w:rsidR="00891958" w:rsidRPr="006F6A06" w:rsidRDefault="00891958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19"/>
          <w:highlight w:val="white"/>
        </w:rPr>
      </w:pPr>
    </w:p>
    <w:p w:rsidR="00980A76" w:rsidRDefault="00980A76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ab/>
        <w:t>После завершения работы программы производи</w:t>
      </w:r>
      <w:r w:rsidR="00891958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тся освобождение памяти под динамически</w:t>
      </w:r>
      <w:r w:rsidR="007D075F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е выделеные структуры </w:t>
      </w:r>
      <w:r w:rsidR="00891958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функци</w:t>
      </w:r>
      <w:r w:rsidR="007D075F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ями:</w:t>
      </w:r>
    </w:p>
    <w:p w:rsidR="007D075F" w:rsidRDefault="007D075F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</w:p>
    <w:p w:rsidR="007D075F" w:rsidRDefault="007D075F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ab/>
      </w:r>
      <w:r w:rsidRPr="007D0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D0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D0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</w:t>
      </w:r>
      <w:r w:rsidRPr="007D075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7D0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7D075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D0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7D0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* </w:t>
      </w:r>
      <w:r w:rsidRPr="007D075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head</w:t>
      </w:r>
      <w:r w:rsidRPr="007D0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– функция освобождающая память, выделеную под список атрибутов. Вовращает нуль, если все прошло успешно, 1 – если прошло все безуспешно.</w:t>
      </w:r>
    </w:p>
    <w:p w:rsidR="007D075F" w:rsidRDefault="007D075F" w:rsidP="00E14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</w:p>
    <w:p w:rsidR="00841C64" w:rsidRPr="008946EE" w:rsidRDefault="007D075F" w:rsidP="0089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ab/>
      </w:r>
      <w:r w:rsidRPr="007D0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D0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D0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</w:t>
      </w:r>
      <w:r w:rsidRPr="007D075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7D0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</w:t>
      </w:r>
      <w:r w:rsidRPr="007D075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7D0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7D075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D0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</w:t>
      </w:r>
      <w:r w:rsidRPr="007D075F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7D0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7D0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* </w:t>
      </w:r>
      <w:r w:rsidRPr="007D075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able</w:t>
      </w:r>
      <w:r w:rsidRPr="007D0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D0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D0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D075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unt</w:t>
      </w:r>
      <w:r w:rsidRPr="007D075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– функция освобождающая память, выделеную под массив таблиц грамматики свойств. Вовращает нуль, если все прошло успешно, 1 – если прошло все безуспешно.</w:t>
      </w:r>
    </w:p>
    <w:p w:rsidR="00841C64" w:rsidRDefault="00787BEF" w:rsidP="00841C64">
      <w:pPr>
        <w:pStyle w:val="1"/>
        <w:numPr>
          <w:ilvl w:val="0"/>
          <w:numId w:val="1"/>
        </w:numPr>
        <w:spacing w:before="360" w:after="48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40728934"/>
      <w:r w:rsidRPr="00787BEF">
        <w:rPr>
          <w:rFonts w:ascii="Times New Roman" w:hAnsi="Times New Roman" w:cs="Times New Roman"/>
          <w:color w:val="auto"/>
          <w:sz w:val="24"/>
          <w:szCs w:val="24"/>
        </w:rPr>
        <w:t>Результаты тестирования</w:t>
      </w:r>
      <w:bookmarkEnd w:id="7"/>
    </w:p>
    <w:p w:rsidR="008F5342" w:rsidRDefault="008F5342" w:rsidP="008F5342">
      <w:pPr>
        <w:rPr>
          <w:rFonts w:ascii="Times New Roman" w:hAnsi="Times New Roman" w:cs="Times New Roman"/>
          <w:sz w:val="24"/>
        </w:rPr>
      </w:pPr>
      <w:r w:rsidRPr="008F5342">
        <w:rPr>
          <w:rFonts w:ascii="Times New Roman" w:hAnsi="Times New Roman" w:cs="Times New Roman"/>
          <w:i/>
          <w:sz w:val="24"/>
        </w:rPr>
        <w:t>Тестирование №1</w:t>
      </w:r>
      <w:r>
        <w:rPr>
          <w:rFonts w:ascii="Times New Roman" w:hAnsi="Times New Roman" w:cs="Times New Roman"/>
          <w:sz w:val="24"/>
        </w:rPr>
        <w:t>:</w:t>
      </w:r>
    </w:p>
    <w:p w:rsidR="008F5342" w:rsidRDefault="008F5342" w:rsidP="008F5342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ной текст:</w:t>
      </w:r>
    </w:p>
    <w:p w:rsidR="008F5342" w:rsidRPr="008F5342" w:rsidRDefault="008F5342" w:rsidP="008F5342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 w:rsidRPr="008F5342">
        <w:rPr>
          <w:rFonts w:ascii="Times New Roman" w:hAnsi="Times New Roman" w:cs="Times New Roman"/>
          <w:sz w:val="24"/>
          <w:lang w:val="en-US"/>
        </w:rPr>
        <w:t>var</w:t>
      </w:r>
    </w:p>
    <w:p w:rsidR="008F5342" w:rsidRPr="008F5342" w:rsidRDefault="008F5342" w:rsidP="008F5342">
      <w:pPr>
        <w:spacing w:after="0"/>
        <w:ind w:firstLine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 w:rsidRPr="008F5342">
        <w:rPr>
          <w:rFonts w:ascii="Times New Roman" w:hAnsi="Times New Roman" w:cs="Times New Roman"/>
          <w:sz w:val="24"/>
          <w:lang w:val="en-US"/>
        </w:rPr>
        <w:tab/>
        <w:t>i:integer;</w:t>
      </w:r>
    </w:p>
    <w:p w:rsidR="008F5342" w:rsidRPr="008F5342" w:rsidRDefault="008F5342" w:rsidP="008F5342">
      <w:pPr>
        <w:spacing w:after="0"/>
        <w:ind w:firstLine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 w:rsidRPr="008F5342">
        <w:rPr>
          <w:rFonts w:ascii="Times New Roman" w:hAnsi="Times New Roman" w:cs="Times New Roman"/>
          <w:sz w:val="24"/>
          <w:lang w:val="en-US"/>
        </w:rPr>
        <w:tab/>
        <w:t>s:string;</w:t>
      </w:r>
    </w:p>
    <w:p w:rsidR="008F5342" w:rsidRPr="008F5342" w:rsidRDefault="008F5342" w:rsidP="008F5342">
      <w:pPr>
        <w:spacing w:after="0"/>
        <w:ind w:firstLine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 w:rsidRPr="008F5342">
        <w:rPr>
          <w:rFonts w:ascii="Times New Roman" w:hAnsi="Times New Roman" w:cs="Times New Roman"/>
          <w:sz w:val="24"/>
          <w:lang w:val="en-US"/>
        </w:rPr>
        <w:tab/>
        <w:t>sr:string;</w:t>
      </w:r>
    </w:p>
    <w:p w:rsidR="008F5342" w:rsidRPr="008F5342" w:rsidRDefault="008F5342" w:rsidP="008F5342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 w:rsidRPr="008F5342">
        <w:rPr>
          <w:rFonts w:ascii="Times New Roman" w:hAnsi="Times New Roman" w:cs="Times New Roman"/>
          <w:sz w:val="24"/>
          <w:lang w:val="en-US"/>
        </w:rPr>
        <w:t>begin</w:t>
      </w:r>
    </w:p>
    <w:p w:rsidR="008F5342" w:rsidRPr="008F5342" w:rsidRDefault="008F5342" w:rsidP="008F5342">
      <w:pPr>
        <w:spacing w:after="0"/>
        <w:ind w:firstLine="357"/>
        <w:rPr>
          <w:rFonts w:ascii="Times New Roman" w:hAnsi="Times New Roman" w:cs="Times New Roman"/>
          <w:sz w:val="24"/>
          <w:lang w:val="en-US"/>
        </w:rPr>
      </w:pPr>
      <w:r w:rsidRPr="0021278A">
        <w:rPr>
          <w:rFonts w:ascii="Times New Roman" w:hAnsi="Times New Roman" w:cs="Times New Roman"/>
          <w:sz w:val="24"/>
          <w:lang w:val="en-US"/>
        </w:rPr>
        <w:tab/>
      </w:r>
      <w:r w:rsidRPr="008F5342">
        <w:rPr>
          <w:rFonts w:ascii="Times New Roman" w:hAnsi="Times New Roman" w:cs="Times New Roman"/>
          <w:sz w:val="24"/>
          <w:lang w:val="en-US"/>
        </w:rPr>
        <w:tab/>
        <w:t>if i&gt;0 then i:=5; else i:=4;</w:t>
      </w:r>
    </w:p>
    <w:p w:rsidR="008F5342" w:rsidRPr="0021278A" w:rsidRDefault="008F5342" w:rsidP="008F5342">
      <w:pPr>
        <w:spacing w:after="0"/>
        <w:ind w:firstLine="357"/>
        <w:rPr>
          <w:rFonts w:ascii="Times New Roman" w:hAnsi="Times New Roman" w:cs="Times New Roman"/>
          <w:sz w:val="24"/>
          <w:lang w:val="en-US"/>
        </w:rPr>
      </w:pPr>
      <w:r w:rsidRPr="0021278A">
        <w:rPr>
          <w:rFonts w:ascii="Times New Roman" w:hAnsi="Times New Roman" w:cs="Times New Roman"/>
          <w:sz w:val="24"/>
          <w:lang w:val="en-US"/>
        </w:rPr>
        <w:tab/>
      </w:r>
      <w:r w:rsidRPr="008F5342">
        <w:rPr>
          <w:rFonts w:ascii="Times New Roman" w:hAnsi="Times New Roman" w:cs="Times New Roman"/>
          <w:sz w:val="24"/>
          <w:lang w:val="en-US"/>
        </w:rPr>
        <w:tab/>
      </w:r>
      <w:r w:rsidRPr="0021278A">
        <w:rPr>
          <w:rFonts w:ascii="Times New Roman" w:hAnsi="Times New Roman" w:cs="Times New Roman"/>
          <w:sz w:val="24"/>
          <w:lang w:val="en-US"/>
        </w:rPr>
        <w:t>s:="this is string";</w:t>
      </w:r>
    </w:p>
    <w:p w:rsidR="008F5342" w:rsidRPr="0021278A" w:rsidRDefault="008F5342" w:rsidP="008F5342">
      <w:pPr>
        <w:ind w:firstLine="708"/>
        <w:rPr>
          <w:rFonts w:ascii="Times New Roman" w:hAnsi="Times New Roman" w:cs="Times New Roman"/>
          <w:sz w:val="24"/>
          <w:lang w:val="en-US"/>
        </w:rPr>
      </w:pPr>
      <w:r w:rsidRPr="0021278A">
        <w:rPr>
          <w:rFonts w:ascii="Times New Roman" w:hAnsi="Times New Roman" w:cs="Times New Roman"/>
          <w:sz w:val="24"/>
          <w:lang w:val="en-US"/>
        </w:rPr>
        <w:t>end.</w:t>
      </w:r>
    </w:p>
    <w:p w:rsidR="008F5342" w:rsidRDefault="008F5342" w:rsidP="008F5342">
      <w:pPr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езультат выполнения программы:</w:t>
      </w:r>
    </w:p>
    <w:p w:rsidR="008F5342" w:rsidRPr="00F14025" w:rsidRDefault="00F14025" w:rsidP="00F14025">
      <w:pPr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43349A9" wp14:editId="1E9DD620">
            <wp:extent cx="3095625" cy="1333500"/>
            <wp:effectExtent l="0" t="0" r="9525" b="0"/>
            <wp:docPr id="7" name="Рисунок 7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42" w:rsidRPr="004F52D1" w:rsidRDefault="008F5342" w:rsidP="008F5342">
      <w:pPr>
        <w:rPr>
          <w:rFonts w:ascii="Times New Roman" w:hAnsi="Times New Roman" w:cs="Times New Roman"/>
          <w:i/>
          <w:sz w:val="24"/>
        </w:rPr>
      </w:pPr>
      <w:r w:rsidRPr="004F52D1">
        <w:rPr>
          <w:rFonts w:ascii="Times New Roman" w:hAnsi="Times New Roman" w:cs="Times New Roman"/>
          <w:i/>
          <w:sz w:val="24"/>
        </w:rPr>
        <w:t>Тестирование №2:</w:t>
      </w:r>
    </w:p>
    <w:p w:rsidR="008F5342" w:rsidRDefault="008F5342" w:rsidP="008F53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ходной текст:</w:t>
      </w:r>
    </w:p>
    <w:p w:rsidR="008F5342" w:rsidRPr="0021278A" w:rsidRDefault="008F5342" w:rsidP="008F534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8F5342">
        <w:rPr>
          <w:rFonts w:ascii="Times New Roman" w:hAnsi="Times New Roman" w:cs="Times New Roman"/>
          <w:sz w:val="24"/>
          <w:lang w:val="en-US"/>
        </w:rPr>
        <w:t>var</w:t>
      </w:r>
    </w:p>
    <w:p w:rsidR="008F5342" w:rsidRPr="0021278A" w:rsidRDefault="008F5342" w:rsidP="008F5342">
      <w:pPr>
        <w:spacing w:after="0"/>
        <w:rPr>
          <w:rFonts w:ascii="Times New Roman" w:hAnsi="Times New Roman" w:cs="Times New Roman"/>
          <w:sz w:val="24"/>
        </w:rPr>
      </w:pPr>
      <w:r w:rsidRPr="0021278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F5342">
        <w:rPr>
          <w:rFonts w:ascii="Times New Roman" w:hAnsi="Times New Roman" w:cs="Times New Roman"/>
          <w:sz w:val="24"/>
          <w:lang w:val="en-US"/>
        </w:rPr>
        <w:t>i</w:t>
      </w:r>
      <w:r w:rsidRPr="0021278A">
        <w:rPr>
          <w:rFonts w:ascii="Times New Roman" w:hAnsi="Times New Roman" w:cs="Times New Roman"/>
          <w:sz w:val="24"/>
        </w:rPr>
        <w:t>:</w:t>
      </w:r>
      <w:r w:rsidRPr="008F5342">
        <w:rPr>
          <w:rFonts w:ascii="Times New Roman" w:hAnsi="Times New Roman" w:cs="Times New Roman"/>
          <w:sz w:val="24"/>
          <w:lang w:val="en-US"/>
        </w:rPr>
        <w:t>integer</w:t>
      </w:r>
      <w:r w:rsidRPr="0021278A">
        <w:rPr>
          <w:rFonts w:ascii="Times New Roman" w:hAnsi="Times New Roman" w:cs="Times New Roman"/>
          <w:sz w:val="24"/>
        </w:rPr>
        <w:t>;</w:t>
      </w:r>
    </w:p>
    <w:p w:rsidR="008F5342" w:rsidRPr="008F5342" w:rsidRDefault="008F5342" w:rsidP="008F534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1278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F5342">
        <w:rPr>
          <w:rFonts w:ascii="Times New Roman" w:hAnsi="Times New Roman" w:cs="Times New Roman"/>
          <w:sz w:val="24"/>
          <w:lang w:val="en-US"/>
        </w:rPr>
        <w:t>s:string;</w:t>
      </w:r>
    </w:p>
    <w:p w:rsidR="008F5342" w:rsidRPr="008F5342" w:rsidRDefault="008F5342" w:rsidP="008F5342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 w:rsidRPr="008F5342">
        <w:rPr>
          <w:rFonts w:ascii="Times New Roman" w:hAnsi="Times New Roman" w:cs="Times New Roman"/>
          <w:sz w:val="24"/>
          <w:lang w:val="en-US"/>
        </w:rPr>
        <w:t>begin</w:t>
      </w:r>
    </w:p>
    <w:p w:rsidR="008F5342" w:rsidRPr="008F5342" w:rsidRDefault="008F5342" w:rsidP="008F534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8F5342">
        <w:rPr>
          <w:rFonts w:ascii="Times New Roman" w:hAnsi="Times New Roman" w:cs="Times New Roman"/>
          <w:sz w:val="24"/>
          <w:lang w:val="en-US"/>
        </w:rPr>
        <w:tab/>
      </w:r>
      <w:r w:rsidRPr="0021278A">
        <w:rPr>
          <w:rFonts w:ascii="Times New Roman" w:hAnsi="Times New Roman" w:cs="Times New Roman"/>
          <w:sz w:val="24"/>
          <w:lang w:val="en-US"/>
        </w:rPr>
        <w:tab/>
      </w:r>
      <w:r w:rsidRPr="008F5342">
        <w:rPr>
          <w:rFonts w:ascii="Times New Roman" w:hAnsi="Times New Roman" w:cs="Times New Roman"/>
          <w:sz w:val="24"/>
          <w:lang w:val="en-US"/>
        </w:rPr>
        <w:t>if i&gt;0 then i:=5; else i:=4;</w:t>
      </w:r>
    </w:p>
    <w:p w:rsidR="008F5342" w:rsidRPr="008F5342" w:rsidRDefault="008F5342" w:rsidP="008F534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8F5342">
        <w:rPr>
          <w:rFonts w:ascii="Times New Roman" w:hAnsi="Times New Roman" w:cs="Times New Roman"/>
          <w:sz w:val="24"/>
          <w:lang w:val="en-US"/>
        </w:rPr>
        <w:tab/>
      </w:r>
      <w:r w:rsidRPr="0021278A">
        <w:rPr>
          <w:rFonts w:ascii="Times New Roman" w:hAnsi="Times New Roman" w:cs="Times New Roman"/>
          <w:sz w:val="24"/>
          <w:lang w:val="en-US"/>
        </w:rPr>
        <w:tab/>
      </w:r>
      <w:r w:rsidRPr="008F5342">
        <w:rPr>
          <w:rFonts w:ascii="Times New Roman" w:hAnsi="Times New Roman" w:cs="Times New Roman"/>
          <w:sz w:val="24"/>
          <w:lang w:val="en-US"/>
        </w:rPr>
        <w:t>s:="this is string";</w:t>
      </w:r>
    </w:p>
    <w:p w:rsidR="008F5342" w:rsidRPr="008F5342" w:rsidRDefault="008F5342" w:rsidP="008F534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8F5342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21278A">
        <w:rPr>
          <w:rFonts w:ascii="Times New Roman" w:hAnsi="Times New Roman" w:cs="Times New Roman"/>
          <w:sz w:val="24"/>
          <w:lang w:val="en-US"/>
        </w:rPr>
        <w:tab/>
      </w:r>
      <w:r w:rsidRPr="008F5342">
        <w:rPr>
          <w:rFonts w:ascii="Times New Roman" w:hAnsi="Times New Roman" w:cs="Times New Roman"/>
          <w:sz w:val="24"/>
          <w:lang w:val="en-US"/>
        </w:rPr>
        <w:t>i:=i*</w:t>
      </w:r>
      <w:r w:rsidRPr="001563DC">
        <w:rPr>
          <w:rFonts w:ascii="Times New Roman" w:hAnsi="Times New Roman" w:cs="Times New Roman"/>
          <w:b/>
          <w:color w:val="FF0000"/>
          <w:sz w:val="24"/>
          <w:lang w:val="en-US"/>
        </w:rPr>
        <w:t>b</w:t>
      </w:r>
      <w:r w:rsidRPr="008F5342">
        <w:rPr>
          <w:rFonts w:ascii="Times New Roman" w:hAnsi="Times New Roman" w:cs="Times New Roman"/>
          <w:sz w:val="24"/>
          <w:lang w:val="en-US"/>
        </w:rPr>
        <w:t>\(122-67*i)+</w:t>
      </w:r>
      <w:r w:rsidRPr="001563DC">
        <w:rPr>
          <w:rFonts w:ascii="Times New Roman" w:hAnsi="Times New Roman" w:cs="Times New Roman"/>
          <w:b/>
          <w:color w:val="FF0000"/>
          <w:sz w:val="24"/>
          <w:lang w:val="en-US"/>
        </w:rPr>
        <w:t>b</w:t>
      </w:r>
      <w:r w:rsidRPr="008F5342">
        <w:rPr>
          <w:rFonts w:ascii="Times New Roman" w:hAnsi="Times New Roman" w:cs="Times New Roman"/>
          <w:sz w:val="24"/>
          <w:lang w:val="en-US"/>
        </w:rPr>
        <w:t>;</w:t>
      </w:r>
    </w:p>
    <w:p w:rsidR="008F5342" w:rsidRDefault="008F5342" w:rsidP="008F534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8F5342">
        <w:rPr>
          <w:rFonts w:ascii="Times New Roman" w:hAnsi="Times New Roman" w:cs="Times New Roman"/>
          <w:sz w:val="24"/>
        </w:rPr>
        <w:t>end.</w:t>
      </w:r>
    </w:p>
    <w:p w:rsidR="008F5342" w:rsidRDefault="008F5342" w:rsidP="008F5342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выполнения программы:</w:t>
      </w:r>
    </w:p>
    <w:p w:rsidR="008F5342" w:rsidRDefault="008F5342" w:rsidP="008F5342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343275" cy="1323975"/>
            <wp:effectExtent l="0" t="0" r="9525" b="9525"/>
            <wp:docPr id="13" name="Рисунок 13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D1" w:rsidRPr="004F52D1" w:rsidRDefault="004F52D1" w:rsidP="004F52D1">
      <w:pPr>
        <w:rPr>
          <w:rFonts w:ascii="Times New Roman" w:hAnsi="Times New Roman" w:cs="Times New Roman"/>
          <w:i/>
          <w:sz w:val="24"/>
        </w:rPr>
      </w:pPr>
      <w:r w:rsidRPr="004F52D1">
        <w:rPr>
          <w:rFonts w:ascii="Times New Roman" w:hAnsi="Times New Roman" w:cs="Times New Roman"/>
          <w:i/>
          <w:sz w:val="24"/>
        </w:rPr>
        <w:t>Тестирование №3:</w:t>
      </w:r>
    </w:p>
    <w:p w:rsidR="004F52D1" w:rsidRDefault="004F52D1" w:rsidP="004F52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ходной текст:</w:t>
      </w:r>
    </w:p>
    <w:p w:rsidR="004F52D1" w:rsidRPr="0021278A" w:rsidRDefault="004F52D1" w:rsidP="004F52D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F52D1">
        <w:rPr>
          <w:rFonts w:ascii="Times New Roman" w:hAnsi="Times New Roman" w:cs="Times New Roman"/>
          <w:sz w:val="24"/>
          <w:lang w:val="en-US"/>
        </w:rPr>
        <w:t>var</w:t>
      </w:r>
    </w:p>
    <w:p w:rsidR="004F52D1" w:rsidRPr="0021278A" w:rsidRDefault="004F52D1" w:rsidP="004F52D1">
      <w:pPr>
        <w:spacing w:after="0"/>
        <w:rPr>
          <w:rFonts w:ascii="Times New Roman" w:hAnsi="Times New Roman" w:cs="Times New Roman"/>
          <w:sz w:val="24"/>
        </w:rPr>
      </w:pPr>
      <w:r w:rsidRPr="0021278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F52D1">
        <w:rPr>
          <w:rFonts w:ascii="Times New Roman" w:hAnsi="Times New Roman" w:cs="Times New Roman"/>
          <w:sz w:val="24"/>
          <w:lang w:val="en-US"/>
        </w:rPr>
        <w:t>i</w:t>
      </w:r>
      <w:r w:rsidRPr="0021278A">
        <w:rPr>
          <w:rFonts w:ascii="Times New Roman" w:hAnsi="Times New Roman" w:cs="Times New Roman"/>
          <w:sz w:val="24"/>
        </w:rPr>
        <w:t>:</w:t>
      </w:r>
      <w:r w:rsidRPr="004F52D1">
        <w:rPr>
          <w:rFonts w:ascii="Times New Roman" w:hAnsi="Times New Roman" w:cs="Times New Roman"/>
          <w:sz w:val="24"/>
          <w:lang w:val="en-US"/>
        </w:rPr>
        <w:t>integer</w:t>
      </w:r>
      <w:r w:rsidRPr="0021278A">
        <w:rPr>
          <w:rFonts w:ascii="Times New Roman" w:hAnsi="Times New Roman" w:cs="Times New Roman"/>
          <w:sz w:val="24"/>
        </w:rPr>
        <w:t>;</w:t>
      </w:r>
    </w:p>
    <w:p w:rsidR="004F52D1" w:rsidRPr="004F52D1" w:rsidRDefault="004F52D1" w:rsidP="004F52D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1278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F52D1">
        <w:rPr>
          <w:rFonts w:ascii="Times New Roman" w:hAnsi="Times New Roman" w:cs="Times New Roman"/>
          <w:sz w:val="24"/>
          <w:lang w:val="en-US"/>
        </w:rPr>
        <w:t>b:integer;</w:t>
      </w:r>
    </w:p>
    <w:p w:rsidR="004F52D1" w:rsidRPr="004F52D1" w:rsidRDefault="004F52D1" w:rsidP="004F52D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4F52D1">
        <w:rPr>
          <w:rFonts w:ascii="Times New Roman" w:hAnsi="Times New Roman" w:cs="Times New Roman"/>
          <w:sz w:val="24"/>
          <w:lang w:val="en-US"/>
        </w:rPr>
        <w:tab/>
      </w:r>
      <w:r w:rsidRPr="0021278A">
        <w:rPr>
          <w:rFonts w:ascii="Times New Roman" w:hAnsi="Times New Roman" w:cs="Times New Roman"/>
          <w:sz w:val="24"/>
          <w:lang w:val="en-US"/>
        </w:rPr>
        <w:tab/>
      </w:r>
      <w:r w:rsidRPr="004F52D1">
        <w:rPr>
          <w:rFonts w:ascii="Times New Roman" w:hAnsi="Times New Roman" w:cs="Times New Roman"/>
          <w:sz w:val="24"/>
          <w:lang w:val="en-US"/>
        </w:rPr>
        <w:t>s:string;</w:t>
      </w:r>
    </w:p>
    <w:p w:rsidR="004F52D1" w:rsidRPr="004F52D1" w:rsidRDefault="004F52D1" w:rsidP="004F52D1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 w:rsidRPr="004F52D1">
        <w:rPr>
          <w:rFonts w:ascii="Times New Roman" w:hAnsi="Times New Roman" w:cs="Times New Roman"/>
          <w:sz w:val="24"/>
          <w:lang w:val="en-US"/>
        </w:rPr>
        <w:t>begin</w:t>
      </w:r>
    </w:p>
    <w:p w:rsidR="004F52D1" w:rsidRPr="004F52D1" w:rsidRDefault="004F52D1" w:rsidP="004F52D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4F52D1">
        <w:rPr>
          <w:rFonts w:ascii="Times New Roman" w:hAnsi="Times New Roman" w:cs="Times New Roman"/>
          <w:sz w:val="24"/>
          <w:lang w:val="en-US"/>
        </w:rPr>
        <w:tab/>
      </w:r>
      <w:r w:rsidRPr="0021278A">
        <w:rPr>
          <w:rFonts w:ascii="Times New Roman" w:hAnsi="Times New Roman" w:cs="Times New Roman"/>
          <w:sz w:val="24"/>
          <w:lang w:val="en-US"/>
        </w:rPr>
        <w:tab/>
      </w:r>
      <w:r w:rsidRPr="004F52D1">
        <w:rPr>
          <w:rFonts w:ascii="Times New Roman" w:hAnsi="Times New Roman" w:cs="Times New Roman"/>
          <w:sz w:val="24"/>
          <w:lang w:val="en-US"/>
        </w:rPr>
        <w:t xml:space="preserve">if i&gt;0 then </w:t>
      </w:r>
      <w:r w:rsidRPr="001563DC">
        <w:rPr>
          <w:rFonts w:ascii="Times New Roman" w:hAnsi="Times New Roman" w:cs="Times New Roman"/>
          <w:b/>
          <w:color w:val="FF0000"/>
          <w:sz w:val="24"/>
          <w:lang w:val="en-US"/>
        </w:rPr>
        <w:t>s</w:t>
      </w:r>
      <w:r w:rsidRPr="004F52D1">
        <w:rPr>
          <w:rFonts w:ascii="Times New Roman" w:hAnsi="Times New Roman" w:cs="Times New Roman"/>
          <w:sz w:val="24"/>
          <w:lang w:val="en-US"/>
        </w:rPr>
        <w:t>:=5; else i:=4;</w:t>
      </w:r>
    </w:p>
    <w:p w:rsidR="004F52D1" w:rsidRPr="004F52D1" w:rsidRDefault="004F52D1" w:rsidP="004F52D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4F52D1">
        <w:rPr>
          <w:rFonts w:ascii="Times New Roman" w:hAnsi="Times New Roman" w:cs="Times New Roman"/>
          <w:sz w:val="24"/>
          <w:lang w:val="en-US"/>
        </w:rPr>
        <w:tab/>
      </w:r>
      <w:r w:rsidRPr="0021278A">
        <w:rPr>
          <w:rFonts w:ascii="Times New Roman" w:hAnsi="Times New Roman" w:cs="Times New Roman"/>
          <w:sz w:val="24"/>
          <w:lang w:val="en-US"/>
        </w:rPr>
        <w:tab/>
      </w:r>
      <w:r w:rsidRPr="001563DC">
        <w:rPr>
          <w:rFonts w:ascii="Times New Roman" w:hAnsi="Times New Roman" w:cs="Times New Roman"/>
          <w:b/>
          <w:color w:val="FF0000"/>
          <w:sz w:val="24"/>
          <w:lang w:val="en-US"/>
        </w:rPr>
        <w:t>i</w:t>
      </w:r>
      <w:r w:rsidRPr="004F52D1">
        <w:rPr>
          <w:rFonts w:ascii="Times New Roman" w:hAnsi="Times New Roman" w:cs="Times New Roman"/>
          <w:sz w:val="24"/>
          <w:lang w:val="en-US"/>
        </w:rPr>
        <w:t>:="this is string";</w:t>
      </w:r>
    </w:p>
    <w:p w:rsidR="004F52D1" w:rsidRPr="0021278A" w:rsidRDefault="004F52D1" w:rsidP="004F52D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4F52D1">
        <w:rPr>
          <w:rFonts w:ascii="Times New Roman" w:hAnsi="Times New Roman" w:cs="Times New Roman"/>
          <w:sz w:val="24"/>
          <w:lang w:val="en-US"/>
        </w:rPr>
        <w:tab/>
      </w:r>
      <w:r w:rsidRPr="0021278A">
        <w:rPr>
          <w:rFonts w:ascii="Times New Roman" w:hAnsi="Times New Roman" w:cs="Times New Roman"/>
          <w:sz w:val="24"/>
          <w:lang w:val="en-US"/>
        </w:rPr>
        <w:tab/>
      </w:r>
      <w:r w:rsidRPr="004F52D1">
        <w:rPr>
          <w:rFonts w:ascii="Times New Roman" w:hAnsi="Times New Roman" w:cs="Times New Roman"/>
          <w:sz w:val="24"/>
          <w:lang w:val="en-US"/>
        </w:rPr>
        <w:t>i</w:t>
      </w:r>
      <w:r w:rsidRPr="0021278A">
        <w:rPr>
          <w:rFonts w:ascii="Times New Roman" w:hAnsi="Times New Roman" w:cs="Times New Roman"/>
          <w:sz w:val="24"/>
          <w:lang w:val="en-US"/>
        </w:rPr>
        <w:t>:=</w:t>
      </w:r>
      <w:r w:rsidRPr="004F52D1">
        <w:rPr>
          <w:rFonts w:ascii="Times New Roman" w:hAnsi="Times New Roman" w:cs="Times New Roman"/>
          <w:sz w:val="24"/>
          <w:lang w:val="en-US"/>
        </w:rPr>
        <w:t>i</w:t>
      </w:r>
      <w:r w:rsidRPr="0021278A">
        <w:rPr>
          <w:rFonts w:ascii="Times New Roman" w:hAnsi="Times New Roman" w:cs="Times New Roman"/>
          <w:sz w:val="24"/>
          <w:lang w:val="en-US"/>
        </w:rPr>
        <w:t>*</w:t>
      </w:r>
      <w:r w:rsidRPr="004F52D1">
        <w:rPr>
          <w:rFonts w:ascii="Times New Roman" w:hAnsi="Times New Roman" w:cs="Times New Roman"/>
          <w:sz w:val="24"/>
          <w:lang w:val="en-US"/>
        </w:rPr>
        <w:t>b</w:t>
      </w:r>
      <w:r w:rsidRPr="0021278A">
        <w:rPr>
          <w:rFonts w:ascii="Times New Roman" w:hAnsi="Times New Roman" w:cs="Times New Roman"/>
          <w:sz w:val="24"/>
          <w:lang w:val="en-US"/>
        </w:rPr>
        <w:t>\(122-67*</w:t>
      </w:r>
      <w:r w:rsidRPr="004F52D1">
        <w:rPr>
          <w:rFonts w:ascii="Times New Roman" w:hAnsi="Times New Roman" w:cs="Times New Roman"/>
          <w:sz w:val="24"/>
          <w:lang w:val="en-US"/>
        </w:rPr>
        <w:t>i</w:t>
      </w:r>
      <w:r w:rsidRPr="0021278A">
        <w:rPr>
          <w:rFonts w:ascii="Times New Roman" w:hAnsi="Times New Roman" w:cs="Times New Roman"/>
          <w:sz w:val="24"/>
          <w:lang w:val="en-US"/>
        </w:rPr>
        <w:t>)+</w:t>
      </w:r>
      <w:r w:rsidRPr="004F52D1">
        <w:rPr>
          <w:rFonts w:ascii="Times New Roman" w:hAnsi="Times New Roman" w:cs="Times New Roman"/>
          <w:sz w:val="24"/>
          <w:lang w:val="en-US"/>
        </w:rPr>
        <w:t>b</w:t>
      </w:r>
      <w:r w:rsidRPr="0021278A">
        <w:rPr>
          <w:rFonts w:ascii="Times New Roman" w:hAnsi="Times New Roman" w:cs="Times New Roman"/>
          <w:sz w:val="24"/>
          <w:lang w:val="en-US"/>
        </w:rPr>
        <w:t>;</w:t>
      </w:r>
    </w:p>
    <w:p w:rsidR="004F52D1" w:rsidRDefault="004F52D1" w:rsidP="004F52D1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4F52D1">
        <w:rPr>
          <w:rFonts w:ascii="Times New Roman" w:hAnsi="Times New Roman" w:cs="Times New Roman"/>
          <w:sz w:val="24"/>
          <w:lang w:val="en-US"/>
        </w:rPr>
        <w:t>end</w:t>
      </w:r>
      <w:r w:rsidRPr="004F52D1">
        <w:rPr>
          <w:rFonts w:ascii="Times New Roman" w:hAnsi="Times New Roman" w:cs="Times New Roman"/>
          <w:sz w:val="24"/>
        </w:rPr>
        <w:t>.</w:t>
      </w:r>
    </w:p>
    <w:p w:rsidR="004F52D1" w:rsidRDefault="004F52D1" w:rsidP="004F52D1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выполнения программы:</w:t>
      </w:r>
    </w:p>
    <w:p w:rsidR="004F52D1" w:rsidRDefault="004F52D1" w:rsidP="004F52D1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67375" cy="1162050"/>
            <wp:effectExtent l="0" t="0" r="9525" b="0"/>
            <wp:docPr id="17" name="Рисунок 17" descr="C:\Users\Admi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92B" w:rsidRPr="004F52D1" w:rsidRDefault="00FB392B" w:rsidP="00FB392B">
      <w:pPr>
        <w:rPr>
          <w:rFonts w:ascii="Times New Roman" w:hAnsi="Times New Roman" w:cs="Times New Roman"/>
          <w:i/>
          <w:sz w:val="24"/>
        </w:rPr>
      </w:pPr>
      <w:r w:rsidRPr="004F52D1">
        <w:rPr>
          <w:rFonts w:ascii="Times New Roman" w:hAnsi="Times New Roman" w:cs="Times New Roman"/>
          <w:i/>
          <w:sz w:val="24"/>
        </w:rPr>
        <w:t>Тестирование №</w:t>
      </w:r>
      <w:r>
        <w:rPr>
          <w:rFonts w:ascii="Times New Roman" w:hAnsi="Times New Roman" w:cs="Times New Roman"/>
          <w:i/>
          <w:sz w:val="24"/>
        </w:rPr>
        <w:t>4</w:t>
      </w:r>
      <w:r w:rsidRPr="004F52D1">
        <w:rPr>
          <w:rFonts w:ascii="Times New Roman" w:hAnsi="Times New Roman" w:cs="Times New Roman"/>
          <w:i/>
          <w:sz w:val="24"/>
        </w:rPr>
        <w:t>:</w:t>
      </w:r>
    </w:p>
    <w:p w:rsidR="00FB392B" w:rsidRDefault="00FB392B" w:rsidP="00FB39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ходной текст:</w:t>
      </w:r>
    </w:p>
    <w:p w:rsidR="00FB392B" w:rsidRPr="00FB392B" w:rsidRDefault="00FB392B" w:rsidP="00FB39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F52D1">
        <w:rPr>
          <w:rFonts w:ascii="Times New Roman" w:hAnsi="Times New Roman" w:cs="Times New Roman"/>
          <w:sz w:val="24"/>
          <w:lang w:val="en-US"/>
        </w:rPr>
        <w:t>var</w:t>
      </w:r>
    </w:p>
    <w:p w:rsidR="00FB392B" w:rsidRPr="00FB392B" w:rsidRDefault="00FB392B" w:rsidP="00FB392B">
      <w:pPr>
        <w:spacing w:after="0"/>
        <w:rPr>
          <w:rFonts w:ascii="Times New Roman" w:hAnsi="Times New Roman" w:cs="Times New Roman"/>
          <w:sz w:val="24"/>
        </w:rPr>
      </w:pPr>
      <w:r w:rsidRPr="00FB392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F52D1">
        <w:rPr>
          <w:rFonts w:ascii="Times New Roman" w:hAnsi="Times New Roman" w:cs="Times New Roman"/>
          <w:sz w:val="24"/>
          <w:lang w:val="en-US"/>
        </w:rPr>
        <w:t>i</w:t>
      </w:r>
      <w:r w:rsidRPr="00FB392B">
        <w:rPr>
          <w:rFonts w:ascii="Times New Roman" w:hAnsi="Times New Roman" w:cs="Times New Roman"/>
          <w:sz w:val="24"/>
        </w:rPr>
        <w:t>:</w:t>
      </w:r>
      <w:r w:rsidRPr="004F52D1">
        <w:rPr>
          <w:rFonts w:ascii="Times New Roman" w:hAnsi="Times New Roman" w:cs="Times New Roman"/>
          <w:sz w:val="24"/>
          <w:lang w:val="en-US"/>
        </w:rPr>
        <w:t>integer</w:t>
      </w:r>
      <w:r w:rsidRPr="00FB392B">
        <w:rPr>
          <w:rFonts w:ascii="Times New Roman" w:hAnsi="Times New Roman" w:cs="Times New Roman"/>
          <w:sz w:val="24"/>
        </w:rPr>
        <w:t>;</w:t>
      </w:r>
    </w:p>
    <w:p w:rsidR="00FB392B" w:rsidRPr="004F52D1" w:rsidRDefault="00FB392B" w:rsidP="00FB392B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392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F52D1">
        <w:rPr>
          <w:rFonts w:ascii="Times New Roman" w:hAnsi="Times New Roman" w:cs="Times New Roman"/>
          <w:sz w:val="24"/>
          <w:lang w:val="en-US"/>
        </w:rPr>
        <w:t>b:integer;</w:t>
      </w:r>
    </w:p>
    <w:p w:rsidR="00FB392B" w:rsidRDefault="00FB392B" w:rsidP="00FB392B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 w:rsidRPr="007A5B79">
        <w:rPr>
          <w:rFonts w:ascii="Times New Roman" w:hAnsi="Times New Roman" w:cs="Times New Roman"/>
          <w:sz w:val="24"/>
          <w:lang w:val="en-US"/>
        </w:rPr>
        <w:t>be</w:t>
      </w:r>
      <w:r w:rsidR="007A5B79">
        <w:rPr>
          <w:rFonts w:ascii="Times New Roman" w:hAnsi="Times New Roman" w:cs="Times New Roman"/>
          <w:sz w:val="24"/>
          <w:lang w:val="en-US"/>
        </w:rPr>
        <w:t>g</w:t>
      </w:r>
      <w:r w:rsidRPr="007A5B79">
        <w:rPr>
          <w:rFonts w:ascii="Times New Roman" w:hAnsi="Times New Roman" w:cs="Times New Roman"/>
          <w:sz w:val="24"/>
          <w:lang w:val="en-US"/>
        </w:rPr>
        <w:t>in</w:t>
      </w:r>
    </w:p>
    <w:p w:rsidR="007A5B79" w:rsidRDefault="007A5B79" w:rsidP="00FB392B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if i&gt;10 then</w:t>
      </w:r>
    </w:p>
    <w:p w:rsidR="007A5B79" w:rsidRDefault="007A5B79" w:rsidP="00FB392B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if b&gt;i then</w:t>
      </w:r>
    </w:p>
    <w:p w:rsidR="007A5B79" w:rsidRDefault="007A5B79" w:rsidP="00FB392B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b:=12*i;</w:t>
      </w:r>
    </w:p>
    <w:p w:rsidR="007A5B79" w:rsidRDefault="007A5B79" w:rsidP="00FB392B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else</w:t>
      </w:r>
    </w:p>
    <w:p w:rsidR="007A5B79" w:rsidRPr="007A5B79" w:rsidRDefault="007A5B79" w:rsidP="00FB392B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b:=7*b;</w:t>
      </w:r>
    </w:p>
    <w:p w:rsidR="00FB392B" w:rsidRPr="00FB392B" w:rsidRDefault="00FB392B" w:rsidP="00FB392B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4F52D1">
        <w:rPr>
          <w:rFonts w:ascii="Times New Roman" w:hAnsi="Times New Roman" w:cs="Times New Roman"/>
          <w:sz w:val="24"/>
          <w:lang w:val="en-US"/>
        </w:rPr>
        <w:tab/>
      </w:r>
      <w:r w:rsidRPr="00FB392B">
        <w:rPr>
          <w:rFonts w:ascii="Times New Roman" w:hAnsi="Times New Roman" w:cs="Times New Roman"/>
          <w:sz w:val="24"/>
          <w:lang w:val="en-US"/>
        </w:rPr>
        <w:tab/>
      </w:r>
      <w:r w:rsidRPr="004F52D1">
        <w:rPr>
          <w:rFonts w:ascii="Times New Roman" w:hAnsi="Times New Roman" w:cs="Times New Roman"/>
          <w:sz w:val="24"/>
          <w:lang w:val="en-US"/>
        </w:rPr>
        <w:t>i</w:t>
      </w:r>
      <w:r w:rsidRPr="00FB392B">
        <w:rPr>
          <w:rFonts w:ascii="Times New Roman" w:hAnsi="Times New Roman" w:cs="Times New Roman"/>
          <w:sz w:val="24"/>
          <w:lang w:val="en-US"/>
        </w:rPr>
        <w:t>:=</w:t>
      </w:r>
      <w:r w:rsidRPr="004F52D1">
        <w:rPr>
          <w:rFonts w:ascii="Times New Roman" w:hAnsi="Times New Roman" w:cs="Times New Roman"/>
          <w:sz w:val="24"/>
          <w:lang w:val="en-US"/>
        </w:rPr>
        <w:t>i</w:t>
      </w:r>
      <w:r w:rsidRPr="00FB392B">
        <w:rPr>
          <w:rFonts w:ascii="Times New Roman" w:hAnsi="Times New Roman" w:cs="Times New Roman"/>
          <w:sz w:val="24"/>
          <w:lang w:val="en-US"/>
        </w:rPr>
        <w:t>*</w:t>
      </w:r>
      <w:r w:rsidRPr="004F52D1">
        <w:rPr>
          <w:rFonts w:ascii="Times New Roman" w:hAnsi="Times New Roman" w:cs="Times New Roman"/>
          <w:sz w:val="24"/>
          <w:lang w:val="en-US"/>
        </w:rPr>
        <w:t>b</w:t>
      </w:r>
      <w:r w:rsidRPr="00FB392B">
        <w:rPr>
          <w:rFonts w:ascii="Times New Roman" w:hAnsi="Times New Roman" w:cs="Times New Roman"/>
          <w:sz w:val="24"/>
          <w:lang w:val="en-US"/>
        </w:rPr>
        <w:t>\(122-67*</w:t>
      </w:r>
      <w:r w:rsidRPr="004F52D1">
        <w:rPr>
          <w:rFonts w:ascii="Times New Roman" w:hAnsi="Times New Roman" w:cs="Times New Roman"/>
          <w:sz w:val="24"/>
          <w:lang w:val="en-US"/>
        </w:rPr>
        <w:t>i</w:t>
      </w:r>
      <w:r w:rsidRPr="00FB392B">
        <w:rPr>
          <w:rFonts w:ascii="Times New Roman" w:hAnsi="Times New Roman" w:cs="Times New Roman"/>
          <w:sz w:val="24"/>
          <w:lang w:val="en-US"/>
        </w:rPr>
        <w:t>)+</w:t>
      </w:r>
      <w:r w:rsidRPr="004F52D1">
        <w:rPr>
          <w:rFonts w:ascii="Times New Roman" w:hAnsi="Times New Roman" w:cs="Times New Roman"/>
          <w:sz w:val="24"/>
          <w:lang w:val="en-US"/>
        </w:rPr>
        <w:t>b</w:t>
      </w:r>
      <w:r w:rsidRPr="00FB392B">
        <w:rPr>
          <w:rFonts w:ascii="Times New Roman" w:hAnsi="Times New Roman" w:cs="Times New Roman"/>
          <w:sz w:val="24"/>
          <w:lang w:val="en-US"/>
        </w:rPr>
        <w:t>;</w:t>
      </w:r>
    </w:p>
    <w:p w:rsidR="00FB392B" w:rsidRDefault="007A5B79" w:rsidP="00FB392B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7A5B79">
        <w:rPr>
          <w:rFonts w:ascii="Times New Roman" w:hAnsi="Times New Roman" w:cs="Times New Roman"/>
          <w:color w:val="FF0000"/>
          <w:sz w:val="24"/>
          <w:lang w:val="en-US"/>
        </w:rPr>
        <w:t>e</w:t>
      </w:r>
      <w:r w:rsidR="00FB392B" w:rsidRPr="007A5B79">
        <w:rPr>
          <w:rFonts w:ascii="Times New Roman" w:hAnsi="Times New Roman" w:cs="Times New Roman"/>
          <w:color w:val="FF0000"/>
          <w:sz w:val="24"/>
          <w:lang w:val="en-US"/>
        </w:rPr>
        <w:t>d</w:t>
      </w:r>
      <w:r w:rsidR="00FB392B" w:rsidRPr="004F52D1">
        <w:rPr>
          <w:rFonts w:ascii="Times New Roman" w:hAnsi="Times New Roman" w:cs="Times New Roman"/>
          <w:sz w:val="24"/>
        </w:rPr>
        <w:t>.</w:t>
      </w:r>
    </w:p>
    <w:p w:rsidR="00FB392B" w:rsidRDefault="00FB392B" w:rsidP="00FB392B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езультат выполнения программы:</w:t>
      </w:r>
    </w:p>
    <w:p w:rsidR="008F5342" w:rsidRPr="007A5B79" w:rsidRDefault="007A5B79" w:rsidP="007A5B79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EA3AF0E" wp14:editId="587F7956">
            <wp:extent cx="3048000" cy="1143000"/>
            <wp:effectExtent l="0" t="0" r="0" b="0"/>
            <wp:docPr id="18" name="Рисунок 18" descr="C:\Users\Admi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BEF" w:rsidRDefault="006C7899" w:rsidP="00787BEF">
      <w:pPr>
        <w:pStyle w:val="1"/>
        <w:numPr>
          <w:ilvl w:val="0"/>
          <w:numId w:val="1"/>
        </w:numPr>
        <w:spacing w:before="360" w:after="48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8" w:name="_Toc440728935"/>
      <w:r w:rsidRPr="006C7899">
        <w:rPr>
          <w:rFonts w:ascii="Times New Roman" w:hAnsi="Times New Roman" w:cs="Times New Roman"/>
          <w:color w:val="auto"/>
          <w:sz w:val="24"/>
          <w:szCs w:val="24"/>
        </w:rPr>
        <w:t>Руководство пользователя</w:t>
      </w:r>
      <w:bookmarkEnd w:id="8"/>
    </w:p>
    <w:p w:rsidR="00083337" w:rsidRDefault="005E4386" w:rsidP="005E438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д началом работы убедитесь, что в директории с программой находятся файлы с таблицами грамматики свойств </w:t>
      </w:r>
      <w:r w:rsidRPr="005E4386">
        <w:rPr>
          <w:rFonts w:ascii="Times New Roman" w:hAnsi="Times New Roman" w:cs="Times New Roman"/>
          <w:i/>
          <w:sz w:val="24"/>
          <w:lang w:val="en-US"/>
        </w:rPr>
        <w:t>property</w:t>
      </w:r>
      <w:r w:rsidRPr="005E4386">
        <w:rPr>
          <w:rFonts w:ascii="Times New Roman" w:hAnsi="Times New Roman" w:cs="Times New Roman"/>
          <w:i/>
          <w:sz w:val="24"/>
        </w:rPr>
        <w:t>_</w:t>
      </w:r>
      <w:r w:rsidRPr="005E4386">
        <w:rPr>
          <w:rFonts w:ascii="Times New Roman" w:hAnsi="Times New Roman" w:cs="Times New Roman"/>
          <w:i/>
          <w:sz w:val="24"/>
          <w:lang w:val="en-US"/>
        </w:rPr>
        <w:t>table</w:t>
      </w:r>
      <w:r w:rsidRPr="005E4386">
        <w:rPr>
          <w:rFonts w:ascii="Times New Roman" w:hAnsi="Times New Roman" w:cs="Times New Roman"/>
          <w:i/>
          <w:sz w:val="24"/>
        </w:rPr>
        <w:t>.</w:t>
      </w:r>
      <w:r w:rsidRPr="005E4386">
        <w:rPr>
          <w:rFonts w:ascii="Times New Roman" w:hAnsi="Times New Roman" w:cs="Times New Roman"/>
          <w:i/>
          <w:sz w:val="24"/>
          <w:lang w:val="en-US"/>
        </w:rPr>
        <w:t>db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с текстом программы на языке </w:t>
      </w:r>
      <w:r>
        <w:rPr>
          <w:rFonts w:ascii="Times New Roman" w:hAnsi="Times New Roman" w:cs="Times New Roman"/>
          <w:sz w:val="24"/>
          <w:lang w:val="en-US"/>
        </w:rPr>
        <w:t>Pascal</w:t>
      </w:r>
      <w:r w:rsidRPr="005E4386">
        <w:rPr>
          <w:rFonts w:ascii="Times New Roman" w:hAnsi="Times New Roman" w:cs="Times New Roman"/>
          <w:sz w:val="24"/>
        </w:rPr>
        <w:t xml:space="preserve"> </w:t>
      </w:r>
      <w:r w:rsidRPr="005E4386">
        <w:rPr>
          <w:rFonts w:ascii="Times New Roman" w:hAnsi="Times New Roman" w:cs="Times New Roman"/>
          <w:i/>
          <w:sz w:val="24"/>
          <w:lang w:val="en-US"/>
        </w:rPr>
        <w:t>input</w:t>
      </w:r>
      <w:r w:rsidRPr="005E4386">
        <w:rPr>
          <w:rFonts w:ascii="Times New Roman" w:hAnsi="Times New Roman" w:cs="Times New Roman"/>
          <w:i/>
          <w:sz w:val="24"/>
        </w:rPr>
        <w:t>.</w:t>
      </w:r>
      <w:r w:rsidRPr="005E4386">
        <w:rPr>
          <w:rFonts w:ascii="Times New Roman" w:hAnsi="Times New Roman" w:cs="Times New Roman"/>
          <w:i/>
          <w:sz w:val="24"/>
          <w:lang w:val="en-US"/>
        </w:rPr>
        <w:t>txt</w:t>
      </w:r>
      <w:r>
        <w:rPr>
          <w:rFonts w:ascii="Times New Roman" w:hAnsi="Times New Roman" w:cs="Times New Roman"/>
          <w:sz w:val="24"/>
        </w:rPr>
        <w:t>. В случае их отсутсвия программа работать не будет.</w:t>
      </w:r>
    </w:p>
    <w:p w:rsidR="005E4386" w:rsidRPr="005E4386" w:rsidRDefault="005E4386" w:rsidP="005E438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4386">
        <w:rPr>
          <w:rFonts w:ascii="Times New Roman" w:hAnsi="Times New Roman" w:cs="Times New Roman"/>
          <w:sz w:val="24"/>
        </w:rPr>
        <w:t xml:space="preserve">Входной текст программы на языке </w:t>
      </w:r>
      <w:r w:rsidRPr="005E4386">
        <w:rPr>
          <w:rFonts w:ascii="Times New Roman" w:hAnsi="Times New Roman" w:cs="Times New Roman"/>
          <w:sz w:val="24"/>
          <w:lang w:val="en-US"/>
        </w:rPr>
        <w:t>Pascal</w:t>
      </w:r>
      <w:r w:rsidRPr="005E4386">
        <w:rPr>
          <w:rFonts w:ascii="Times New Roman" w:hAnsi="Times New Roman" w:cs="Times New Roman"/>
          <w:sz w:val="24"/>
        </w:rPr>
        <w:t xml:space="preserve"> должен находиться в файле </w:t>
      </w:r>
      <w:r w:rsidRPr="005E4386">
        <w:rPr>
          <w:rFonts w:ascii="Times New Roman" w:hAnsi="Times New Roman" w:cs="Times New Roman"/>
          <w:i/>
          <w:sz w:val="24"/>
          <w:lang w:val="en-US"/>
        </w:rPr>
        <w:t>input</w:t>
      </w:r>
      <w:r w:rsidRPr="005E4386">
        <w:rPr>
          <w:rFonts w:ascii="Times New Roman" w:hAnsi="Times New Roman" w:cs="Times New Roman"/>
          <w:i/>
          <w:sz w:val="24"/>
        </w:rPr>
        <w:t>.</w:t>
      </w:r>
      <w:r w:rsidRPr="005E4386">
        <w:rPr>
          <w:rFonts w:ascii="Times New Roman" w:hAnsi="Times New Roman" w:cs="Times New Roman"/>
          <w:i/>
          <w:sz w:val="24"/>
          <w:lang w:val="en-US"/>
        </w:rPr>
        <w:t>txt</w:t>
      </w:r>
      <w:r w:rsidRPr="005E4386">
        <w:rPr>
          <w:rFonts w:ascii="Times New Roman" w:hAnsi="Times New Roman" w:cs="Times New Roman"/>
          <w:i/>
          <w:sz w:val="24"/>
        </w:rPr>
        <w:t xml:space="preserve">. </w:t>
      </w:r>
    </w:p>
    <w:p w:rsidR="005E4386" w:rsidRDefault="005E4386" w:rsidP="005E438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4386">
        <w:rPr>
          <w:rFonts w:ascii="Times New Roman" w:hAnsi="Times New Roman" w:cs="Times New Roman"/>
          <w:sz w:val="24"/>
        </w:rPr>
        <w:t xml:space="preserve">Для корректной работы программы входной текст должен быть структурирован, а именно исходный текст не должен быть написан в одну строчку. </w:t>
      </w:r>
    </w:p>
    <w:p w:rsidR="005E4386" w:rsidRDefault="005E4386" w:rsidP="005E438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4386">
        <w:rPr>
          <w:rFonts w:ascii="Times New Roman" w:hAnsi="Times New Roman" w:cs="Times New Roman"/>
          <w:sz w:val="24"/>
        </w:rPr>
        <w:t xml:space="preserve">Блок </w:t>
      </w:r>
      <w:r w:rsidRPr="005E4386">
        <w:rPr>
          <w:rFonts w:ascii="Times New Roman" w:hAnsi="Times New Roman" w:cs="Times New Roman"/>
          <w:sz w:val="24"/>
          <w:lang w:val="en-US"/>
        </w:rPr>
        <w:t>begin</w:t>
      </w:r>
      <w:r w:rsidRPr="005E4386">
        <w:rPr>
          <w:rFonts w:ascii="Times New Roman" w:hAnsi="Times New Roman" w:cs="Times New Roman"/>
          <w:sz w:val="24"/>
        </w:rPr>
        <w:t>-</w:t>
      </w:r>
      <w:r w:rsidRPr="005E4386">
        <w:rPr>
          <w:rFonts w:ascii="Times New Roman" w:hAnsi="Times New Roman" w:cs="Times New Roman"/>
          <w:sz w:val="24"/>
          <w:lang w:val="en-US"/>
        </w:rPr>
        <w:t>end</w:t>
      </w:r>
      <w:r w:rsidRPr="005E4386">
        <w:rPr>
          <w:rFonts w:ascii="Times New Roman" w:hAnsi="Times New Roman" w:cs="Times New Roman"/>
          <w:sz w:val="24"/>
        </w:rPr>
        <w:t xml:space="preserve"> должен начинаться с новой строки. </w:t>
      </w:r>
    </w:p>
    <w:p w:rsidR="005E4386" w:rsidRPr="00126BF5" w:rsidRDefault="005E4386" w:rsidP="005E438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E4386">
        <w:rPr>
          <w:rFonts w:ascii="Times New Roman" w:hAnsi="Times New Roman" w:cs="Times New Roman"/>
          <w:sz w:val="24"/>
        </w:rPr>
        <w:t xml:space="preserve">Помните, синтаксический анализатор регистрозависимый, поэтому проверяйте используемые имена идентификаторов. </w:t>
      </w:r>
    </w:p>
    <w:p w:rsidR="00126BF5" w:rsidRDefault="00F71409" w:rsidP="005E438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 избежание конфилктов сдвига/приведение в синтаксическом анализаторе (в функции </w:t>
      </w:r>
      <w:r>
        <w:rPr>
          <w:rFonts w:ascii="Times New Roman" w:hAnsi="Times New Roman" w:cs="Times New Roman"/>
          <w:sz w:val="24"/>
          <w:lang w:val="en-US"/>
        </w:rPr>
        <w:t>yyparse</w:t>
      </w:r>
      <w:r w:rsidRPr="00F71409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>), о</w:t>
      </w:r>
      <w:r w:rsidR="00126BF5">
        <w:rPr>
          <w:rFonts w:ascii="Times New Roman" w:hAnsi="Times New Roman" w:cs="Times New Roman"/>
          <w:sz w:val="24"/>
        </w:rPr>
        <w:t xml:space="preserve">писывая логическое выражение, </w:t>
      </w:r>
      <w:r>
        <w:rPr>
          <w:rFonts w:ascii="Times New Roman" w:hAnsi="Times New Roman" w:cs="Times New Roman"/>
          <w:sz w:val="24"/>
        </w:rPr>
        <w:t>не ставьте пробелы. Для разграничений используйте скобки.</w:t>
      </w:r>
    </w:p>
    <w:p w:rsidR="0069782A" w:rsidRPr="00F71409" w:rsidRDefault="0069782A" w:rsidP="0069782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</w:p>
    <w:p w:rsidR="0069782A" w:rsidRPr="0069782A" w:rsidRDefault="0069782A" w:rsidP="0069782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 правильного использования блока </w:t>
      </w:r>
      <w:r>
        <w:rPr>
          <w:rFonts w:ascii="Times New Roman" w:hAnsi="Times New Roman" w:cs="Times New Roman"/>
          <w:sz w:val="24"/>
          <w:lang w:val="en-US"/>
        </w:rPr>
        <w:t>begin</w:t>
      </w:r>
      <w:r w:rsidRPr="0069782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end</w:t>
      </w:r>
      <w:r w:rsidRPr="0069782A">
        <w:rPr>
          <w:rFonts w:ascii="Times New Roman" w:hAnsi="Times New Roman" w:cs="Times New Roman"/>
          <w:sz w:val="24"/>
        </w:rPr>
        <w:t>:</w:t>
      </w:r>
    </w:p>
    <w:p w:rsidR="0069782A" w:rsidRPr="0021278A" w:rsidRDefault="0069782A" w:rsidP="0069782A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 w:rsidRPr="004F52D1">
        <w:rPr>
          <w:rFonts w:ascii="Times New Roman" w:hAnsi="Times New Roman" w:cs="Times New Roman"/>
          <w:sz w:val="24"/>
          <w:lang w:val="en-US"/>
        </w:rPr>
        <w:t>var</w:t>
      </w:r>
    </w:p>
    <w:p w:rsidR="0069782A" w:rsidRPr="0069782A" w:rsidRDefault="0069782A" w:rsidP="0069782A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21278A">
        <w:rPr>
          <w:rFonts w:ascii="Times New Roman" w:hAnsi="Times New Roman" w:cs="Times New Roman"/>
          <w:sz w:val="24"/>
          <w:lang w:val="en-US"/>
        </w:rPr>
        <w:tab/>
      </w:r>
      <w:r w:rsidRPr="0021278A">
        <w:rPr>
          <w:rFonts w:ascii="Times New Roman" w:hAnsi="Times New Roman" w:cs="Times New Roman"/>
          <w:sz w:val="24"/>
          <w:lang w:val="en-US"/>
        </w:rPr>
        <w:tab/>
      </w:r>
      <w:r w:rsidRPr="004F52D1">
        <w:rPr>
          <w:rFonts w:ascii="Times New Roman" w:hAnsi="Times New Roman" w:cs="Times New Roman"/>
          <w:sz w:val="24"/>
          <w:lang w:val="en-US"/>
        </w:rPr>
        <w:t>i</w:t>
      </w:r>
      <w:r w:rsidRPr="0069782A">
        <w:rPr>
          <w:rFonts w:ascii="Times New Roman" w:hAnsi="Times New Roman" w:cs="Times New Roman"/>
          <w:sz w:val="24"/>
          <w:lang w:val="en-US"/>
        </w:rPr>
        <w:t>:</w:t>
      </w:r>
      <w:r w:rsidRPr="004F52D1">
        <w:rPr>
          <w:rFonts w:ascii="Times New Roman" w:hAnsi="Times New Roman" w:cs="Times New Roman"/>
          <w:sz w:val="24"/>
          <w:lang w:val="en-US"/>
        </w:rPr>
        <w:t>integer</w:t>
      </w:r>
      <w:r w:rsidRPr="0069782A">
        <w:rPr>
          <w:rFonts w:ascii="Times New Roman" w:hAnsi="Times New Roman" w:cs="Times New Roman"/>
          <w:sz w:val="24"/>
          <w:lang w:val="en-US"/>
        </w:rPr>
        <w:t>;</w:t>
      </w:r>
    </w:p>
    <w:p w:rsidR="0069782A" w:rsidRPr="004F52D1" w:rsidRDefault="0069782A" w:rsidP="0069782A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69782A">
        <w:rPr>
          <w:rFonts w:ascii="Times New Roman" w:hAnsi="Times New Roman" w:cs="Times New Roman"/>
          <w:sz w:val="24"/>
          <w:lang w:val="en-US"/>
        </w:rPr>
        <w:tab/>
      </w:r>
      <w:r w:rsidRPr="0069782A">
        <w:rPr>
          <w:rFonts w:ascii="Times New Roman" w:hAnsi="Times New Roman" w:cs="Times New Roman"/>
          <w:sz w:val="24"/>
          <w:lang w:val="en-US"/>
        </w:rPr>
        <w:tab/>
      </w:r>
      <w:r w:rsidRPr="004F52D1">
        <w:rPr>
          <w:rFonts w:ascii="Times New Roman" w:hAnsi="Times New Roman" w:cs="Times New Roman"/>
          <w:sz w:val="24"/>
          <w:lang w:val="en-US"/>
        </w:rPr>
        <w:t>b:integer;</w:t>
      </w:r>
    </w:p>
    <w:p w:rsidR="0069782A" w:rsidRDefault="0069782A" w:rsidP="0069782A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 w:rsidRPr="007A5B79">
        <w:rPr>
          <w:rFonts w:ascii="Times New Roman" w:hAnsi="Times New Roman" w:cs="Times New Roman"/>
          <w:sz w:val="24"/>
          <w:lang w:val="en-US"/>
        </w:rPr>
        <w:t>be</w:t>
      </w:r>
      <w:r>
        <w:rPr>
          <w:rFonts w:ascii="Times New Roman" w:hAnsi="Times New Roman" w:cs="Times New Roman"/>
          <w:sz w:val="24"/>
          <w:lang w:val="en-US"/>
        </w:rPr>
        <w:t>g</w:t>
      </w:r>
      <w:r w:rsidRPr="007A5B79">
        <w:rPr>
          <w:rFonts w:ascii="Times New Roman" w:hAnsi="Times New Roman" w:cs="Times New Roman"/>
          <w:sz w:val="24"/>
          <w:lang w:val="en-US"/>
        </w:rPr>
        <w:t>in</w:t>
      </w:r>
    </w:p>
    <w:p w:rsidR="0069782A" w:rsidRDefault="0069782A" w:rsidP="0069782A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if i&gt;10 then</w:t>
      </w:r>
    </w:p>
    <w:p w:rsidR="0069782A" w:rsidRDefault="0069782A" w:rsidP="0069782A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begin</w:t>
      </w:r>
    </w:p>
    <w:p w:rsidR="0069782A" w:rsidRDefault="0069782A" w:rsidP="0069782A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if b&gt;i then</w:t>
      </w:r>
    </w:p>
    <w:p w:rsidR="0069782A" w:rsidRDefault="0069782A" w:rsidP="0069782A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b:=12*i;</w:t>
      </w:r>
    </w:p>
    <w:p w:rsidR="0069782A" w:rsidRDefault="0069782A" w:rsidP="0069782A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else</w:t>
      </w:r>
    </w:p>
    <w:p w:rsidR="0069782A" w:rsidRDefault="0069782A" w:rsidP="0069782A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b:=7*b;</w:t>
      </w:r>
    </w:p>
    <w:p w:rsidR="0069782A" w:rsidRPr="007A5B79" w:rsidRDefault="0069782A" w:rsidP="0069782A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end;</w:t>
      </w:r>
    </w:p>
    <w:p w:rsidR="0069782A" w:rsidRPr="0021278A" w:rsidRDefault="0069782A" w:rsidP="0069782A">
      <w:pPr>
        <w:spacing w:after="0"/>
        <w:rPr>
          <w:rFonts w:ascii="Times New Roman" w:hAnsi="Times New Roman" w:cs="Times New Roman"/>
          <w:sz w:val="24"/>
        </w:rPr>
      </w:pPr>
      <w:r w:rsidRPr="004F52D1">
        <w:rPr>
          <w:rFonts w:ascii="Times New Roman" w:hAnsi="Times New Roman" w:cs="Times New Roman"/>
          <w:sz w:val="24"/>
          <w:lang w:val="en-US"/>
        </w:rPr>
        <w:tab/>
      </w:r>
      <w:r w:rsidRPr="00FB392B">
        <w:rPr>
          <w:rFonts w:ascii="Times New Roman" w:hAnsi="Times New Roman" w:cs="Times New Roman"/>
          <w:sz w:val="24"/>
          <w:lang w:val="en-US"/>
        </w:rPr>
        <w:tab/>
      </w:r>
      <w:r w:rsidRPr="004F52D1">
        <w:rPr>
          <w:rFonts w:ascii="Times New Roman" w:hAnsi="Times New Roman" w:cs="Times New Roman"/>
          <w:sz w:val="24"/>
          <w:lang w:val="en-US"/>
        </w:rPr>
        <w:t>i</w:t>
      </w:r>
      <w:r w:rsidRPr="0021278A">
        <w:rPr>
          <w:rFonts w:ascii="Times New Roman" w:hAnsi="Times New Roman" w:cs="Times New Roman"/>
          <w:sz w:val="24"/>
        </w:rPr>
        <w:t>:=</w:t>
      </w:r>
      <w:r w:rsidRPr="004F52D1">
        <w:rPr>
          <w:rFonts w:ascii="Times New Roman" w:hAnsi="Times New Roman" w:cs="Times New Roman"/>
          <w:sz w:val="24"/>
          <w:lang w:val="en-US"/>
        </w:rPr>
        <w:t>i</w:t>
      </w:r>
      <w:r w:rsidRPr="0021278A">
        <w:rPr>
          <w:rFonts w:ascii="Times New Roman" w:hAnsi="Times New Roman" w:cs="Times New Roman"/>
          <w:sz w:val="24"/>
        </w:rPr>
        <w:t>*</w:t>
      </w:r>
      <w:r w:rsidRPr="004F52D1">
        <w:rPr>
          <w:rFonts w:ascii="Times New Roman" w:hAnsi="Times New Roman" w:cs="Times New Roman"/>
          <w:sz w:val="24"/>
          <w:lang w:val="en-US"/>
        </w:rPr>
        <w:t>b</w:t>
      </w:r>
      <w:r w:rsidRPr="0021278A">
        <w:rPr>
          <w:rFonts w:ascii="Times New Roman" w:hAnsi="Times New Roman" w:cs="Times New Roman"/>
          <w:sz w:val="24"/>
        </w:rPr>
        <w:t>\(122-67*</w:t>
      </w:r>
      <w:r w:rsidRPr="004F52D1">
        <w:rPr>
          <w:rFonts w:ascii="Times New Roman" w:hAnsi="Times New Roman" w:cs="Times New Roman"/>
          <w:sz w:val="24"/>
          <w:lang w:val="en-US"/>
        </w:rPr>
        <w:t>i</w:t>
      </w:r>
      <w:r w:rsidRPr="0021278A">
        <w:rPr>
          <w:rFonts w:ascii="Times New Roman" w:hAnsi="Times New Roman" w:cs="Times New Roman"/>
          <w:sz w:val="24"/>
        </w:rPr>
        <w:t>)+</w:t>
      </w:r>
      <w:r w:rsidRPr="004F52D1">
        <w:rPr>
          <w:rFonts w:ascii="Times New Roman" w:hAnsi="Times New Roman" w:cs="Times New Roman"/>
          <w:sz w:val="24"/>
          <w:lang w:val="en-US"/>
        </w:rPr>
        <w:t>b</w:t>
      </w:r>
      <w:r w:rsidRPr="0021278A">
        <w:rPr>
          <w:rFonts w:ascii="Times New Roman" w:hAnsi="Times New Roman" w:cs="Times New Roman"/>
          <w:sz w:val="24"/>
        </w:rPr>
        <w:t>;</w:t>
      </w:r>
    </w:p>
    <w:p w:rsidR="0069782A" w:rsidRDefault="0069782A" w:rsidP="0069782A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nd</w:t>
      </w:r>
      <w:r w:rsidRPr="004F52D1">
        <w:rPr>
          <w:rFonts w:ascii="Times New Roman" w:hAnsi="Times New Roman" w:cs="Times New Roman"/>
          <w:sz w:val="24"/>
        </w:rPr>
        <w:t>.</w:t>
      </w:r>
    </w:p>
    <w:p w:rsidR="00165702" w:rsidRDefault="00165702" w:rsidP="0069782A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165702" w:rsidRPr="0069782A" w:rsidRDefault="00165702" w:rsidP="0016570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правильного описания логических выражений в условном операторе</w:t>
      </w:r>
      <w:r w:rsidRPr="0069782A">
        <w:rPr>
          <w:rFonts w:ascii="Times New Roman" w:hAnsi="Times New Roman" w:cs="Times New Roman"/>
          <w:sz w:val="24"/>
        </w:rPr>
        <w:t>:</w:t>
      </w:r>
    </w:p>
    <w:p w:rsidR="00165702" w:rsidRPr="00165702" w:rsidRDefault="00165702" w:rsidP="00165702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 w:rsidRPr="004F52D1">
        <w:rPr>
          <w:rFonts w:ascii="Times New Roman" w:hAnsi="Times New Roman" w:cs="Times New Roman"/>
          <w:sz w:val="24"/>
          <w:lang w:val="en-US"/>
        </w:rPr>
        <w:t>var</w:t>
      </w:r>
    </w:p>
    <w:p w:rsidR="00165702" w:rsidRPr="0069782A" w:rsidRDefault="00165702" w:rsidP="0016570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165702">
        <w:rPr>
          <w:rFonts w:ascii="Times New Roman" w:hAnsi="Times New Roman" w:cs="Times New Roman"/>
          <w:sz w:val="24"/>
          <w:lang w:val="en-US"/>
        </w:rPr>
        <w:tab/>
      </w:r>
      <w:r w:rsidRPr="00165702">
        <w:rPr>
          <w:rFonts w:ascii="Times New Roman" w:hAnsi="Times New Roman" w:cs="Times New Roman"/>
          <w:sz w:val="24"/>
          <w:lang w:val="en-US"/>
        </w:rPr>
        <w:tab/>
      </w:r>
      <w:r w:rsidRPr="004F52D1">
        <w:rPr>
          <w:rFonts w:ascii="Times New Roman" w:hAnsi="Times New Roman" w:cs="Times New Roman"/>
          <w:sz w:val="24"/>
          <w:lang w:val="en-US"/>
        </w:rPr>
        <w:t>i</w:t>
      </w:r>
      <w:r w:rsidRPr="0069782A">
        <w:rPr>
          <w:rFonts w:ascii="Times New Roman" w:hAnsi="Times New Roman" w:cs="Times New Roman"/>
          <w:sz w:val="24"/>
          <w:lang w:val="en-US"/>
        </w:rPr>
        <w:t>:</w:t>
      </w:r>
      <w:r w:rsidRPr="004F52D1">
        <w:rPr>
          <w:rFonts w:ascii="Times New Roman" w:hAnsi="Times New Roman" w:cs="Times New Roman"/>
          <w:sz w:val="24"/>
          <w:lang w:val="en-US"/>
        </w:rPr>
        <w:t>integer</w:t>
      </w:r>
      <w:r w:rsidRPr="0069782A">
        <w:rPr>
          <w:rFonts w:ascii="Times New Roman" w:hAnsi="Times New Roman" w:cs="Times New Roman"/>
          <w:sz w:val="24"/>
          <w:lang w:val="en-US"/>
        </w:rPr>
        <w:t>;</w:t>
      </w:r>
    </w:p>
    <w:p w:rsidR="00165702" w:rsidRDefault="00165702" w:rsidP="0016570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69782A">
        <w:rPr>
          <w:rFonts w:ascii="Times New Roman" w:hAnsi="Times New Roman" w:cs="Times New Roman"/>
          <w:sz w:val="24"/>
          <w:lang w:val="en-US"/>
        </w:rPr>
        <w:tab/>
      </w:r>
      <w:r w:rsidRPr="0069782A">
        <w:rPr>
          <w:rFonts w:ascii="Times New Roman" w:hAnsi="Times New Roman" w:cs="Times New Roman"/>
          <w:sz w:val="24"/>
          <w:lang w:val="en-US"/>
        </w:rPr>
        <w:tab/>
      </w:r>
      <w:r w:rsidRPr="004F52D1">
        <w:rPr>
          <w:rFonts w:ascii="Times New Roman" w:hAnsi="Times New Roman" w:cs="Times New Roman"/>
          <w:sz w:val="24"/>
          <w:lang w:val="en-US"/>
        </w:rPr>
        <w:t>b:integer;</w:t>
      </w:r>
    </w:p>
    <w:p w:rsidR="004A1057" w:rsidRPr="004F52D1" w:rsidRDefault="004A1057" w:rsidP="00165702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s:string;</w:t>
      </w:r>
    </w:p>
    <w:p w:rsidR="00165702" w:rsidRPr="00165702" w:rsidRDefault="00165702" w:rsidP="00165702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 w:rsidRPr="007A5B79">
        <w:rPr>
          <w:rFonts w:ascii="Times New Roman" w:hAnsi="Times New Roman" w:cs="Times New Roman"/>
          <w:sz w:val="24"/>
          <w:lang w:val="en-US"/>
        </w:rPr>
        <w:t>be</w:t>
      </w:r>
      <w:r>
        <w:rPr>
          <w:rFonts w:ascii="Times New Roman" w:hAnsi="Times New Roman" w:cs="Times New Roman"/>
          <w:sz w:val="24"/>
          <w:lang w:val="en-US"/>
        </w:rPr>
        <w:t>g</w:t>
      </w:r>
      <w:r w:rsidRPr="007A5B79">
        <w:rPr>
          <w:rFonts w:ascii="Times New Roman" w:hAnsi="Times New Roman" w:cs="Times New Roman"/>
          <w:sz w:val="24"/>
          <w:lang w:val="en-US"/>
        </w:rPr>
        <w:t>in</w:t>
      </w:r>
    </w:p>
    <w:p w:rsidR="00165702" w:rsidRPr="00165702" w:rsidRDefault="00165702" w:rsidP="0016570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165702">
        <w:rPr>
          <w:rFonts w:ascii="Times New Roman" w:hAnsi="Times New Roman" w:cs="Times New Roman"/>
          <w:sz w:val="24"/>
          <w:lang w:val="en-US"/>
        </w:rPr>
        <w:t xml:space="preserve">if (((i&gt;i)or(i=f))and(i&lt;324)) then s:="this is </w:t>
      </w:r>
      <w:r>
        <w:rPr>
          <w:rFonts w:ascii="Times New Roman" w:hAnsi="Times New Roman" w:cs="Times New Roman"/>
          <w:sz w:val="24"/>
          <w:lang w:val="en-US"/>
        </w:rPr>
        <w:t>string</w:t>
      </w:r>
      <w:r w:rsidRPr="00165702">
        <w:rPr>
          <w:rFonts w:ascii="Times New Roman" w:hAnsi="Times New Roman" w:cs="Times New Roman"/>
          <w:sz w:val="24"/>
          <w:lang w:val="en-US"/>
        </w:rPr>
        <w:t>";</w:t>
      </w:r>
    </w:p>
    <w:p w:rsidR="00165702" w:rsidRPr="00165702" w:rsidRDefault="00165702" w:rsidP="0016570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165702">
        <w:rPr>
          <w:rFonts w:ascii="Times New Roman" w:hAnsi="Times New Roman" w:cs="Times New Roman"/>
          <w:sz w:val="24"/>
          <w:lang w:val="en-US"/>
        </w:rPr>
        <w:lastRenderedPageBreak/>
        <w:t>begin</w:t>
      </w:r>
    </w:p>
    <w:p w:rsidR="00165702" w:rsidRPr="00165702" w:rsidRDefault="00165702" w:rsidP="0016570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165702">
        <w:rPr>
          <w:rFonts w:ascii="Times New Roman" w:hAnsi="Times New Roman" w:cs="Times New Roman"/>
          <w:sz w:val="24"/>
          <w:lang w:val="en-US"/>
        </w:rPr>
        <w:t>i:=(123+i\67)\(54\4*b-627*(12-i\b));</w:t>
      </w:r>
    </w:p>
    <w:p w:rsidR="0069782A" w:rsidRPr="0021278A" w:rsidRDefault="00165702" w:rsidP="0016570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</w:rPr>
      </w:pPr>
      <w:r w:rsidRPr="00165702">
        <w:rPr>
          <w:rFonts w:ascii="Times New Roman" w:hAnsi="Times New Roman" w:cs="Times New Roman"/>
          <w:sz w:val="24"/>
        </w:rPr>
        <w:t>end;</w:t>
      </w:r>
    </w:p>
    <w:p w:rsidR="00165702" w:rsidRPr="0021278A" w:rsidRDefault="00165702" w:rsidP="00165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</w:t>
      </w:r>
      <w:r w:rsidRPr="0021278A">
        <w:rPr>
          <w:rFonts w:ascii="Times New Roman" w:hAnsi="Times New Roman" w:cs="Times New Roman"/>
          <w:sz w:val="24"/>
        </w:rPr>
        <w:t>.</w:t>
      </w:r>
    </w:p>
    <w:p w:rsidR="00851502" w:rsidRPr="0021278A" w:rsidRDefault="00851502" w:rsidP="00165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51502" w:rsidRPr="00851502" w:rsidRDefault="00851502" w:rsidP="00165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 неверного использования блока </w:t>
      </w:r>
      <w:r>
        <w:rPr>
          <w:rFonts w:ascii="Times New Roman" w:hAnsi="Times New Roman" w:cs="Times New Roman"/>
          <w:sz w:val="24"/>
          <w:lang w:val="en-US"/>
        </w:rPr>
        <w:t>begin</w:t>
      </w:r>
      <w:r w:rsidRPr="0085150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end</w:t>
      </w:r>
      <w:r w:rsidRPr="00851502">
        <w:rPr>
          <w:rFonts w:ascii="Times New Roman" w:hAnsi="Times New Roman" w:cs="Times New Roman"/>
          <w:sz w:val="24"/>
        </w:rPr>
        <w:t>:</w:t>
      </w:r>
    </w:p>
    <w:p w:rsidR="00851502" w:rsidRPr="00851502" w:rsidRDefault="00851502" w:rsidP="00851502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 w:rsidRPr="004F52D1">
        <w:rPr>
          <w:rFonts w:ascii="Times New Roman" w:hAnsi="Times New Roman" w:cs="Times New Roman"/>
          <w:sz w:val="24"/>
          <w:lang w:val="en-US"/>
        </w:rPr>
        <w:t>var</w:t>
      </w:r>
    </w:p>
    <w:p w:rsidR="00851502" w:rsidRPr="0069782A" w:rsidRDefault="00851502" w:rsidP="0085150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851502">
        <w:rPr>
          <w:rFonts w:ascii="Times New Roman" w:hAnsi="Times New Roman" w:cs="Times New Roman"/>
          <w:sz w:val="24"/>
          <w:lang w:val="en-US"/>
        </w:rPr>
        <w:tab/>
      </w:r>
      <w:r w:rsidRPr="00851502">
        <w:rPr>
          <w:rFonts w:ascii="Times New Roman" w:hAnsi="Times New Roman" w:cs="Times New Roman"/>
          <w:sz w:val="24"/>
          <w:lang w:val="en-US"/>
        </w:rPr>
        <w:tab/>
      </w:r>
      <w:r w:rsidRPr="004F52D1">
        <w:rPr>
          <w:rFonts w:ascii="Times New Roman" w:hAnsi="Times New Roman" w:cs="Times New Roman"/>
          <w:sz w:val="24"/>
          <w:lang w:val="en-US"/>
        </w:rPr>
        <w:t>i</w:t>
      </w:r>
      <w:r w:rsidRPr="0069782A">
        <w:rPr>
          <w:rFonts w:ascii="Times New Roman" w:hAnsi="Times New Roman" w:cs="Times New Roman"/>
          <w:sz w:val="24"/>
          <w:lang w:val="en-US"/>
        </w:rPr>
        <w:t>:</w:t>
      </w:r>
      <w:r w:rsidRPr="004F52D1">
        <w:rPr>
          <w:rFonts w:ascii="Times New Roman" w:hAnsi="Times New Roman" w:cs="Times New Roman"/>
          <w:sz w:val="24"/>
          <w:lang w:val="en-US"/>
        </w:rPr>
        <w:t>integer</w:t>
      </w:r>
      <w:r w:rsidRPr="0069782A">
        <w:rPr>
          <w:rFonts w:ascii="Times New Roman" w:hAnsi="Times New Roman" w:cs="Times New Roman"/>
          <w:sz w:val="24"/>
          <w:lang w:val="en-US"/>
        </w:rPr>
        <w:t>;</w:t>
      </w:r>
    </w:p>
    <w:p w:rsidR="00851502" w:rsidRPr="004F52D1" w:rsidRDefault="00851502" w:rsidP="0085150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69782A">
        <w:rPr>
          <w:rFonts w:ascii="Times New Roman" w:hAnsi="Times New Roman" w:cs="Times New Roman"/>
          <w:sz w:val="24"/>
          <w:lang w:val="en-US"/>
        </w:rPr>
        <w:tab/>
      </w:r>
      <w:r w:rsidRPr="0069782A">
        <w:rPr>
          <w:rFonts w:ascii="Times New Roman" w:hAnsi="Times New Roman" w:cs="Times New Roman"/>
          <w:sz w:val="24"/>
          <w:lang w:val="en-US"/>
        </w:rPr>
        <w:tab/>
      </w:r>
      <w:r w:rsidRPr="004F52D1">
        <w:rPr>
          <w:rFonts w:ascii="Times New Roman" w:hAnsi="Times New Roman" w:cs="Times New Roman"/>
          <w:sz w:val="24"/>
          <w:lang w:val="en-US"/>
        </w:rPr>
        <w:t>b:integer;</w:t>
      </w:r>
    </w:p>
    <w:p w:rsidR="00851502" w:rsidRDefault="00851502" w:rsidP="00851502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 w:rsidRPr="007A5B79">
        <w:rPr>
          <w:rFonts w:ascii="Times New Roman" w:hAnsi="Times New Roman" w:cs="Times New Roman"/>
          <w:sz w:val="24"/>
          <w:lang w:val="en-US"/>
        </w:rPr>
        <w:t>be</w:t>
      </w:r>
      <w:r>
        <w:rPr>
          <w:rFonts w:ascii="Times New Roman" w:hAnsi="Times New Roman" w:cs="Times New Roman"/>
          <w:sz w:val="24"/>
          <w:lang w:val="en-US"/>
        </w:rPr>
        <w:t>g</w:t>
      </w:r>
      <w:r w:rsidRPr="007A5B79">
        <w:rPr>
          <w:rFonts w:ascii="Times New Roman" w:hAnsi="Times New Roman" w:cs="Times New Roman"/>
          <w:sz w:val="24"/>
          <w:lang w:val="en-US"/>
        </w:rPr>
        <w:t>in</w:t>
      </w:r>
    </w:p>
    <w:p w:rsidR="00851502" w:rsidRDefault="00851502" w:rsidP="00851502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if i&gt;10 then</w:t>
      </w:r>
    </w:p>
    <w:p w:rsidR="00851502" w:rsidRDefault="00851502" w:rsidP="00851502">
      <w:pPr>
        <w:spacing w:after="0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Pr="00851502">
        <w:rPr>
          <w:rFonts w:ascii="Times New Roman" w:hAnsi="Times New Roman" w:cs="Times New Roman"/>
          <w:b/>
          <w:color w:val="FF0000"/>
          <w:sz w:val="24"/>
          <w:lang w:val="en-US"/>
        </w:rPr>
        <w:t>begin</w:t>
      </w:r>
      <w:r>
        <w:rPr>
          <w:rFonts w:ascii="Times New Roman" w:hAnsi="Times New Roman" w:cs="Times New Roman"/>
          <w:sz w:val="24"/>
          <w:lang w:val="en-US"/>
        </w:rPr>
        <w:t xml:space="preserve"> i:=b; </w:t>
      </w:r>
      <w:r w:rsidRPr="00851502">
        <w:rPr>
          <w:rFonts w:ascii="Times New Roman" w:hAnsi="Times New Roman" w:cs="Times New Roman"/>
          <w:b/>
          <w:color w:val="FF0000"/>
          <w:sz w:val="24"/>
          <w:lang w:val="en-US"/>
        </w:rPr>
        <w:t>end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851502" w:rsidRPr="0021278A" w:rsidRDefault="00851502" w:rsidP="00851502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nd</w:t>
      </w:r>
      <w:r w:rsidRPr="0021278A">
        <w:rPr>
          <w:rFonts w:ascii="Times New Roman" w:hAnsi="Times New Roman" w:cs="Times New Roman"/>
          <w:sz w:val="24"/>
        </w:rPr>
        <w:t>.</w:t>
      </w:r>
    </w:p>
    <w:p w:rsidR="00851502" w:rsidRPr="0021278A" w:rsidRDefault="00851502" w:rsidP="00165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05DF2" w:rsidRPr="00005DF2" w:rsidRDefault="00005DF2" w:rsidP="00005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05DF2">
        <w:rPr>
          <w:rFonts w:ascii="Times New Roman" w:hAnsi="Times New Roman" w:cs="Times New Roman"/>
          <w:sz w:val="24"/>
        </w:rPr>
        <w:t xml:space="preserve">Пример неверного </w:t>
      </w:r>
      <w:r>
        <w:rPr>
          <w:rFonts w:ascii="Times New Roman" w:hAnsi="Times New Roman" w:cs="Times New Roman"/>
          <w:sz w:val="24"/>
        </w:rPr>
        <w:t>описания логических выражений в условном операторе</w:t>
      </w:r>
      <w:r w:rsidRPr="00005DF2">
        <w:rPr>
          <w:rFonts w:ascii="Times New Roman" w:hAnsi="Times New Roman" w:cs="Times New Roman"/>
          <w:sz w:val="24"/>
        </w:rPr>
        <w:t>:</w:t>
      </w:r>
    </w:p>
    <w:p w:rsidR="00005DF2" w:rsidRPr="00005DF2" w:rsidRDefault="00005DF2" w:rsidP="00005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005DF2">
        <w:rPr>
          <w:rFonts w:ascii="Times New Roman" w:hAnsi="Times New Roman" w:cs="Times New Roman"/>
          <w:sz w:val="24"/>
          <w:lang w:val="en-US"/>
        </w:rPr>
        <w:t>var</w:t>
      </w:r>
    </w:p>
    <w:p w:rsidR="00005DF2" w:rsidRPr="00005DF2" w:rsidRDefault="00005DF2" w:rsidP="00005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005DF2">
        <w:rPr>
          <w:rFonts w:ascii="Times New Roman" w:hAnsi="Times New Roman" w:cs="Times New Roman"/>
          <w:sz w:val="24"/>
          <w:lang w:val="en-US"/>
        </w:rPr>
        <w:tab/>
      </w:r>
      <w:r w:rsidRPr="00005DF2">
        <w:rPr>
          <w:rFonts w:ascii="Times New Roman" w:hAnsi="Times New Roman" w:cs="Times New Roman"/>
          <w:sz w:val="24"/>
          <w:lang w:val="en-US"/>
        </w:rPr>
        <w:tab/>
        <w:t>i:integer;</w:t>
      </w:r>
    </w:p>
    <w:p w:rsidR="00005DF2" w:rsidRPr="00005DF2" w:rsidRDefault="00005DF2" w:rsidP="00005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005DF2">
        <w:rPr>
          <w:rFonts w:ascii="Times New Roman" w:hAnsi="Times New Roman" w:cs="Times New Roman"/>
          <w:sz w:val="24"/>
          <w:lang w:val="en-US"/>
        </w:rPr>
        <w:tab/>
      </w:r>
      <w:r w:rsidRPr="00005DF2">
        <w:rPr>
          <w:rFonts w:ascii="Times New Roman" w:hAnsi="Times New Roman" w:cs="Times New Roman"/>
          <w:sz w:val="24"/>
          <w:lang w:val="en-US"/>
        </w:rPr>
        <w:tab/>
        <w:t>b:integer;</w:t>
      </w:r>
    </w:p>
    <w:p w:rsidR="00005DF2" w:rsidRPr="00005DF2" w:rsidRDefault="00005DF2" w:rsidP="00005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005DF2">
        <w:rPr>
          <w:rFonts w:ascii="Times New Roman" w:hAnsi="Times New Roman" w:cs="Times New Roman"/>
          <w:sz w:val="24"/>
          <w:lang w:val="en-US"/>
        </w:rPr>
        <w:t>begin</w:t>
      </w:r>
    </w:p>
    <w:p w:rsidR="00005DF2" w:rsidRPr="00005DF2" w:rsidRDefault="00005DF2" w:rsidP="00005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005DF2">
        <w:rPr>
          <w:rFonts w:ascii="Times New Roman" w:hAnsi="Times New Roman" w:cs="Times New Roman"/>
          <w:sz w:val="24"/>
          <w:lang w:val="en-US"/>
        </w:rPr>
        <w:tab/>
        <w:t xml:space="preserve">if </w:t>
      </w:r>
      <w:r>
        <w:rPr>
          <w:rFonts w:ascii="Times New Roman" w:hAnsi="Times New Roman" w:cs="Times New Roman"/>
          <w:sz w:val="24"/>
          <w:lang w:val="en-US"/>
        </w:rPr>
        <w:t>(</w:t>
      </w:r>
      <w:r w:rsidRPr="00005DF2">
        <w:rPr>
          <w:rFonts w:ascii="Times New Roman" w:hAnsi="Times New Roman" w:cs="Times New Roman"/>
          <w:sz w:val="24"/>
          <w:lang w:val="en-US"/>
        </w:rPr>
        <w:t>i&gt;10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05DF2">
        <w:rPr>
          <w:rFonts w:ascii="Times New Roman" w:hAnsi="Times New Roman" w:cs="Times New Roman"/>
          <w:b/>
          <w:color w:val="FF0000"/>
          <w:sz w:val="24"/>
          <w:lang w:val="en-US"/>
        </w:rPr>
        <w:t>and</w:t>
      </w:r>
      <w:r>
        <w:rPr>
          <w:rFonts w:ascii="Times New Roman" w:hAnsi="Times New Roman" w:cs="Times New Roman"/>
          <w:sz w:val="24"/>
          <w:lang w:val="en-US"/>
        </w:rPr>
        <w:t xml:space="preserve"> i&lt;40)</w:t>
      </w:r>
      <w:r w:rsidRPr="00005DF2">
        <w:rPr>
          <w:rFonts w:ascii="Times New Roman" w:hAnsi="Times New Roman" w:cs="Times New Roman"/>
          <w:sz w:val="24"/>
          <w:lang w:val="en-US"/>
        </w:rPr>
        <w:t xml:space="preserve"> then</w:t>
      </w:r>
    </w:p>
    <w:p w:rsidR="00005DF2" w:rsidRDefault="00005DF2" w:rsidP="00005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005DF2">
        <w:rPr>
          <w:rFonts w:ascii="Times New Roman" w:hAnsi="Times New Roman" w:cs="Times New Roman"/>
          <w:sz w:val="24"/>
          <w:lang w:val="en-US"/>
        </w:rPr>
        <w:tab/>
        <w:t xml:space="preserve">begin </w:t>
      </w:r>
    </w:p>
    <w:p w:rsidR="00005DF2" w:rsidRDefault="00005DF2" w:rsidP="00005DF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005DF2">
        <w:rPr>
          <w:rFonts w:ascii="Times New Roman" w:hAnsi="Times New Roman" w:cs="Times New Roman"/>
          <w:sz w:val="24"/>
          <w:lang w:val="en-US"/>
        </w:rPr>
        <w:t xml:space="preserve">i:=b; </w:t>
      </w:r>
    </w:p>
    <w:p w:rsidR="00005DF2" w:rsidRPr="00005DF2" w:rsidRDefault="00005DF2" w:rsidP="00005DF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005DF2">
        <w:rPr>
          <w:rFonts w:ascii="Times New Roman" w:hAnsi="Times New Roman" w:cs="Times New Roman"/>
          <w:sz w:val="24"/>
          <w:lang w:val="en-US"/>
        </w:rPr>
        <w:t>end;</w:t>
      </w:r>
    </w:p>
    <w:p w:rsidR="00005DF2" w:rsidRPr="00851502" w:rsidRDefault="00005DF2" w:rsidP="00005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005DF2">
        <w:rPr>
          <w:rFonts w:ascii="Times New Roman" w:hAnsi="Times New Roman" w:cs="Times New Roman"/>
          <w:sz w:val="24"/>
          <w:lang w:val="en-US"/>
        </w:rPr>
        <w:t>end.</w:t>
      </w:r>
    </w:p>
    <w:p w:rsidR="00787BEF" w:rsidRDefault="006C7899" w:rsidP="00787BEF">
      <w:pPr>
        <w:pStyle w:val="1"/>
        <w:numPr>
          <w:ilvl w:val="0"/>
          <w:numId w:val="1"/>
        </w:numPr>
        <w:spacing w:before="360" w:after="48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40728936"/>
      <w:r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9"/>
    </w:p>
    <w:p w:rsidR="00D06F03" w:rsidRPr="00D06F03" w:rsidRDefault="00D06F03" w:rsidP="00CE3D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F03">
        <w:rPr>
          <w:rFonts w:ascii="Times New Roman" w:hAnsi="Times New Roman" w:cs="Times New Roman"/>
          <w:sz w:val="24"/>
          <w:szCs w:val="24"/>
        </w:rPr>
        <w:t xml:space="preserve">В данной курсовой работе была разработана </w:t>
      </w:r>
      <w:r>
        <w:rPr>
          <w:rFonts w:ascii="Times New Roman" w:hAnsi="Times New Roman" w:cs="Times New Roman"/>
          <w:sz w:val="24"/>
          <w:szCs w:val="24"/>
        </w:rPr>
        <w:t>программа,</w:t>
      </w:r>
      <w:r w:rsidRPr="00D06F03">
        <w:rPr>
          <w:rFonts w:ascii="Times New Roman" w:hAnsi="Times New Roman" w:cs="Times New Roman"/>
          <w:sz w:val="24"/>
          <w:szCs w:val="24"/>
        </w:rPr>
        <w:t xml:space="preserve"> </w:t>
      </w:r>
      <w:r w:rsidRPr="00F14D27">
        <w:rPr>
          <w:rFonts w:ascii="Times New Roman" w:hAnsi="Times New Roman" w:cs="Times New Roman"/>
          <w:sz w:val="24"/>
          <w:szCs w:val="24"/>
        </w:rPr>
        <w:t>которая выполн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A59">
        <w:rPr>
          <w:rFonts w:ascii="Times New Roman" w:hAnsi="Times New Roman" w:cs="Times New Roman"/>
          <w:sz w:val="24"/>
          <w:szCs w:val="24"/>
        </w:rPr>
        <w:t>синтаксически управляемый анализ семантики идентификаторов в текстах программ</w:t>
      </w:r>
      <w:r>
        <w:rPr>
          <w:rFonts w:ascii="Times New Roman" w:hAnsi="Times New Roman" w:cs="Times New Roman"/>
          <w:sz w:val="24"/>
          <w:szCs w:val="24"/>
        </w:rPr>
        <w:t xml:space="preserve">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asc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6F03">
        <w:rPr>
          <w:rFonts w:ascii="Times New Roman" w:hAnsi="Times New Roman" w:cs="Times New Roman"/>
          <w:sz w:val="24"/>
          <w:szCs w:val="24"/>
        </w:rPr>
        <w:t xml:space="preserve"> </w:t>
      </w:r>
      <w:r w:rsidR="00CE3D31" w:rsidRPr="00CE3D31">
        <w:rPr>
          <w:rFonts w:ascii="Times New Roman" w:hAnsi="Times New Roman" w:cs="Times New Roman"/>
          <w:sz w:val="24"/>
          <w:szCs w:val="24"/>
        </w:rPr>
        <w:t xml:space="preserve">Синтаксический разбор </w:t>
      </w:r>
      <w:r w:rsidR="00CE3D31">
        <w:rPr>
          <w:rFonts w:ascii="Times New Roman" w:hAnsi="Times New Roman" w:cs="Times New Roman"/>
          <w:sz w:val="24"/>
          <w:szCs w:val="24"/>
        </w:rPr>
        <w:t xml:space="preserve">организован </w:t>
      </w:r>
      <w:r w:rsidR="00CE3D31" w:rsidRPr="00CE3D31">
        <w:rPr>
          <w:rFonts w:ascii="Times New Roman" w:hAnsi="Times New Roman" w:cs="Times New Roman"/>
          <w:sz w:val="24"/>
          <w:szCs w:val="24"/>
        </w:rPr>
        <w:t>с использованием детерминированного  автомата с ма</w:t>
      </w:r>
      <w:r w:rsidR="00CE3D31">
        <w:rPr>
          <w:rFonts w:ascii="Times New Roman" w:hAnsi="Times New Roman" w:cs="Times New Roman"/>
          <w:sz w:val="24"/>
          <w:szCs w:val="24"/>
        </w:rPr>
        <w:t xml:space="preserve">газинной памятью. Семантический разбор - грамматикой свойств. </w:t>
      </w:r>
      <w:r>
        <w:rPr>
          <w:rFonts w:ascii="Times New Roman" w:hAnsi="Times New Roman" w:cs="Times New Roman"/>
          <w:sz w:val="24"/>
          <w:szCs w:val="24"/>
        </w:rPr>
        <w:t xml:space="preserve">Программа анализирует тексты программы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ascal</w:t>
      </w:r>
      <w:r>
        <w:rPr>
          <w:rFonts w:ascii="Times New Roman" w:hAnsi="Times New Roman" w:cs="Times New Roman"/>
          <w:sz w:val="24"/>
          <w:szCs w:val="24"/>
        </w:rPr>
        <w:t xml:space="preserve"> на предмет семантических и синтаксических ошибок.</w:t>
      </w:r>
      <w:r w:rsidRPr="00D06F03">
        <w:rPr>
          <w:rFonts w:ascii="Times New Roman" w:hAnsi="Times New Roman" w:cs="Times New Roman"/>
          <w:sz w:val="24"/>
          <w:szCs w:val="24"/>
        </w:rPr>
        <w:t xml:space="preserve"> </w:t>
      </w:r>
      <w:r w:rsidR="00A00CEC">
        <w:rPr>
          <w:rFonts w:ascii="Times New Roman" w:hAnsi="Times New Roman" w:cs="Times New Roman"/>
          <w:sz w:val="24"/>
          <w:szCs w:val="24"/>
        </w:rPr>
        <w:t xml:space="preserve">Обнаружив синтаксическую ошибку, программа указывает проблемную строку, а при семантической ошибке указывает идентификатор, с которы возникли те или инные проблемы.  </w:t>
      </w:r>
      <w:r w:rsidRPr="00D06F03">
        <w:rPr>
          <w:rFonts w:ascii="Times New Roman" w:hAnsi="Times New Roman" w:cs="Times New Roman"/>
          <w:sz w:val="24"/>
          <w:szCs w:val="24"/>
        </w:rPr>
        <w:t xml:space="preserve">Для работы использовались </w:t>
      </w:r>
      <w:r>
        <w:rPr>
          <w:rFonts w:ascii="Times New Roman" w:hAnsi="Times New Roman" w:cs="Times New Roman"/>
          <w:sz w:val="24"/>
          <w:szCs w:val="24"/>
        </w:rPr>
        <w:t xml:space="preserve">функции синтаксического и лексического анализа генерируемые утилитами </w:t>
      </w:r>
      <w:r>
        <w:rPr>
          <w:rFonts w:ascii="Times New Roman" w:hAnsi="Times New Roman" w:cs="Times New Roman"/>
          <w:sz w:val="24"/>
          <w:szCs w:val="24"/>
          <w:lang w:val="en-US"/>
        </w:rPr>
        <w:t>Bison</w:t>
      </w:r>
      <w:r w:rsidRPr="00D06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D06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ственно. </w:t>
      </w:r>
    </w:p>
    <w:p w:rsidR="006C7899" w:rsidRPr="0021278A" w:rsidRDefault="00D06F03" w:rsidP="002127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F03">
        <w:rPr>
          <w:rFonts w:ascii="Times New Roman" w:hAnsi="Times New Roman" w:cs="Times New Roman"/>
          <w:sz w:val="24"/>
          <w:szCs w:val="24"/>
        </w:rPr>
        <w:t>Программа выполняет поставленную задачу и работает без ошибок (для корректных тестовых данных).</w:t>
      </w:r>
    </w:p>
    <w:sectPr w:rsidR="006C7899" w:rsidRPr="0021278A" w:rsidSect="00E201B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B2" w:rsidRDefault="00676FB2" w:rsidP="00E201B2">
      <w:pPr>
        <w:spacing w:after="0" w:line="240" w:lineRule="auto"/>
      </w:pPr>
      <w:r>
        <w:separator/>
      </w:r>
    </w:p>
  </w:endnote>
  <w:endnote w:type="continuationSeparator" w:id="0">
    <w:p w:rsidR="00676FB2" w:rsidRDefault="00676FB2" w:rsidP="00E2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585030"/>
      <w:docPartObj>
        <w:docPartGallery w:val="Page Numbers (Bottom of Page)"/>
        <w:docPartUnique/>
      </w:docPartObj>
    </w:sdtPr>
    <w:sdtEndPr/>
    <w:sdtContent>
      <w:p w:rsidR="00083337" w:rsidRDefault="0008333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F7D">
          <w:rPr>
            <w:noProof/>
          </w:rPr>
          <w:t>14</w:t>
        </w:r>
        <w:r>
          <w:fldChar w:fldCharType="end"/>
        </w:r>
      </w:p>
    </w:sdtContent>
  </w:sdt>
  <w:p w:rsidR="00083337" w:rsidRDefault="000833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B2" w:rsidRDefault="00676FB2" w:rsidP="00E201B2">
      <w:pPr>
        <w:spacing w:after="0" w:line="240" w:lineRule="auto"/>
      </w:pPr>
      <w:r>
        <w:separator/>
      </w:r>
    </w:p>
  </w:footnote>
  <w:footnote w:type="continuationSeparator" w:id="0">
    <w:p w:rsidR="00676FB2" w:rsidRDefault="00676FB2" w:rsidP="00E2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85F"/>
    <w:multiLevelType w:val="hybridMultilevel"/>
    <w:tmpl w:val="6AE0B06A"/>
    <w:lvl w:ilvl="0" w:tplc="1DE2D24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3114A76"/>
    <w:multiLevelType w:val="hybridMultilevel"/>
    <w:tmpl w:val="BFB2BF4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04C52758"/>
    <w:multiLevelType w:val="hybridMultilevel"/>
    <w:tmpl w:val="72720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02989"/>
    <w:multiLevelType w:val="hybridMultilevel"/>
    <w:tmpl w:val="DA326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C87F85"/>
    <w:multiLevelType w:val="multilevel"/>
    <w:tmpl w:val="8EEC819E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10" w:hanging="360"/>
      </w:pPr>
    </w:lvl>
    <w:lvl w:ilvl="2" w:tentative="1">
      <w:start w:val="1"/>
      <w:numFmt w:val="lowerRoman"/>
      <w:lvlText w:val="%3."/>
      <w:lvlJc w:val="right"/>
      <w:pPr>
        <w:ind w:left="3930" w:hanging="180"/>
      </w:pPr>
    </w:lvl>
    <w:lvl w:ilvl="3" w:tentative="1">
      <w:start w:val="1"/>
      <w:numFmt w:val="decimal"/>
      <w:lvlText w:val="%4."/>
      <w:lvlJc w:val="left"/>
      <w:pPr>
        <w:ind w:left="4650" w:hanging="360"/>
      </w:pPr>
    </w:lvl>
    <w:lvl w:ilvl="4" w:tentative="1">
      <w:start w:val="1"/>
      <w:numFmt w:val="lowerLetter"/>
      <w:lvlText w:val="%5."/>
      <w:lvlJc w:val="left"/>
      <w:pPr>
        <w:ind w:left="5370" w:hanging="360"/>
      </w:pPr>
    </w:lvl>
    <w:lvl w:ilvl="5" w:tentative="1">
      <w:start w:val="1"/>
      <w:numFmt w:val="lowerRoman"/>
      <w:lvlText w:val="%6."/>
      <w:lvlJc w:val="right"/>
      <w:pPr>
        <w:ind w:left="6090" w:hanging="180"/>
      </w:pPr>
    </w:lvl>
    <w:lvl w:ilvl="6" w:tentative="1">
      <w:start w:val="1"/>
      <w:numFmt w:val="decimal"/>
      <w:lvlText w:val="%7."/>
      <w:lvlJc w:val="left"/>
      <w:pPr>
        <w:ind w:left="6810" w:hanging="360"/>
      </w:pPr>
    </w:lvl>
    <w:lvl w:ilvl="7" w:tentative="1">
      <w:start w:val="1"/>
      <w:numFmt w:val="lowerLetter"/>
      <w:lvlText w:val="%8."/>
      <w:lvlJc w:val="left"/>
      <w:pPr>
        <w:ind w:left="7530" w:hanging="360"/>
      </w:pPr>
    </w:lvl>
    <w:lvl w:ilvl="8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0DAC3DEC"/>
    <w:multiLevelType w:val="hybridMultilevel"/>
    <w:tmpl w:val="8EEC819E"/>
    <w:lvl w:ilvl="0" w:tplc="9844F13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186D3A54"/>
    <w:multiLevelType w:val="hybridMultilevel"/>
    <w:tmpl w:val="8EEC819E"/>
    <w:lvl w:ilvl="0" w:tplc="9844F13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19F90E43"/>
    <w:multiLevelType w:val="hybridMultilevel"/>
    <w:tmpl w:val="C7BE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03113"/>
    <w:multiLevelType w:val="hybridMultilevel"/>
    <w:tmpl w:val="CDD4F118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9">
    <w:nsid w:val="25130B72"/>
    <w:multiLevelType w:val="hybridMultilevel"/>
    <w:tmpl w:val="B10A7A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8C7712"/>
    <w:multiLevelType w:val="hybridMultilevel"/>
    <w:tmpl w:val="73202FC0"/>
    <w:lvl w:ilvl="0" w:tplc="E774DD3A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270479CE"/>
    <w:multiLevelType w:val="hybridMultilevel"/>
    <w:tmpl w:val="F8847BDE"/>
    <w:lvl w:ilvl="0" w:tplc="490CC73C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2B395CF8"/>
    <w:multiLevelType w:val="hybridMultilevel"/>
    <w:tmpl w:val="2ABA76EA"/>
    <w:lvl w:ilvl="0" w:tplc="38A439FA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30752AA8"/>
    <w:multiLevelType w:val="hybridMultilevel"/>
    <w:tmpl w:val="08CA66E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21803EE"/>
    <w:multiLevelType w:val="hybridMultilevel"/>
    <w:tmpl w:val="3B466E9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323A1966"/>
    <w:multiLevelType w:val="hybridMultilevel"/>
    <w:tmpl w:val="2A4E3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2230B"/>
    <w:multiLevelType w:val="hybridMultilevel"/>
    <w:tmpl w:val="235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0215B"/>
    <w:multiLevelType w:val="hybridMultilevel"/>
    <w:tmpl w:val="9D08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46B8A"/>
    <w:multiLevelType w:val="hybridMultilevel"/>
    <w:tmpl w:val="1CF2E636"/>
    <w:lvl w:ilvl="0" w:tplc="9D9CD82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3DC44112"/>
    <w:multiLevelType w:val="hybridMultilevel"/>
    <w:tmpl w:val="BA248A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DD6863"/>
    <w:multiLevelType w:val="hybridMultilevel"/>
    <w:tmpl w:val="F62A5432"/>
    <w:lvl w:ilvl="0" w:tplc="9844F132">
      <w:start w:val="1"/>
      <w:numFmt w:val="decimal"/>
      <w:lvlText w:val="%1."/>
      <w:lvlJc w:val="left"/>
      <w:pPr>
        <w:ind w:left="31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48B49F8"/>
    <w:multiLevelType w:val="hybridMultilevel"/>
    <w:tmpl w:val="5EFEC2B0"/>
    <w:lvl w:ilvl="0" w:tplc="9844F13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>
    <w:nsid w:val="4E9C726F"/>
    <w:multiLevelType w:val="hybridMultilevel"/>
    <w:tmpl w:val="00AACBD8"/>
    <w:lvl w:ilvl="0" w:tplc="8584A29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3">
    <w:nsid w:val="50B43CEE"/>
    <w:multiLevelType w:val="hybridMultilevel"/>
    <w:tmpl w:val="02DCE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014A62"/>
    <w:multiLevelType w:val="hybridMultilevel"/>
    <w:tmpl w:val="0ECAB94A"/>
    <w:lvl w:ilvl="0" w:tplc="4C7E0E68"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585C015A"/>
    <w:multiLevelType w:val="hybridMultilevel"/>
    <w:tmpl w:val="0E36B06E"/>
    <w:lvl w:ilvl="0" w:tplc="B332F31C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>
    <w:nsid w:val="5AC3270D"/>
    <w:multiLevelType w:val="hybridMultilevel"/>
    <w:tmpl w:val="7F509F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C062C8F"/>
    <w:multiLevelType w:val="hybridMultilevel"/>
    <w:tmpl w:val="398E68E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>
    <w:nsid w:val="60D179DA"/>
    <w:multiLevelType w:val="hybridMultilevel"/>
    <w:tmpl w:val="1136875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1E679C2"/>
    <w:multiLevelType w:val="hybridMultilevel"/>
    <w:tmpl w:val="D7D0C8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513891"/>
    <w:multiLevelType w:val="multilevel"/>
    <w:tmpl w:val="9ABCB6AE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1">
    <w:nsid w:val="719D73F3"/>
    <w:multiLevelType w:val="hybridMultilevel"/>
    <w:tmpl w:val="49B04314"/>
    <w:lvl w:ilvl="0" w:tplc="A8FEC7D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737770B1"/>
    <w:multiLevelType w:val="hybridMultilevel"/>
    <w:tmpl w:val="2F265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4F94066"/>
    <w:multiLevelType w:val="hybridMultilevel"/>
    <w:tmpl w:val="E566FE10"/>
    <w:lvl w:ilvl="0" w:tplc="6290A1BA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4">
    <w:nsid w:val="7930719F"/>
    <w:multiLevelType w:val="hybridMultilevel"/>
    <w:tmpl w:val="87984E24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5">
    <w:nsid w:val="7DDF1EE6"/>
    <w:multiLevelType w:val="hybridMultilevel"/>
    <w:tmpl w:val="ED76569E"/>
    <w:lvl w:ilvl="0" w:tplc="48484B5E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30"/>
  </w:num>
  <w:num w:numId="2">
    <w:abstractNumId w:val="23"/>
  </w:num>
  <w:num w:numId="3">
    <w:abstractNumId w:val="2"/>
  </w:num>
  <w:num w:numId="4">
    <w:abstractNumId w:val="3"/>
  </w:num>
  <w:num w:numId="5">
    <w:abstractNumId w:val="17"/>
  </w:num>
  <w:num w:numId="6">
    <w:abstractNumId w:val="32"/>
  </w:num>
  <w:num w:numId="7">
    <w:abstractNumId w:val="1"/>
  </w:num>
  <w:num w:numId="8">
    <w:abstractNumId w:val="19"/>
  </w:num>
  <w:num w:numId="9">
    <w:abstractNumId w:val="29"/>
  </w:num>
  <w:num w:numId="10">
    <w:abstractNumId w:val="27"/>
  </w:num>
  <w:num w:numId="11">
    <w:abstractNumId w:val="14"/>
  </w:num>
  <w:num w:numId="12">
    <w:abstractNumId w:val="31"/>
  </w:num>
  <w:num w:numId="13">
    <w:abstractNumId w:val="12"/>
  </w:num>
  <w:num w:numId="14">
    <w:abstractNumId w:val="25"/>
  </w:num>
  <w:num w:numId="15">
    <w:abstractNumId w:val="0"/>
  </w:num>
  <w:num w:numId="16">
    <w:abstractNumId w:val="33"/>
  </w:num>
  <w:num w:numId="17">
    <w:abstractNumId w:val="35"/>
  </w:num>
  <w:num w:numId="18">
    <w:abstractNumId w:val="10"/>
  </w:num>
  <w:num w:numId="19">
    <w:abstractNumId w:val="18"/>
  </w:num>
  <w:num w:numId="20">
    <w:abstractNumId w:val="11"/>
  </w:num>
  <w:num w:numId="21">
    <w:abstractNumId w:val="7"/>
  </w:num>
  <w:num w:numId="22">
    <w:abstractNumId w:val="28"/>
  </w:num>
  <w:num w:numId="23">
    <w:abstractNumId w:val="26"/>
  </w:num>
  <w:num w:numId="24">
    <w:abstractNumId w:val="8"/>
  </w:num>
  <w:num w:numId="25">
    <w:abstractNumId w:val="15"/>
  </w:num>
  <w:num w:numId="26">
    <w:abstractNumId w:val="22"/>
  </w:num>
  <w:num w:numId="27">
    <w:abstractNumId w:val="6"/>
  </w:num>
  <w:num w:numId="28">
    <w:abstractNumId w:val="4"/>
  </w:num>
  <w:num w:numId="29">
    <w:abstractNumId w:val="5"/>
  </w:num>
  <w:num w:numId="30">
    <w:abstractNumId w:val="21"/>
  </w:num>
  <w:num w:numId="31">
    <w:abstractNumId w:val="20"/>
  </w:num>
  <w:num w:numId="32">
    <w:abstractNumId w:val="16"/>
  </w:num>
  <w:num w:numId="33">
    <w:abstractNumId w:val="34"/>
  </w:num>
  <w:num w:numId="34">
    <w:abstractNumId w:val="9"/>
  </w:num>
  <w:num w:numId="35">
    <w:abstractNumId w:val="13"/>
  </w:num>
  <w:num w:numId="3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8F"/>
    <w:rsid w:val="00004CD8"/>
    <w:rsid w:val="00005DF2"/>
    <w:rsid w:val="0002108C"/>
    <w:rsid w:val="000213F5"/>
    <w:rsid w:val="00025C6D"/>
    <w:rsid w:val="00027A38"/>
    <w:rsid w:val="000444F7"/>
    <w:rsid w:val="00045E77"/>
    <w:rsid w:val="0006361F"/>
    <w:rsid w:val="00083239"/>
    <w:rsid w:val="00083337"/>
    <w:rsid w:val="000870E7"/>
    <w:rsid w:val="00090AAE"/>
    <w:rsid w:val="000959A0"/>
    <w:rsid w:val="000A7A89"/>
    <w:rsid w:val="000C2211"/>
    <w:rsid w:val="000C357E"/>
    <w:rsid w:val="000D1A76"/>
    <w:rsid w:val="000D6ECF"/>
    <w:rsid w:val="000E33B5"/>
    <w:rsid w:val="000E6DE4"/>
    <w:rsid w:val="000F1C30"/>
    <w:rsid w:val="000F257E"/>
    <w:rsid w:val="000F59FB"/>
    <w:rsid w:val="00104E31"/>
    <w:rsid w:val="00122E2B"/>
    <w:rsid w:val="00126BF5"/>
    <w:rsid w:val="00136B89"/>
    <w:rsid w:val="00147623"/>
    <w:rsid w:val="001563DC"/>
    <w:rsid w:val="00165702"/>
    <w:rsid w:val="0017036B"/>
    <w:rsid w:val="00190E5E"/>
    <w:rsid w:val="001926AC"/>
    <w:rsid w:val="00196F7D"/>
    <w:rsid w:val="001B263D"/>
    <w:rsid w:val="001C24AF"/>
    <w:rsid w:val="001E088C"/>
    <w:rsid w:val="001E1A05"/>
    <w:rsid w:val="001E5988"/>
    <w:rsid w:val="001E6275"/>
    <w:rsid w:val="001F5153"/>
    <w:rsid w:val="00203A4B"/>
    <w:rsid w:val="0020415F"/>
    <w:rsid w:val="00211049"/>
    <w:rsid w:val="0021278A"/>
    <w:rsid w:val="00221116"/>
    <w:rsid w:val="002335E2"/>
    <w:rsid w:val="00252A05"/>
    <w:rsid w:val="002546FC"/>
    <w:rsid w:val="00255614"/>
    <w:rsid w:val="00285A2B"/>
    <w:rsid w:val="002918CC"/>
    <w:rsid w:val="002A2677"/>
    <w:rsid w:val="002A4B4A"/>
    <w:rsid w:val="002B5125"/>
    <w:rsid w:val="002C718E"/>
    <w:rsid w:val="002F2B7D"/>
    <w:rsid w:val="002F3D99"/>
    <w:rsid w:val="002F613C"/>
    <w:rsid w:val="00311153"/>
    <w:rsid w:val="00312FAF"/>
    <w:rsid w:val="00322E45"/>
    <w:rsid w:val="00331422"/>
    <w:rsid w:val="00334E12"/>
    <w:rsid w:val="003530AE"/>
    <w:rsid w:val="00354615"/>
    <w:rsid w:val="003555AE"/>
    <w:rsid w:val="0036146E"/>
    <w:rsid w:val="00370C57"/>
    <w:rsid w:val="00370E39"/>
    <w:rsid w:val="00372957"/>
    <w:rsid w:val="00376BAB"/>
    <w:rsid w:val="00377787"/>
    <w:rsid w:val="003804DC"/>
    <w:rsid w:val="0038296C"/>
    <w:rsid w:val="00386457"/>
    <w:rsid w:val="003877D1"/>
    <w:rsid w:val="003A0EB3"/>
    <w:rsid w:val="003B0E42"/>
    <w:rsid w:val="003E746E"/>
    <w:rsid w:val="003F7F06"/>
    <w:rsid w:val="0040161D"/>
    <w:rsid w:val="0041176B"/>
    <w:rsid w:val="004336A4"/>
    <w:rsid w:val="00444749"/>
    <w:rsid w:val="004556DE"/>
    <w:rsid w:val="004617D5"/>
    <w:rsid w:val="004648F9"/>
    <w:rsid w:val="00472490"/>
    <w:rsid w:val="004743CF"/>
    <w:rsid w:val="004802EE"/>
    <w:rsid w:val="0049552B"/>
    <w:rsid w:val="004A1057"/>
    <w:rsid w:val="004A316A"/>
    <w:rsid w:val="004B2B18"/>
    <w:rsid w:val="004B3EE5"/>
    <w:rsid w:val="004D0320"/>
    <w:rsid w:val="004D09B8"/>
    <w:rsid w:val="004D4BA8"/>
    <w:rsid w:val="004D518E"/>
    <w:rsid w:val="004F2F9C"/>
    <w:rsid w:val="004F52D1"/>
    <w:rsid w:val="00514DA1"/>
    <w:rsid w:val="00526CA6"/>
    <w:rsid w:val="0053137F"/>
    <w:rsid w:val="00532DFD"/>
    <w:rsid w:val="005378FD"/>
    <w:rsid w:val="00541B26"/>
    <w:rsid w:val="0054600B"/>
    <w:rsid w:val="00546F01"/>
    <w:rsid w:val="0055197C"/>
    <w:rsid w:val="005535D6"/>
    <w:rsid w:val="005612BE"/>
    <w:rsid w:val="00564B93"/>
    <w:rsid w:val="00566C8E"/>
    <w:rsid w:val="0057506B"/>
    <w:rsid w:val="00586680"/>
    <w:rsid w:val="005B2644"/>
    <w:rsid w:val="005C15B4"/>
    <w:rsid w:val="005D5571"/>
    <w:rsid w:val="005E1495"/>
    <w:rsid w:val="005E4386"/>
    <w:rsid w:val="005E4F7E"/>
    <w:rsid w:val="005E6745"/>
    <w:rsid w:val="005F4594"/>
    <w:rsid w:val="00607457"/>
    <w:rsid w:val="006459B7"/>
    <w:rsid w:val="00645EFD"/>
    <w:rsid w:val="00662095"/>
    <w:rsid w:val="006767C7"/>
    <w:rsid w:val="00676FB2"/>
    <w:rsid w:val="00677C20"/>
    <w:rsid w:val="00684D4C"/>
    <w:rsid w:val="00690F34"/>
    <w:rsid w:val="00692531"/>
    <w:rsid w:val="00695088"/>
    <w:rsid w:val="0069782A"/>
    <w:rsid w:val="00697965"/>
    <w:rsid w:val="006A358F"/>
    <w:rsid w:val="006B348C"/>
    <w:rsid w:val="006B737B"/>
    <w:rsid w:val="006C7899"/>
    <w:rsid w:val="006F5A8F"/>
    <w:rsid w:val="006F6A06"/>
    <w:rsid w:val="007058F7"/>
    <w:rsid w:val="007114FC"/>
    <w:rsid w:val="00722FE6"/>
    <w:rsid w:val="00723E10"/>
    <w:rsid w:val="00725BA5"/>
    <w:rsid w:val="007541CD"/>
    <w:rsid w:val="00760536"/>
    <w:rsid w:val="007709A5"/>
    <w:rsid w:val="00776BF3"/>
    <w:rsid w:val="00776EF0"/>
    <w:rsid w:val="0078775E"/>
    <w:rsid w:val="00787BEF"/>
    <w:rsid w:val="00795C2A"/>
    <w:rsid w:val="007A5B79"/>
    <w:rsid w:val="007B027B"/>
    <w:rsid w:val="007B1836"/>
    <w:rsid w:val="007B460C"/>
    <w:rsid w:val="007B4C4F"/>
    <w:rsid w:val="007B58ED"/>
    <w:rsid w:val="007C041D"/>
    <w:rsid w:val="007C2FE2"/>
    <w:rsid w:val="007D075F"/>
    <w:rsid w:val="007D246D"/>
    <w:rsid w:val="007E2097"/>
    <w:rsid w:val="007F1971"/>
    <w:rsid w:val="00801A71"/>
    <w:rsid w:val="00817B5D"/>
    <w:rsid w:val="00841C64"/>
    <w:rsid w:val="008514C9"/>
    <w:rsid w:val="00851502"/>
    <w:rsid w:val="008553B7"/>
    <w:rsid w:val="00855B3E"/>
    <w:rsid w:val="00870CC7"/>
    <w:rsid w:val="00872E98"/>
    <w:rsid w:val="0088622E"/>
    <w:rsid w:val="00891958"/>
    <w:rsid w:val="00894178"/>
    <w:rsid w:val="008946EE"/>
    <w:rsid w:val="00895C40"/>
    <w:rsid w:val="008971D1"/>
    <w:rsid w:val="008B024F"/>
    <w:rsid w:val="008B1636"/>
    <w:rsid w:val="008B35A4"/>
    <w:rsid w:val="008C15FB"/>
    <w:rsid w:val="008C2AB3"/>
    <w:rsid w:val="008C307A"/>
    <w:rsid w:val="008E0850"/>
    <w:rsid w:val="008F5342"/>
    <w:rsid w:val="008F544D"/>
    <w:rsid w:val="009216BD"/>
    <w:rsid w:val="009268F8"/>
    <w:rsid w:val="009358D7"/>
    <w:rsid w:val="00937B4F"/>
    <w:rsid w:val="00951884"/>
    <w:rsid w:val="009539AE"/>
    <w:rsid w:val="009576F7"/>
    <w:rsid w:val="009667EA"/>
    <w:rsid w:val="00966E99"/>
    <w:rsid w:val="00967F6C"/>
    <w:rsid w:val="00972136"/>
    <w:rsid w:val="009727BA"/>
    <w:rsid w:val="00980A76"/>
    <w:rsid w:val="00980D51"/>
    <w:rsid w:val="009837C7"/>
    <w:rsid w:val="00986D48"/>
    <w:rsid w:val="00991D40"/>
    <w:rsid w:val="009A1FF0"/>
    <w:rsid w:val="009A650A"/>
    <w:rsid w:val="009C61A5"/>
    <w:rsid w:val="009D5CA9"/>
    <w:rsid w:val="009E008F"/>
    <w:rsid w:val="009E7AAB"/>
    <w:rsid w:val="00A00CEC"/>
    <w:rsid w:val="00A02E29"/>
    <w:rsid w:val="00A169D0"/>
    <w:rsid w:val="00A25D81"/>
    <w:rsid w:val="00A2637C"/>
    <w:rsid w:val="00A276B4"/>
    <w:rsid w:val="00A314B0"/>
    <w:rsid w:val="00A36251"/>
    <w:rsid w:val="00A36338"/>
    <w:rsid w:val="00A41BF8"/>
    <w:rsid w:val="00A50777"/>
    <w:rsid w:val="00A51048"/>
    <w:rsid w:val="00A62A6F"/>
    <w:rsid w:val="00A72ECA"/>
    <w:rsid w:val="00A7495D"/>
    <w:rsid w:val="00A77180"/>
    <w:rsid w:val="00A821FF"/>
    <w:rsid w:val="00AB0B98"/>
    <w:rsid w:val="00AC51E2"/>
    <w:rsid w:val="00AE307A"/>
    <w:rsid w:val="00AE567B"/>
    <w:rsid w:val="00AE7D4A"/>
    <w:rsid w:val="00B31A12"/>
    <w:rsid w:val="00B35E07"/>
    <w:rsid w:val="00B4688E"/>
    <w:rsid w:val="00B52570"/>
    <w:rsid w:val="00B6179A"/>
    <w:rsid w:val="00B702C6"/>
    <w:rsid w:val="00B81EC9"/>
    <w:rsid w:val="00B822DB"/>
    <w:rsid w:val="00B85C5B"/>
    <w:rsid w:val="00BA4F5A"/>
    <w:rsid w:val="00BA79D4"/>
    <w:rsid w:val="00BC1143"/>
    <w:rsid w:val="00BC4E29"/>
    <w:rsid w:val="00BE132E"/>
    <w:rsid w:val="00BE2F31"/>
    <w:rsid w:val="00BE2FDF"/>
    <w:rsid w:val="00C06EFB"/>
    <w:rsid w:val="00C157F7"/>
    <w:rsid w:val="00C251DF"/>
    <w:rsid w:val="00C33814"/>
    <w:rsid w:val="00C44059"/>
    <w:rsid w:val="00C466AA"/>
    <w:rsid w:val="00C665CD"/>
    <w:rsid w:val="00C839EB"/>
    <w:rsid w:val="00C906A7"/>
    <w:rsid w:val="00C97D11"/>
    <w:rsid w:val="00CA24BD"/>
    <w:rsid w:val="00CA5FEE"/>
    <w:rsid w:val="00CC107C"/>
    <w:rsid w:val="00CE3D31"/>
    <w:rsid w:val="00CF40E5"/>
    <w:rsid w:val="00CF5220"/>
    <w:rsid w:val="00D01C6F"/>
    <w:rsid w:val="00D03765"/>
    <w:rsid w:val="00D06F03"/>
    <w:rsid w:val="00D161B9"/>
    <w:rsid w:val="00D21EF3"/>
    <w:rsid w:val="00D25BF1"/>
    <w:rsid w:val="00D34B81"/>
    <w:rsid w:val="00D50EDE"/>
    <w:rsid w:val="00D5556F"/>
    <w:rsid w:val="00D560E8"/>
    <w:rsid w:val="00D57670"/>
    <w:rsid w:val="00D63A23"/>
    <w:rsid w:val="00D91351"/>
    <w:rsid w:val="00DA32FA"/>
    <w:rsid w:val="00DD5D94"/>
    <w:rsid w:val="00DE375F"/>
    <w:rsid w:val="00DE45BE"/>
    <w:rsid w:val="00E01720"/>
    <w:rsid w:val="00E01C61"/>
    <w:rsid w:val="00E03317"/>
    <w:rsid w:val="00E140E1"/>
    <w:rsid w:val="00E14E2A"/>
    <w:rsid w:val="00E201B2"/>
    <w:rsid w:val="00E23778"/>
    <w:rsid w:val="00E308CD"/>
    <w:rsid w:val="00E47B2F"/>
    <w:rsid w:val="00E612D1"/>
    <w:rsid w:val="00E95ED7"/>
    <w:rsid w:val="00EA34C0"/>
    <w:rsid w:val="00EB0DF5"/>
    <w:rsid w:val="00EB315C"/>
    <w:rsid w:val="00EC00BA"/>
    <w:rsid w:val="00ED7940"/>
    <w:rsid w:val="00EE06BB"/>
    <w:rsid w:val="00EF309F"/>
    <w:rsid w:val="00EF4639"/>
    <w:rsid w:val="00F1019F"/>
    <w:rsid w:val="00F14025"/>
    <w:rsid w:val="00F14D27"/>
    <w:rsid w:val="00F244A5"/>
    <w:rsid w:val="00F5173A"/>
    <w:rsid w:val="00F53C2A"/>
    <w:rsid w:val="00F606FF"/>
    <w:rsid w:val="00F71409"/>
    <w:rsid w:val="00F7781E"/>
    <w:rsid w:val="00F80D9C"/>
    <w:rsid w:val="00F84A59"/>
    <w:rsid w:val="00F876A3"/>
    <w:rsid w:val="00F92914"/>
    <w:rsid w:val="00F9661E"/>
    <w:rsid w:val="00FA5D69"/>
    <w:rsid w:val="00FB12B0"/>
    <w:rsid w:val="00FB392B"/>
    <w:rsid w:val="00FB3967"/>
    <w:rsid w:val="00FC0483"/>
    <w:rsid w:val="00FC39C4"/>
    <w:rsid w:val="00FC4346"/>
    <w:rsid w:val="00FD59E3"/>
    <w:rsid w:val="00FD6CDB"/>
    <w:rsid w:val="00FE6C83"/>
    <w:rsid w:val="00FE798B"/>
    <w:rsid w:val="00FF0F89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64"/>
  </w:style>
  <w:style w:type="paragraph" w:styleId="1">
    <w:name w:val="heading 1"/>
    <w:basedOn w:val="a"/>
    <w:next w:val="a"/>
    <w:link w:val="10"/>
    <w:uiPriority w:val="99"/>
    <w:qFormat/>
    <w:rsid w:val="003F7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7A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82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3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F06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F7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7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829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"/>
    <w:basedOn w:val="a"/>
    <w:link w:val="a5"/>
    <w:uiPriority w:val="99"/>
    <w:unhideWhenUsed/>
    <w:rsid w:val="0038296C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829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A41B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BF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41BF8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A41BF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BF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A3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E2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01B2"/>
  </w:style>
  <w:style w:type="paragraph" w:styleId="ac">
    <w:name w:val="footer"/>
    <w:basedOn w:val="a"/>
    <w:link w:val="ad"/>
    <w:uiPriority w:val="99"/>
    <w:unhideWhenUsed/>
    <w:rsid w:val="00E2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01B2"/>
  </w:style>
  <w:style w:type="paragraph" w:customStyle="1" w:styleId="ae">
    <w:name w:val="Список нумерованный"/>
    <w:basedOn w:val="a"/>
    <w:rsid w:val="005B2644"/>
    <w:pPr>
      <w:spacing w:after="0" w:line="312" w:lineRule="auto"/>
      <w:ind w:left="1248" w:hanging="3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04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64"/>
  </w:style>
  <w:style w:type="paragraph" w:styleId="1">
    <w:name w:val="heading 1"/>
    <w:basedOn w:val="a"/>
    <w:next w:val="a"/>
    <w:link w:val="10"/>
    <w:uiPriority w:val="99"/>
    <w:qFormat/>
    <w:rsid w:val="003F7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7A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82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3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F06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F7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7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829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"/>
    <w:basedOn w:val="a"/>
    <w:link w:val="a5"/>
    <w:uiPriority w:val="99"/>
    <w:unhideWhenUsed/>
    <w:rsid w:val="0038296C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829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A41B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BF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41BF8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A41BF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BF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A3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E2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01B2"/>
  </w:style>
  <w:style w:type="paragraph" w:styleId="ac">
    <w:name w:val="footer"/>
    <w:basedOn w:val="a"/>
    <w:link w:val="ad"/>
    <w:uiPriority w:val="99"/>
    <w:unhideWhenUsed/>
    <w:rsid w:val="00E2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01B2"/>
  </w:style>
  <w:style w:type="paragraph" w:customStyle="1" w:styleId="ae">
    <w:name w:val="Список нумерованный"/>
    <w:basedOn w:val="a"/>
    <w:rsid w:val="005B2644"/>
    <w:pPr>
      <w:spacing w:after="0" w:line="312" w:lineRule="auto"/>
      <w:ind w:left="1248" w:hanging="3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04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8D2F-0CD8-4AE1-B787-4DD27BC7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4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237</cp:revision>
  <dcterms:created xsi:type="dcterms:W3CDTF">2015-04-12T06:47:00Z</dcterms:created>
  <dcterms:modified xsi:type="dcterms:W3CDTF">2016-01-16T14:33:00Z</dcterms:modified>
</cp:coreProperties>
</file>